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A8" w:rsidRDefault="00B531A8">
      <w:pPr>
        <w:rPr>
          <w:rFonts w:ascii="Times New Roman" w:hAnsi="Times New Roman" w:cs="Times New Roman"/>
          <w:b/>
          <w:sz w:val="32"/>
          <w:lang w:val="ru-RU"/>
        </w:rPr>
      </w:pPr>
      <w:r w:rsidRPr="00B531A8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6B49153" wp14:editId="6837EE26">
            <wp:simplePos x="0" y="0"/>
            <wp:positionH relativeFrom="page">
              <wp:align>center</wp:align>
            </wp:positionH>
            <wp:positionV relativeFrom="paragraph">
              <wp:posOffset>-640715</wp:posOffset>
            </wp:positionV>
            <wp:extent cx="7016397" cy="9961704"/>
            <wp:effectExtent l="0" t="0" r="0" b="19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397" cy="996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Pr="00B531A8" w:rsidRDefault="00B531A8" w:rsidP="00B531A8">
      <w:pPr>
        <w:rPr>
          <w:rFonts w:ascii="Times New Roman" w:hAnsi="Times New Roman" w:cs="Times New Roman"/>
          <w:sz w:val="32"/>
          <w:lang w:val="ru-RU"/>
        </w:rPr>
      </w:pPr>
    </w:p>
    <w:p w:rsidR="00B531A8" w:rsidRDefault="00B531A8" w:rsidP="00B531A8">
      <w:pPr>
        <w:tabs>
          <w:tab w:val="left" w:pos="6693"/>
        </w:tabs>
        <w:rPr>
          <w:rFonts w:ascii="Times New Roman" w:hAnsi="Times New Roman" w:cs="Times New Roman"/>
          <w:sz w:val="32"/>
          <w:lang w:val="ru-RU"/>
        </w:rPr>
      </w:pPr>
    </w:p>
    <w:p w:rsidR="00687290" w:rsidRDefault="00687290">
      <w:pPr>
        <w:rPr>
          <w:rFonts w:ascii="Times New Roman" w:hAnsi="Times New Roman" w:cs="Times New Roman"/>
          <w:b/>
          <w:sz w:val="32"/>
          <w:lang w:val="ru-RU"/>
        </w:rPr>
      </w:pPr>
      <w:r w:rsidRPr="00B531A8">
        <w:rPr>
          <w:rFonts w:ascii="Times New Roman" w:hAnsi="Times New Roman" w:cs="Times New Roman"/>
          <w:sz w:val="32"/>
          <w:lang w:val="ru-RU"/>
        </w:rPr>
        <w:br w:type="page"/>
      </w:r>
    </w:p>
    <w:p w:rsidR="00AC38E5" w:rsidRPr="00AC38E5" w:rsidRDefault="00634C41" w:rsidP="00AC38E5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634C41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8240</wp:posOffset>
            </wp:positionH>
            <wp:positionV relativeFrom="paragraph">
              <wp:posOffset>-1197762</wp:posOffset>
            </wp:positionV>
            <wp:extent cx="7519916" cy="10517284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454" cy="1052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A8" w:rsidRPr="00B531A8" w:rsidRDefault="00B531A8" w:rsidP="00B531A8"/>
    <w:p w:rsidR="00B531A8" w:rsidRPr="00AC38E5" w:rsidRDefault="00B531A8" w:rsidP="00AC38E5">
      <w:pPr>
        <w:pStyle w:val="TOCHeading"/>
        <w:tabs>
          <w:tab w:val="left" w:pos="3716"/>
          <w:tab w:val="center" w:pos="4844"/>
        </w:tabs>
        <w:spacing w:before="0" w:after="300" w:line="360" w:lineRule="auto"/>
        <w:ind w:hanging="28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31A8">
        <w:rPr>
          <w:lang w:val="ru-RU"/>
        </w:rPr>
        <w:br w:type="page"/>
      </w:r>
    </w:p>
    <w:p w:rsidR="00634C41" w:rsidRDefault="00634C41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0" w:name="_Toc122983198"/>
      <w:r w:rsidRPr="00634C41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69D32C54" wp14:editId="65587D36">
            <wp:simplePos x="0" y="0"/>
            <wp:positionH relativeFrom="page">
              <wp:align>right</wp:align>
            </wp:positionH>
            <wp:positionV relativeFrom="paragraph">
              <wp:posOffset>-965750</wp:posOffset>
            </wp:positionV>
            <wp:extent cx="7720273" cy="1029015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273" cy="1029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4828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634C41" w:rsidRPr="006B3447" w:rsidRDefault="00634C41" w:rsidP="00634C41">
          <w:pPr>
            <w:pStyle w:val="TOCHeading"/>
            <w:spacing w:before="0" w:after="300" w:line="360" w:lineRule="auto"/>
            <w:ind w:hanging="284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4E2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634C41" w:rsidRPr="00634C41" w:rsidRDefault="00634C41">
          <w:pPr>
            <w:pStyle w:val="TOCHeading"/>
            <w:rPr>
              <w:rFonts w:ascii="Times New Roman" w:hAnsi="Times New Roman" w:cs="Times New Roman"/>
              <w:sz w:val="40"/>
            </w:rPr>
          </w:pPr>
        </w:p>
        <w:p w:rsidR="00634C41" w:rsidRPr="002C43BF" w:rsidRDefault="00634C41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634C41">
            <w:rPr>
              <w:rFonts w:ascii="Times New Roman" w:hAnsi="Times New Roman" w:cs="Times New Roman"/>
              <w:sz w:val="28"/>
            </w:rPr>
            <w:fldChar w:fldCharType="begin"/>
          </w:r>
          <w:r w:rsidRPr="00634C4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34C4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22985306" w:history="1">
            <w:r w:rsidRPr="002C43B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06 \h </w:instrText>
            </w:r>
            <w:r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2C43BF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07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1. СОЗДАНИЕ КОНТРАГЕНТОВ ДЛЯ ПРОЕКТИРУЕМОГО ИТ-ОТДЕЛА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07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2C43BF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08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2. УПРАВЛЕНИЕ КАТАЛОГОМ ИТ-СЕРВИСОВ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08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2C43BF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09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3. РАЗРАБОТКА ОРГАНИЗАЦИОННОЙ СТРУКТУРЫ ИТ-ОТДЕЛА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09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2C43BF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10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4. УПРАВЛЕНИЕ УРОВНЕМ ОБСЛУЖИВАНИЯ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10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2C43BF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11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5. СОЗДАНИЕ И УПРАВЛЕНИЕ ЗАЯВКАМИ КОНЕЧНЫХ ПОЛЬЗОВАТЕЛЕЙ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11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2C43BF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12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6. СОЗДАНИЕ LANDING PAGE ДЛЯ ГЕНЕРАЦИИ ЛИДОВ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12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2C43BF" w:rsidRDefault="00C46655" w:rsidP="00634C41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13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7. УПРАВЛЕНИЕ ИТ-ПРОЕКТОМ ПО ДОРАБОТКЕ ФУНКЦИОНАЛЬНЫХ ВОЗМОЖНОСТЕЙ КИС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13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hyperlink w:anchor="_Toc122985314" w:history="1"/>
        </w:p>
        <w:p w:rsidR="00634C41" w:rsidRPr="002C43BF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985315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ЛАВА 8. СОЗДАНИЕ ИНТЕРАКТИВНЫХ ОТЧЕТОВ И DASHBOARD РУКОВОДИТЕЛЯ ИТ-ОТДЕЛА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15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Pr="00634C41" w:rsidRDefault="00C4665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22985316" w:history="1">
            <w:r w:rsidR="00634C41" w:rsidRPr="002C43B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985316 \h </w:instrTex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634C41" w:rsidRPr="002C43B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C41" w:rsidRDefault="00634C41">
          <w:r w:rsidRPr="00634C41">
            <w:rPr>
              <w:rFonts w:ascii="Times New Roman" w:hAnsi="Times New Roman" w:cs="Times New Roman"/>
              <w:bCs/>
              <w:noProof/>
              <w:sz w:val="28"/>
            </w:rPr>
            <w:fldChar w:fldCharType="end"/>
          </w:r>
        </w:p>
      </w:sdtContent>
    </w:sdt>
    <w:p w:rsidR="00634C41" w:rsidRDefault="00634C41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634C41" w:rsidRDefault="00634C41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2" w:name="_Toc122985306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001CCD" w:rsidRPr="00AC38E5" w:rsidRDefault="00873FB2" w:rsidP="00AC38E5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</w:rPr>
      </w:pPr>
      <w:r w:rsidRPr="00AC38E5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  <w:bookmarkEnd w:id="2"/>
    </w:p>
    <w:p w:rsidR="0067285B" w:rsidRPr="00873FB2" w:rsidRDefault="0067285B" w:rsidP="00873FB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В эпоху технологий 4.0 управление информационными технологиями и услугами очень важно для бизнеса и производственных предприятий.</w:t>
      </w:r>
      <w:r w:rsidRPr="00873FB2">
        <w:rPr>
          <w:rFonts w:ascii="Times New Roman" w:hAnsi="Times New Roman" w:cs="Times New Roman"/>
          <w:sz w:val="28"/>
          <w:szCs w:val="28"/>
          <w:lang w:val="vi-VN"/>
        </w:rPr>
        <w:t xml:space="preserve"> В настоящее время рождаются системы ITSM, которые позволяют нам оптимизировать все виды работ, начиная с HR, заканчивая обслуживанием и т. д. Эта услуга в области информационных технологий помогает компаниям развиваться дальше и иметь четкое стратегическое направление в эпоху цифровых технологий, где конкуренция растет.</w:t>
      </w:r>
    </w:p>
    <w:p w:rsidR="0067285B" w:rsidRPr="00873FB2" w:rsidRDefault="00F635CA" w:rsidP="00873FB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Цель курсовой работы</w:t>
      </w:r>
      <w:r w:rsidRPr="00873FB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7285B" w:rsidRPr="00873FB2">
        <w:rPr>
          <w:rFonts w:ascii="Times New Roman" w:hAnsi="Times New Roman" w:cs="Times New Roman"/>
          <w:sz w:val="28"/>
          <w:szCs w:val="28"/>
          <w:lang w:val="vi-VN"/>
        </w:rPr>
        <w:t>— управление контентом</w:t>
      </w:r>
      <w:r w:rsidR="003C1650">
        <w:rPr>
          <w:rFonts w:ascii="Times New Roman" w:hAnsi="Times New Roman" w:cs="Times New Roman"/>
          <w:sz w:val="28"/>
          <w:szCs w:val="28"/>
          <w:lang w:val="vi-VN"/>
        </w:rPr>
        <w:t xml:space="preserve"> и ИТ-услуги для компании </w:t>
      </w:r>
      <w:r w:rsidR="003C1650">
        <w:rPr>
          <w:rFonts w:ascii="Times New Roman" w:hAnsi="Times New Roman" w:cs="Times New Roman"/>
          <w:sz w:val="28"/>
          <w:szCs w:val="28"/>
        </w:rPr>
        <w:t>OOO</w:t>
      </w:r>
      <w:r w:rsidR="003C1650" w:rsidRPr="003C1650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3C1650">
        <w:rPr>
          <w:rFonts w:ascii="Times New Roman" w:hAnsi="Times New Roman" w:cs="Times New Roman"/>
          <w:sz w:val="28"/>
          <w:szCs w:val="28"/>
        </w:rPr>
        <w:t>DELOKS</w:t>
      </w:r>
      <w:r w:rsidR="003C1650" w:rsidRPr="003C165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7285B" w:rsidRPr="00873FB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7285B" w:rsidRPr="00873FB2" w:rsidRDefault="00F635CA" w:rsidP="00873FB2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 w:rsidRPr="00873FB2">
        <w:rPr>
          <w:rFonts w:ascii="Times New Roman" w:hAnsi="Times New Roman" w:cs="Times New Roman"/>
          <w:sz w:val="28"/>
          <w:szCs w:val="28"/>
          <w:lang w:val="vi-VN"/>
        </w:rPr>
        <w:t>DELOKS</w:t>
      </w:r>
      <w:r w:rsidRPr="0087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интернет-магазин товаров для офиса с 19-летней историей. У нас Вы найдете широкий ассортимент расходных материалов для своей компании, какой бы размер или статус она ни имела. При этом, мы заботимся не только о документообороте любой организации, снабжая ее офис бумагой, папками, ручками и прочей канцелярией, но и о многом другом, не менее важном</w:t>
      </w:r>
      <w:r w:rsidRPr="0087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.</w:t>
      </w:r>
    </w:p>
    <w:p w:rsidR="00F635CA" w:rsidRPr="00873FB2" w:rsidRDefault="00F635CA" w:rsidP="00873FB2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 w:rsidRPr="0087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Для достижения вышеуказанной цели нам необходимо выполнить следующие задачи: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ab/>
        <w:t>Создание контрагентов для проектируемого ИТ-отдела и элементов ИТ-инфраструктуры.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ab/>
        <w:t>Управление каталогом ИТ-сервисов.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ab/>
        <w:t>Разработка организационной структуры ИТ-отдела.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ab/>
        <w:t>Управление уровнем обслуживания.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ab/>
        <w:t>Создание и управление заявками конечных пользователей.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 xml:space="preserve">6.   Создание </w:t>
      </w:r>
      <w:r w:rsidRPr="00873FB2">
        <w:rPr>
          <w:rFonts w:ascii="Times New Roman" w:hAnsi="Times New Roman" w:cs="Times New Roman"/>
          <w:sz w:val="28"/>
          <w:szCs w:val="28"/>
        </w:rPr>
        <w:t>Landing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FB2">
        <w:rPr>
          <w:rFonts w:ascii="Times New Roman" w:hAnsi="Times New Roman" w:cs="Times New Roman"/>
          <w:sz w:val="28"/>
          <w:szCs w:val="28"/>
        </w:rPr>
        <w:t>Page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 xml:space="preserve"> для генерации лидов.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7.   Управление ИТ-проектом по доработке функциональных возможностей КИС.</w:t>
      </w:r>
    </w:p>
    <w:p w:rsidR="00F635CA" w:rsidRPr="00873FB2" w:rsidRDefault="00F635CA" w:rsidP="00873FB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. Создание интерактивных отчетов и </w:t>
      </w:r>
      <w:r w:rsidRPr="00873FB2">
        <w:rPr>
          <w:rFonts w:ascii="Times New Roman" w:hAnsi="Times New Roman" w:cs="Times New Roman"/>
          <w:sz w:val="28"/>
          <w:szCs w:val="28"/>
        </w:rPr>
        <w:t>dashboard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 ИТ – отдела.</w:t>
      </w:r>
    </w:p>
    <w:p w:rsidR="00873FB2" w:rsidRDefault="00F635CA" w:rsidP="00873FB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7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выполнения вышеуказанных задач нам нужна поддержка со ст</w:t>
      </w:r>
      <w:r w:rsidR="00777942" w:rsidRPr="0087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оны программного обеспечения </w:t>
      </w:r>
      <w:r w:rsidR="00777942" w:rsidRPr="0087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87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sDesk и Asana.</w:t>
      </w:r>
    </w:p>
    <w:p w:rsidR="00F635CA" w:rsidRPr="00873FB2" w:rsidRDefault="00873FB2" w:rsidP="00873F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F635CA" w:rsidRPr="00873FB2" w:rsidRDefault="00F635CA" w:rsidP="00873FB2">
      <w:pPr>
        <w:pStyle w:val="Heading1"/>
        <w:numPr>
          <w:ilvl w:val="0"/>
          <w:numId w:val="0"/>
        </w:numPr>
        <w:tabs>
          <w:tab w:val="left" w:pos="5812"/>
        </w:tabs>
        <w:spacing w:line="360" w:lineRule="auto"/>
        <w:ind w:left="567"/>
        <w:rPr>
          <w:rFonts w:ascii="Times New Roman" w:hAnsi="Times New Roman" w:cs="Times New Roman"/>
          <w:b/>
          <w:bCs/>
          <w:color w:val="auto"/>
          <w:szCs w:val="36"/>
        </w:rPr>
      </w:pPr>
      <w:bookmarkStart w:id="3" w:name="_Toc122983199"/>
      <w:bookmarkStart w:id="4" w:name="_Toc122985307"/>
      <w:r w:rsidRPr="00873FB2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ГЛАВА 1. СОЗДАНИЕ КОНТРАГЕНТОВ ДЛЯ ПРОЕКТИРУЕМОГО ИТ-ОТДЕЛА</w:t>
      </w:r>
      <w:bookmarkEnd w:id="3"/>
      <w:bookmarkEnd w:id="4"/>
    </w:p>
    <w:p w:rsidR="00F635CA" w:rsidRPr="00873FB2" w:rsidRDefault="00F635CA" w:rsidP="00873F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B2">
        <w:rPr>
          <w:rFonts w:ascii="Times New Roman" w:hAnsi="Times New Roman" w:cs="Times New Roman"/>
          <w:sz w:val="28"/>
          <w:szCs w:val="28"/>
          <w:lang w:val="ru-RU"/>
        </w:rPr>
        <w:t>Сначала нам нужно построить с</w:t>
      </w:r>
      <w:r w:rsidR="00CA785A" w:rsidRPr="00873FB2">
        <w:rPr>
          <w:rFonts w:ascii="Times New Roman" w:hAnsi="Times New Roman" w:cs="Times New Roman"/>
          <w:sz w:val="28"/>
          <w:szCs w:val="28"/>
          <w:lang w:val="ru-RU"/>
        </w:rPr>
        <w:t>хем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CA785A" w:rsidRPr="00873FB2">
        <w:rPr>
          <w:rFonts w:ascii="Times New Roman" w:hAnsi="Times New Roman" w:cs="Times New Roman"/>
          <w:sz w:val="28"/>
          <w:szCs w:val="28"/>
          <w:lang w:val="ru-RU"/>
        </w:rPr>
        <w:t xml:space="preserve"> бизнес-окружения проектируемого ИТ-отдела с требованиями к видам конфигурационных единиц для создания ИТ- инфраструктуры ( Рисунок 1.1)</w:t>
      </w:r>
      <w:r w:rsidRPr="00873F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85A" w:rsidRDefault="00873FB2" w:rsidP="001F5C1A">
      <w:pPr>
        <w:keepNext/>
        <w:ind w:firstLine="567"/>
      </w:pPr>
      <w:r w:rsidRPr="00873FB2">
        <w:rPr>
          <w:noProof/>
        </w:rPr>
        <w:drawing>
          <wp:inline distT="0" distB="0" distL="0" distR="0" wp14:anchorId="0EC87F19" wp14:editId="3CC0ACF0">
            <wp:extent cx="574040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5A" w:rsidRPr="00873FB2" w:rsidRDefault="00CA785A" w:rsidP="00CA785A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3FB2">
        <w:rPr>
          <w:rFonts w:ascii="Times New Roman" w:hAnsi="Times New Roman" w:cs="Times New Roman"/>
          <w:b/>
          <w:sz w:val="24"/>
          <w:szCs w:val="24"/>
          <w:lang w:val="ru-RU"/>
        </w:rPr>
        <w:t>Рисунок 1.1</w:t>
      </w:r>
      <w:r w:rsidR="00873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3FB2" w:rsidRPr="00873F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873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хема бизнес-окружения проектируемого ИТ-Отдела</w:t>
      </w:r>
    </w:p>
    <w:p w:rsidR="001B0C9A" w:rsidRPr="001B0C9A" w:rsidRDefault="001B0C9A" w:rsidP="00873FB2">
      <w:pPr>
        <w:ind w:firstLine="567"/>
        <w:rPr>
          <w:rFonts w:ascii="Times New Roman" w:hAnsi="Times New Roman" w:cs="Times New Roman"/>
          <w:sz w:val="28"/>
          <w:lang w:val="ru-RU"/>
        </w:rPr>
      </w:pPr>
      <w:r w:rsidRPr="001B0C9A">
        <w:rPr>
          <w:rFonts w:ascii="Times New Roman" w:hAnsi="Times New Roman" w:cs="Times New Roman"/>
          <w:sz w:val="28"/>
          <w:lang w:val="ru-RU"/>
        </w:rPr>
        <w:t>Из схемы 1.1 создаем на VsDesk:</w:t>
      </w:r>
    </w:p>
    <w:p w:rsidR="001B0C9A" w:rsidRPr="001B0C9A" w:rsidRDefault="001B0C9A" w:rsidP="00873FB2">
      <w:pPr>
        <w:ind w:firstLine="567"/>
        <w:rPr>
          <w:rFonts w:ascii="Times New Roman" w:hAnsi="Times New Roman" w:cs="Times New Roman"/>
          <w:sz w:val="28"/>
          <w:lang w:val="ru-RU"/>
        </w:rPr>
      </w:pPr>
      <w:r w:rsidRPr="001B0C9A">
        <w:rPr>
          <w:rFonts w:ascii="Times New Roman" w:hAnsi="Times New Roman" w:cs="Times New Roman"/>
          <w:sz w:val="28"/>
          <w:lang w:val="ru-RU"/>
        </w:rPr>
        <w:t>• внешние клиенты (интернет-магазин);</w:t>
      </w:r>
    </w:p>
    <w:p w:rsidR="00F635CA" w:rsidRDefault="001B0C9A" w:rsidP="00873FB2">
      <w:pPr>
        <w:ind w:firstLine="567"/>
        <w:rPr>
          <w:rFonts w:ascii="Times New Roman" w:hAnsi="Times New Roman" w:cs="Times New Roman"/>
          <w:sz w:val="28"/>
          <w:lang w:val="ru-RU"/>
        </w:rPr>
      </w:pPr>
      <w:r w:rsidRPr="001B0C9A">
        <w:rPr>
          <w:rFonts w:ascii="Times New Roman" w:hAnsi="Times New Roman" w:cs="Times New Roman"/>
          <w:sz w:val="28"/>
          <w:lang w:val="ru-RU"/>
        </w:rPr>
        <w:t>• внешний провайдер (дата-центр).</w:t>
      </w:r>
    </w:p>
    <w:p w:rsidR="00630CBA" w:rsidRDefault="00630CBA" w:rsidP="001F5C1A">
      <w:pPr>
        <w:ind w:firstLine="567"/>
        <w:rPr>
          <w:rFonts w:ascii="Times New Roman" w:hAnsi="Times New Roman" w:cs="Times New Roman"/>
          <w:sz w:val="28"/>
          <w:lang w:val="ru-RU"/>
        </w:rPr>
      </w:pPr>
      <w:r w:rsidRPr="001B0C9A">
        <w:rPr>
          <w:rFonts w:ascii="Times New Roman" w:hAnsi="Times New Roman" w:cs="Times New Roman"/>
          <w:sz w:val="28"/>
          <w:lang w:val="ru-RU"/>
        </w:rPr>
        <w:t>4 внутренних заказчика: отдел финансового планирования, производственный отдел, отдел закупок, отд</w:t>
      </w:r>
      <w:r w:rsidR="001F5C1A">
        <w:rPr>
          <w:rFonts w:ascii="Times New Roman" w:hAnsi="Times New Roman" w:cs="Times New Roman"/>
          <w:sz w:val="28"/>
          <w:lang w:val="ru-RU"/>
        </w:rPr>
        <w:t>ел продаж и рекламы;</w:t>
      </w:r>
    </w:p>
    <w:p w:rsidR="001B0C9A" w:rsidRDefault="001B0C9A" w:rsidP="00873FB2">
      <w:pPr>
        <w:keepNext/>
        <w:ind w:firstLine="426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6B73845" wp14:editId="7DF69B09">
            <wp:extent cx="5735955" cy="1710055"/>
            <wp:effectExtent l="0" t="0" r="0" b="4445"/>
            <wp:docPr id="3" name="Picture 3" descr="https://lh6.googleusercontent.com/_TQrkKXR99P7Vlf_uIDVDKol8Bkc_5Xin1J-BhfUVoNBum9Py_2cA0gcZ7Cs7ZntFYD2uSQr3uT57OEqE-k9fXTBrFdzbt2h7PPnCfeLtTUVxP4aMxDQtNfAPDOshttXMog20NZlagIho7dorWgnn1YvJiu6LqEIaTRTp3tWTvyzsheG4orr6RnUnhWf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_TQrkKXR99P7Vlf_uIDVDKol8Bkc_5Xin1J-BhfUVoNBum9Py_2cA0gcZ7Cs7ZntFYD2uSQr3uT57OEqE-k9fXTBrFdzbt2h7PPnCfeLtTUVxP4aMxDQtNfAPDOshttXMog20NZlagIho7dorWgnn1YvJiu6LqEIaTRTp3tWTvyzsheG4orr6RnUnhWfl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9A" w:rsidRDefault="001B0C9A" w:rsidP="00873FB2">
      <w:pPr>
        <w:pStyle w:val="ListParagraph"/>
        <w:snapToGrid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B5F4A">
        <w:rPr>
          <w:rFonts w:ascii="Times New Roman" w:hAnsi="Times New Roman" w:cs="Times New Roman"/>
          <w:b/>
          <w:color w:val="000000"/>
          <w:sz w:val="24"/>
          <w:szCs w:val="24"/>
        </w:rPr>
        <w:t>Рису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1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F0E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Управление компаниями</w:t>
      </w:r>
    </w:p>
    <w:p w:rsidR="00630CBA" w:rsidRPr="00630CBA" w:rsidRDefault="00630CBA" w:rsidP="00630CBA">
      <w:pPr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B0C9A" w:rsidRDefault="001B0C9A" w:rsidP="00873FB2">
      <w:pPr>
        <w:keepNext/>
        <w:ind w:firstLine="426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A69EA7" wp14:editId="2B216C92">
            <wp:extent cx="5735955" cy="2387600"/>
            <wp:effectExtent l="0" t="0" r="0" b="0"/>
            <wp:docPr id="4" name="Picture 4" descr="https://lh6.googleusercontent.com/UzsFzHVhehxQXOeF3q-6qANZCE-GBX9JPlVHyGVHH2x3vSMDLBGFfy1uJfkc2fTo60VZ-owmDVvgd0Y2Ma1M2E1OJDSah1XYRGMV-Rs344w9gPFnmsTeio_MBkIZncCsLU0ac0VV5m262Om4ORzVudFO25QcKHe9qt7Ul24bZ4uhxiIfaxTedoG1DE38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UzsFzHVhehxQXOeF3q-6qANZCE-GBX9JPlVHyGVHH2x3vSMDLBGFfy1uJfkc2fTo60VZ-owmDVvgd0Y2Ma1M2E1OJDSah1XYRGMV-Rs344w9gPFnmsTeio_MBkIZncCsLU0ac0VV5m262Om4ORzVudFO25QcKHe9qt7Ul24bZ4uhxiIfaxTedoG1DE387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9A" w:rsidRDefault="001B0C9A" w:rsidP="001B0C9A">
      <w:pPr>
        <w:pStyle w:val="ListParagraph"/>
        <w:snapToGrid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F4A">
        <w:rPr>
          <w:rFonts w:ascii="Times New Roman" w:hAnsi="Times New Roman" w:cs="Times New Roman"/>
          <w:b/>
          <w:color w:val="000000"/>
          <w:sz w:val="24"/>
          <w:szCs w:val="24"/>
        </w:rPr>
        <w:t>Рису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1.</w:t>
      </w:r>
      <w:r w:rsidRPr="0033398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33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разделения</w:t>
      </w:r>
    </w:p>
    <w:p w:rsidR="00630CBA" w:rsidRPr="00873FB2" w:rsidRDefault="00630CBA" w:rsidP="00873FB2">
      <w:pPr>
        <w:pStyle w:val="ListParagraph"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FB2">
        <w:rPr>
          <w:rFonts w:ascii="Times New Roman" w:hAnsi="Times New Roman" w:cs="Times New Roman"/>
          <w:color w:val="000000"/>
          <w:sz w:val="28"/>
          <w:szCs w:val="28"/>
        </w:rPr>
        <w:t>Для каждого контрагента нужно создать по две конфигурационных единицы</w:t>
      </w:r>
    </w:p>
    <w:p w:rsidR="00630CBA" w:rsidRPr="00873FB2" w:rsidRDefault="00630CBA" w:rsidP="00873FB2">
      <w:pPr>
        <w:pStyle w:val="ListParagraph"/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73FB2">
        <w:rPr>
          <w:rFonts w:ascii="Times New Roman" w:hAnsi="Times New Roman" w:cs="Times New Roman"/>
          <w:color w:val="000000"/>
          <w:sz w:val="28"/>
          <w:szCs w:val="28"/>
        </w:rPr>
        <w:t>(КЕ)</w:t>
      </w:r>
      <w:r w:rsidRPr="00873FB2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873FB2">
        <w:rPr>
          <w:rFonts w:ascii="Times New Roman" w:hAnsi="Times New Roman" w:cs="Times New Roman"/>
          <w:sz w:val="28"/>
          <w:szCs w:val="28"/>
        </w:rPr>
        <w:t>в виде</w:t>
      </w:r>
      <w:r w:rsidR="00B531A8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соответствующие </w:t>
      </w:r>
      <w:r w:rsidR="00B531A8">
        <w:rPr>
          <w:rFonts w:ascii="Times New Roman" w:hAnsi="Times New Roman" w:cs="Times New Roman"/>
          <w:color w:val="000000"/>
          <w:sz w:val="28"/>
          <w:szCs w:val="28"/>
        </w:rPr>
        <w:t>КИС</w:t>
      </w:r>
      <w:r w:rsidRPr="00873FB2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и AO на рисунке 1.1 для каждого корпоративного подразделения.</w:t>
      </w:r>
    </w:p>
    <w:p w:rsidR="00630CBA" w:rsidRDefault="00630CBA" w:rsidP="00873FB2">
      <w:pPr>
        <w:pStyle w:val="Caption"/>
        <w:keepNext/>
        <w:ind w:firstLine="567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C4EF947" wp14:editId="3CBDE346">
            <wp:extent cx="5735955" cy="2933065"/>
            <wp:effectExtent l="0" t="0" r="0" b="635"/>
            <wp:docPr id="5" name="Picture 5" descr="https://lh6.googleusercontent.com/_-5X0jwfoAds10UIO6k0ikzgAWQ_zBQ2_z4vvP7i6r52JTspfhRACwBmQcc0WToJRbC2uAXLOkGpwIpKJ1QpBEM9lUppsDxynGcpTOyiI_yoxOLQp9ji0rgPUT2cuY8IZhsMTW4FUts90ZViCvJ8A_d9lEPAUaulIp3BvHatOvooQO6xFG4daLDSuF4a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-5X0jwfoAds10UIO6k0ikzgAWQ_zBQ2_z4vvP7i6r52JTspfhRACwBmQcc0WToJRbC2uAXLOkGpwIpKJ1QpBEM9lUppsDxynGcpTOyiI_yoxOLQp9ji0rgPUT2cuY8IZhsMTW4FUts90ZViCvJ8A_d9lEPAUaulIp3BvHatOvooQO6xFG4daLDSuF4a_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B2" w:rsidRDefault="00630CBA" w:rsidP="00630CBA">
      <w:pPr>
        <w:pStyle w:val="ListParagraph"/>
        <w:snapToGrid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F4A">
        <w:rPr>
          <w:rFonts w:ascii="Times New Roman" w:hAnsi="Times New Roman" w:cs="Times New Roman"/>
          <w:b/>
          <w:color w:val="000000"/>
          <w:sz w:val="24"/>
          <w:szCs w:val="24"/>
        </w:rPr>
        <w:t>Рису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1.</w:t>
      </w:r>
      <w:r w:rsidRPr="0035585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ные конфигурационные единицы в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sDes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30CBA" w:rsidRPr="00873FB2" w:rsidRDefault="00873FB2" w:rsidP="00873FB2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A39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1455B9" w:rsidRPr="00873FB2" w:rsidRDefault="001455B9" w:rsidP="00873FB2">
      <w:pPr>
        <w:pStyle w:val="Heading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Cs w:val="36"/>
        </w:rPr>
      </w:pPr>
      <w:bookmarkStart w:id="5" w:name="_Toc121740090"/>
      <w:bookmarkStart w:id="6" w:name="_Toc122983200"/>
      <w:bookmarkStart w:id="7" w:name="_Toc122985308"/>
      <w:r w:rsidRPr="00873FB2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ГЛАВА 2. УПРАВЛЕНИЕ КАТАЛОГОМ ИТ-СЕРВИСОВ</w:t>
      </w:r>
      <w:bookmarkEnd w:id="5"/>
      <w:bookmarkEnd w:id="6"/>
      <w:bookmarkEnd w:id="7"/>
    </w:p>
    <w:p w:rsidR="001B0C9A" w:rsidRDefault="001455B9" w:rsidP="00873FB2">
      <w:pPr>
        <w:pStyle w:val="Caption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 xml:space="preserve">Я создаю ИТ-сервис для каждого элемента конфигурации. Созданные ИТ-сервисы обеспечат высокую работоспособность элементов конфигурации. 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</w:rPr>
        <w:t>Для каждого КЕ должна быть определена уникальная ИТ-услуга</w:t>
      </w:r>
      <w:r w:rsidRPr="001455B9">
        <w:rPr>
          <w:rFonts w:ascii="Times New Roman" w:hAnsi="Times New Roman" w:cs="Times New Roman"/>
          <w:sz w:val="28"/>
        </w:rPr>
        <w:t>.</w:t>
      </w:r>
    </w:p>
    <w:p w:rsidR="00873FB2" w:rsidRPr="00873FB2" w:rsidRDefault="00873FB2" w:rsidP="00873FB2"/>
    <w:p w:rsidR="00163376" w:rsidRDefault="00163376" w:rsidP="001F5C1A">
      <w:pPr>
        <w:keepNext/>
        <w:ind w:firstLine="567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C4BD09" wp14:editId="2594DC7C">
            <wp:extent cx="5734050" cy="2505075"/>
            <wp:effectExtent l="0" t="0" r="0" b="9525"/>
            <wp:docPr id="7" name="Picture 7" descr="https://lh4.googleusercontent.com/4NQmqpZeycGLUuvwfeXKpxkBsbU1V4Q3yyWGfKV6iWr7eiJJ9c3GfvjOpikUmRHfG8-wdw8Tad3IptQvYjGi51wW2kbH6jYkvESExDTaBiuMD6_BpvV-9cAIF5y9xdNnWETZxTL2rI3JnPm15GOpQuQn8RPCsUtU19WKbVZ-SpzF83L0Z1tdvqVLc58x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4NQmqpZeycGLUuvwfeXKpxkBsbU1V4Q3yyWGfKV6iWr7eiJJ9c3GfvjOpikUmRHfG8-wdw8Tad3IptQvYjGi51wW2kbH6jYkvESExDTaBiuMD6_BpvV-9cAIF5y9xdNnWETZxTL2rI3JnPm15GOpQuQn8RPCsUtU19WKbVZ-SpzF83L0Z1tdvqVLc58xy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76" w:rsidRPr="00873FB2" w:rsidRDefault="00163376" w:rsidP="00163376">
      <w:pPr>
        <w:snapToGrid w:val="0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873FB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Рисунок 2.1 –</w:t>
      </w:r>
      <w:r w:rsidRPr="00873FB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73FB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Управление каталогом сервисов</w:t>
      </w:r>
    </w:p>
    <w:p w:rsidR="00163376" w:rsidRPr="00873FB2" w:rsidRDefault="00163376" w:rsidP="00873F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73FB2">
        <w:rPr>
          <w:rFonts w:ascii="Times New Roman" w:hAnsi="Times New Roman" w:cs="Times New Roman"/>
          <w:sz w:val="28"/>
          <w:szCs w:val="28"/>
          <w:lang w:val="vi-VN"/>
        </w:rPr>
        <w:t>Далее я создаю набор полей «KID» и «AO» выбранного типа, указанного пользователем при создании приложения.</w:t>
      </w:r>
    </w:p>
    <w:p w:rsidR="00163376" w:rsidRDefault="00163376" w:rsidP="00873FB2">
      <w:pPr>
        <w:keepNext/>
        <w:ind w:firstLine="1276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ADB4F32" wp14:editId="2A7A1C50">
            <wp:extent cx="4654296" cy="2185035"/>
            <wp:effectExtent l="0" t="0" r="0" b="5715"/>
            <wp:docPr id="8" name="Picture 8" descr="https://lh4.googleusercontent.com/j_Rvbx5qldy4TwH8vfIvoRJnlFDyn7LUjVbHCMezeWW9Iksmiur4rT1fu-Ix746-g846o5lNYGbm_iN-7oxAHc9mlY3S2OTbkd0uCu19a4_X1MmB7SJstvsODwaeX5tT6kU__D3kpNs3iol8SbplczaWa9XZQujdsh8g3U2hPQMyy3Oy6K_aLbURERe6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j_Rvbx5qldy4TwH8vfIvoRJnlFDyn7LUjVbHCMezeWW9Iksmiur4rT1fu-Ix746-g846o5lNYGbm_iN-7oxAHc9mlY3S2OTbkd0uCu19a4_X1MmB7SJstvsODwaeX5tT6kU__D3kpNs3iol8SbplczaWa9XZQujdsh8g3U2hPQMyy3Oy6K_aLbURERe6T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80" cy="21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76" w:rsidRPr="00163376" w:rsidRDefault="00163376" w:rsidP="00163376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vi-VN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.2</w:t>
      </w: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Наборы полей</w:t>
      </w:r>
    </w:p>
    <w:p w:rsidR="00163376" w:rsidRPr="00163376" w:rsidRDefault="00163376" w:rsidP="00163376">
      <w:pPr>
        <w:keepNext/>
        <w:rPr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99CF92A" wp14:editId="060F7A68">
            <wp:extent cx="5730875" cy="1754505"/>
            <wp:effectExtent l="0" t="0" r="3175" b="0"/>
            <wp:docPr id="9" name="Picture 9" descr="https://lh6.googleusercontent.com/-HSpvIhFv4f6Wa8sb5efFfpvsZXFEKJiNxyeRTMcr0HkGnNC78epUEAjbRkvxSld8zkfCXPfLSd7RW6QWqJJy5hEdADVjpXXRUGuaYIuiOH0WvrgDYEpSx-E4aODGk6QMqrQ94yo31m2cQzEF9oFn1GmyPMhZFseQsjh9Ufj8g3nPywkQOg-680oMEWL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-HSpvIhFv4f6Wa8sb5efFfpvsZXFEKJiNxyeRTMcr0HkGnNC78epUEAjbRkvxSld8zkfCXPfLSd7RW6QWqJJy5hEdADVjpXXRUGuaYIuiOH0WvrgDYEpSx-E4aODGk6QMqrQ94yo31m2cQzEF9oFn1GmyPMhZFseQsjh9Ufj8g3nPywkQOg-680oMEWLL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76" w:rsidRPr="00163376" w:rsidRDefault="00163376" w:rsidP="00163376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2.3</w:t>
      </w: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Набор полей «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КИС</w:t>
      </w: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»</w:t>
      </w:r>
    </w:p>
    <w:p w:rsidR="00163376" w:rsidRDefault="00163376" w:rsidP="00163376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AD79976" wp14:editId="5C2707C0">
            <wp:extent cx="5730875" cy="2519680"/>
            <wp:effectExtent l="0" t="0" r="3175" b="0"/>
            <wp:docPr id="10" name="Picture 10" descr="https://lh4.googleusercontent.com/Wh0JIPQVPycXzXbsrd10ubME45hIiViqxnn6Qefy_qQF3TJRMCQQ4rIGyHpfd6WRdTFuoXv3Ed1PzJgkkh2gDGlmAhvtNTG6xaElqAcxeBjve2wZFE7bP2nkeQEdgqCfiifYzN1_CWwE9wnagsBw2FNkQw0DLaUSfklEt-Sfp83NEq8elbwbVp2l97u_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Wh0JIPQVPycXzXbsrd10ubME45hIiViqxnn6Qefy_qQF3TJRMCQQ4rIGyHpfd6WRdTFuoXv3Ed1PzJgkkh2gDGlmAhvtNTG6xaElqAcxeBjve2wZFE7bP2nkeQEdgqCfiifYzN1_CWwE9wnagsBw2FNkQw0DLaUSfklEt-Sfp83NEq8elbwbVp2l97u_q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B2" w:rsidRDefault="00163376" w:rsidP="00163376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634C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2.4</w:t>
      </w: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Набор полей «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АО</w:t>
      </w:r>
      <w:r w:rsidRPr="001633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»</w:t>
      </w:r>
    </w:p>
    <w:p w:rsidR="00163376" w:rsidRPr="00873FB2" w:rsidRDefault="00873FB2" w:rsidP="00873FB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br w:type="page"/>
      </w:r>
    </w:p>
    <w:p w:rsidR="00742126" w:rsidRPr="00873FB2" w:rsidRDefault="00742126" w:rsidP="00873FB2">
      <w:pPr>
        <w:pStyle w:val="Heading1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Cs w:val="36"/>
        </w:rPr>
      </w:pPr>
      <w:bookmarkStart w:id="8" w:name="_Toc121740091"/>
      <w:bookmarkStart w:id="9" w:name="_Toc122983201"/>
      <w:bookmarkStart w:id="10" w:name="_Toc122985309"/>
      <w:r w:rsidRPr="00873FB2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ГЛАВА 3. РАЗРАБОТКА ОРГАНИЗАЦИОННОЙ СТРУКТУРЫ ИТ-ОТДЕЛА</w:t>
      </w:r>
      <w:bookmarkEnd w:id="8"/>
      <w:bookmarkEnd w:id="9"/>
      <w:bookmarkEnd w:id="10"/>
    </w:p>
    <w:p w:rsidR="00742126" w:rsidRPr="00873FB2" w:rsidRDefault="00742126" w:rsidP="00873FB2">
      <w:pPr>
        <w:pStyle w:val="Caption"/>
        <w:spacing w:after="0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</w:pP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>Я Создал организационную структуру моего ИТ-отдела с указанием трех линий поддержки:</w:t>
      </w:r>
    </w:p>
    <w:p w:rsidR="00742126" w:rsidRPr="00873FB2" w:rsidRDefault="00742126" w:rsidP="00873FB2">
      <w:pPr>
        <w:pStyle w:val="Caption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</w:pP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 xml:space="preserve">Для первой линии поддержки  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 xml:space="preserve">- 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 xml:space="preserve"> трех специалистов с соответствующими должностями. </w:t>
      </w:r>
    </w:p>
    <w:p w:rsidR="00742126" w:rsidRPr="00873FB2" w:rsidRDefault="00742126" w:rsidP="00873FB2">
      <w:pPr>
        <w:pStyle w:val="Caption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</w:pP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 xml:space="preserve">Для </w:t>
      </w:r>
      <w:r w:rsid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>второй линии – двух специалисты.</w:t>
      </w:r>
    </w:p>
    <w:p w:rsidR="00163376" w:rsidRPr="00873FB2" w:rsidRDefault="00742126" w:rsidP="00873FB2">
      <w:pPr>
        <w:pStyle w:val="Caption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</w:pP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>Для третьей линии – од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>и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>н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 xml:space="preserve"> 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>специалис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>т</w:t>
      </w:r>
      <w:r w:rsidRPr="00873FB2">
        <w:rPr>
          <w:rFonts w:ascii="Times New Roman" w:hAnsi="Times New Roman" w:cs="Times New Roman"/>
          <w:i w:val="0"/>
          <w:color w:val="000000" w:themeColor="text1"/>
          <w:sz w:val="28"/>
          <w:lang w:val="vi-VN"/>
        </w:rPr>
        <w:t>.</w:t>
      </w:r>
    </w:p>
    <w:p w:rsidR="00742126" w:rsidRDefault="00742126" w:rsidP="001F5C1A">
      <w:pPr>
        <w:keepNext/>
        <w:ind w:firstLine="851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0614051" wp14:editId="0DED4F07">
            <wp:extent cx="4848860" cy="2255520"/>
            <wp:effectExtent l="0" t="0" r="8890" b="0"/>
            <wp:docPr id="11" name="Picture 11" descr="https://lh6.googleusercontent.com/DOIR7SpVKS9L5r7JiFHFCRlr2mvZsmRtw5t1I-uFWaY9qg6ZP-KholkVl5Iy4EkMyMFTAS93QdGMjcOjKPZeKKVk6LEiMK_koHZPReTeBe873qYrouWfv9u2lw5J0wgEWGaAdUjm7Bmm4ztgl_8BrtjNUc0APMyS6gB5e3CPmTq0Nxg-0Epxgqgb3DVO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DOIR7SpVKS9L5r7JiFHFCRlr2mvZsmRtw5t1I-uFWaY9qg6ZP-KholkVl5Iy4EkMyMFTAS93QdGMjcOjKPZeKKVk6LEiMK_koHZPReTeBe873qYrouWfv9u2lw5J0wgEWGaAdUjm7Bmm4ztgl_8BrtjNUc0APMyS6gB5e3CPmTq0Nxg-0Epxgqgb3DVO7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26" w:rsidRDefault="00742126" w:rsidP="00742126">
      <w:pPr>
        <w:pStyle w:val="Caption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1573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1</w:t>
      </w:r>
      <w:r w:rsidRPr="00E1573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Линии поддержки</w:t>
      </w:r>
    </w:p>
    <w:p w:rsidR="00742126" w:rsidRDefault="00742126" w:rsidP="001F5C1A">
      <w:pPr>
        <w:keepNext/>
        <w:ind w:firstLine="851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3FD6CB9" wp14:editId="0C40E35B">
            <wp:extent cx="4886960" cy="2295525"/>
            <wp:effectExtent l="0" t="0" r="8890" b="9525"/>
            <wp:docPr id="12" name="Picture 12" descr="https://lh4.googleusercontent.com/2lRGaunq8ZV4uHaz0RzgwfQOgE6J5e-5e2_Qpz0y-f_kj9EiKN9rxm-fyWEeBZJAHsb7gWm32wMZKt5PFvZgXw9kR4XsJSQ7u0VnJIBzaKnZwTHHlgB5MrNhaq6dus-Eyd1la3C_k2jtwtyYoGVMLXh0fOGxUq8O_pGd39js8i4KkZplqHjrFNPjzuaL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2lRGaunq8ZV4uHaz0RzgwfQOgE6J5e-5e2_Qpz0y-f_kj9EiKN9rxm-fyWEeBZJAHsb7gWm32wMZKt5PFvZgXw9kR4XsJSQ7u0VnJIBzaKnZwTHHlgB5MrNhaq6dus-Eyd1la3C_k2jtwtyYoGVMLXh0fOGxUq8O_pGd39js8i4KkZplqHjrFNPjzuaLP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01" cy="23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26" w:rsidRPr="00742126" w:rsidRDefault="00742126" w:rsidP="00742126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7421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7421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Сотрудники первой линии поддержки</w:t>
      </w:r>
    </w:p>
    <w:p w:rsidR="00742126" w:rsidRPr="00742126" w:rsidRDefault="00742126" w:rsidP="001F5C1A">
      <w:pPr>
        <w:keepNext/>
        <w:ind w:firstLine="709"/>
        <w:rPr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05ECDFC" wp14:editId="401111AA">
            <wp:extent cx="5467350" cy="2966416"/>
            <wp:effectExtent l="0" t="0" r="0" b="5715"/>
            <wp:docPr id="13" name="Picture 13" descr="https://lh4.googleusercontent.com/p8zUOBGlVItGL5hxc8rITwyS8H6al2voOQ45wpHzIJhMV3mIWJZHSNV9HVEEvmD_7vlx1_Y3Iw8vt0vLQuwvF6LD-ZMw7OAFCrvRDzo1rD4bBEiCm5POALNlay-IbN4wD7TOTxhr-JYTgQpxEubG2WFfAsMWHwVoodtiBlASpo0ChC4TpyAwr9dzcsht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p8zUOBGlVItGL5hxc8rITwyS8H6al2voOQ45wpHzIJhMV3mIWJZHSNV9HVEEvmD_7vlx1_Y3Iw8vt0vLQuwvF6LD-ZMw7OAFCrvRDzo1rD4bBEiCm5POALNlay-IbN4wD7TOTxhr-JYTgQpxEubG2WFfAsMWHwVoodtiBlASpo0ChC4TpyAwr9dzcsht1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93" cy="29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26" w:rsidRPr="00742126" w:rsidRDefault="00742126" w:rsidP="00742126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7421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7421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Сотрудники второй линии поддержки</w:t>
      </w:r>
    </w:p>
    <w:p w:rsidR="00742126" w:rsidRPr="00742126" w:rsidRDefault="00742126" w:rsidP="00742126">
      <w:pPr>
        <w:rPr>
          <w:lang w:val="vi-VN"/>
        </w:rPr>
      </w:pPr>
    </w:p>
    <w:p w:rsidR="00742126" w:rsidRPr="00742126" w:rsidRDefault="00742126" w:rsidP="001F5C1A">
      <w:pPr>
        <w:keepNext/>
        <w:ind w:firstLine="709"/>
        <w:rPr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9DF8DC8" wp14:editId="404F287E">
            <wp:extent cx="5732780" cy="2962656"/>
            <wp:effectExtent l="0" t="0" r="1270" b="9525"/>
            <wp:docPr id="14" name="Picture 14" descr="https://lh4.googleusercontent.com/zNTzCg82XmkNMWJzfiXrGEL_gMgZtmuPe0kIOdIanfhklIIVEWOzFroFAxENB6_ESpkMX8DZOlbYbi_cHFQ5aCc8IVLq9qvI6s2rR5o_GmnMbUlJ2ZZULVQ76rwGEKZGbuCy9X_dLd4Hj3EhGabkuBLsIyTSKEjaGIm2SfMkmU55JGA4woVLvwOXjaMs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zNTzCg82XmkNMWJzfiXrGEL_gMgZtmuPe0kIOdIanfhklIIVEWOzFroFAxENB6_ESpkMX8DZOlbYbi_cHFQ5aCc8IVLq9qvI6s2rR5o_GmnMbUlJ2ZZULVQ76rwGEKZGbuCy9X_dLd4Hj3EhGabkuBLsIyTSKEjaGIm2SfMkmU55JGA4woVLvwOXjaMs_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72" cy="29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26" w:rsidRDefault="00742126" w:rsidP="00742126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7421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3.</w:t>
      </w:r>
      <w:r w:rsidRPr="00490D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4</w:t>
      </w:r>
      <w:r w:rsidRPr="007421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Сотрудники третьей линии поддержки</w:t>
      </w:r>
    </w:p>
    <w:p w:rsidR="00777942" w:rsidRPr="00873FB2" w:rsidRDefault="00B7040E" w:rsidP="00873FB2">
      <w:pPr>
        <w:ind w:firstLine="567"/>
        <w:rPr>
          <w:rFonts w:ascii="Times New Roman" w:hAnsi="Times New Roman" w:cs="Times New Roman"/>
          <w:sz w:val="28"/>
          <w:lang w:val="vi-VN"/>
        </w:rPr>
      </w:pPr>
      <w:r w:rsidRPr="00873FB2">
        <w:rPr>
          <w:rFonts w:ascii="Times New Roman" w:hAnsi="Times New Roman" w:cs="Times New Roman"/>
          <w:sz w:val="28"/>
          <w:lang w:val="ru-RU"/>
        </w:rPr>
        <w:t>В этой главе были созданы 2 линии поддержки и их должности в ИТ-отделе.</w:t>
      </w:r>
      <w:r w:rsidRPr="00873FB2">
        <w:rPr>
          <w:rFonts w:ascii="Times New Roman" w:hAnsi="Times New Roman" w:cs="Times New Roman"/>
          <w:sz w:val="28"/>
          <w:lang w:val="vi-VN"/>
        </w:rPr>
        <w:t xml:space="preserve"> Работа также снижает нагрузку сверху вниз.</w:t>
      </w:r>
    </w:p>
    <w:p w:rsidR="00B7040E" w:rsidRDefault="00777942" w:rsidP="00B7040E">
      <w:pPr>
        <w:rPr>
          <w:lang w:val="vi-VN"/>
        </w:rPr>
      </w:pPr>
      <w:r>
        <w:rPr>
          <w:lang w:val="vi-VN"/>
        </w:rPr>
        <w:br w:type="page"/>
      </w:r>
    </w:p>
    <w:p w:rsidR="00C16E00" w:rsidRPr="00873FB2" w:rsidRDefault="00B7040E" w:rsidP="00873FB2">
      <w:pPr>
        <w:pStyle w:val="Heading1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1" w:name="_Toc121740092"/>
      <w:bookmarkStart w:id="12" w:name="_Toc122983202"/>
      <w:bookmarkStart w:id="13" w:name="_Toc122985310"/>
      <w:r w:rsidRPr="00873FB2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ГЛАВА 4. УПРАВЛЕНИЕ УРОВНЕМ ОБСЛУЖИВАНИЯ</w:t>
      </w:r>
      <w:bookmarkEnd w:id="11"/>
      <w:bookmarkEnd w:id="12"/>
      <w:bookmarkEnd w:id="13"/>
    </w:p>
    <w:p w:rsidR="00777942" w:rsidRPr="00873FB2" w:rsidRDefault="00777942" w:rsidP="00873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873FB2">
        <w:rPr>
          <w:rFonts w:ascii="Times New Roman" w:hAnsi="Times New Roman" w:cs="Times New Roman"/>
          <w:sz w:val="28"/>
          <w:lang w:val="ru-RU"/>
        </w:rPr>
        <w:t>Для каждого контрагента были созданы сервисные договоры соответствующего типа</w:t>
      </w:r>
      <w:r w:rsidR="009942B9" w:rsidRPr="00873FB2">
        <w:rPr>
          <w:rFonts w:ascii="Times New Roman" w:hAnsi="Times New Roman" w:cs="Times New Roman"/>
          <w:sz w:val="28"/>
          <w:lang w:val="ru-RU"/>
        </w:rPr>
        <w:t>.</w:t>
      </w:r>
    </w:p>
    <w:p w:rsidR="00777942" w:rsidRPr="00873FB2" w:rsidRDefault="00777942" w:rsidP="00873F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873FB2">
        <w:rPr>
          <w:rFonts w:ascii="Times New Roman" w:hAnsi="Times New Roman" w:cs="Times New Roman"/>
          <w:sz w:val="28"/>
          <w:lang w:val="ru-RU"/>
        </w:rPr>
        <w:t>Тип договоров с внутренним отделом – OLA, c Data-центром – UC, с интернет-магазином – SLA.</w:t>
      </w:r>
    </w:p>
    <w:p w:rsidR="009942B9" w:rsidRDefault="00873FB2" w:rsidP="00873FB2">
      <w:pPr>
        <w:keepNext/>
        <w:ind w:firstLine="567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37D146C3" wp14:editId="72946A46">
            <wp:extent cx="5731510" cy="2550795"/>
            <wp:effectExtent l="0" t="0" r="2540" b="1905"/>
            <wp:docPr id="59" name="Picture 59" descr="https://lh5.googleusercontent.com/cPcqxSl7JqHz7qwTwjxggjOP_tzNjzBMEvHZNkGxgDTdjZSPpINaQSkKzUb1uXbA9gW_7Iv3FUVjz8wBc5hcAj7SjRzpvOqBV7ZiHseUma92vMueZXYJPmpJuQIClXQUde1M5b6L61N2BVyg3SNaSBCquPnNQ1zZWGrsOWvKjRusAKFXOeFydwbxKWt-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cPcqxSl7JqHz7qwTwjxggjOP_tzNjzBMEvHZNkGxgDTdjZSPpINaQSkKzUb1uXbA9gW_7Iv3FUVjz8wBc5hcAj7SjRzpvOqBV7ZiHseUma92vMueZXYJPmpJuQIClXQUde1M5b6L61N2BVyg3SNaSBCquPnNQ1zZWGrsOWvKjRusAKFXOeFydwbxKWt-P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6D" w:rsidRPr="00873FB2" w:rsidRDefault="00F43F6D" w:rsidP="00F43F6D">
      <w:pPr>
        <w:snapToGrid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873FB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4.1 – Сервисные договоры ИТ-отдела</w:t>
      </w:r>
    </w:p>
    <w:p w:rsidR="009942B9" w:rsidRPr="00873FB2" w:rsidRDefault="009942B9" w:rsidP="00873FB2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873FB2">
        <w:rPr>
          <w:rFonts w:ascii="Times New Roman" w:hAnsi="Times New Roman" w:cs="Times New Roman"/>
          <w:sz w:val="28"/>
          <w:lang w:val="ru-RU"/>
        </w:rPr>
        <w:t>К каждому договору должно быть приложено приложение, отражающее предмет договора в табличной форме с указанием обслуживаемых блоков конфигурации, услуги по каждому КИ, линии поддержки по каждой услуге, продолжительности обслуживания, времени ответа и времени обращения по услуге.</w:t>
      </w:r>
    </w:p>
    <w:p w:rsidR="009942B9" w:rsidRPr="00873FB2" w:rsidRDefault="009942B9" w:rsidP="00873FB2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873FB2">
        <w:rPr>
          <w:rFonts w:ascii="Times New Roman" w:hAnsi="Times New Roman" w:cs="Times New Roman"/>
          <w:sz w:val="28"/>
          <w:lang w:val="ru-RU"/>
        </w:rPr>
        <w:t>Всего должно быть создано шесть сервисных контрактов:</w:t>
      </w:r>
    </w:p>
    <w:p w:rsidR="009942B9" w:rsidRPr="00873FB2" w:rsidRDefault="009942B9" w:rsidP="00873FB2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873FB2">
        <w:rPr>
          <w:rFonts w:ascii="Times New Roman" w:hAnsi="Times New Roman" w:cs="Times New Roman"/>
          <w:sz w:val="28"/>
          <w:lang w:val="ru-RU"/>
        </w:rPr>
        <w:t>• четыре соглашения между ИТ-отделом и бизнес-подразделениями. Эти структурные подразделения или отделы являются внутренними заказчиками отдела ИТ;</w:t>
      </w:r>
    </w:p>
    <w:p w:rsidR="00FC0943" w:rsidRPr="00FC0943" w:rsidRDefault="009942B9" w:rsidP="00FC0943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873FB2">
        <w:rPr>
          <w:rFonts w:ascii="Times New Roman" w:hAnsi="Times New Roman" w:cs="Times New Roman"/>
          <w:sz w:val="28"/>
          <w:lang w:val="ru-RU"/>
        </w:rPr>
        <w:t>• договор с Дата-центром, который предоставляет серверы для ИТ-отдела в аренду;</w:t>
      </w:r>
    </w:p>
    <w:p w:rsidR="009942B9" w:rsidRDefault="009942B9" w:rsidP="00873FB2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873FB2">
        <w:rPr>
          <w:rFonts w:ascii="Times New Roman" w:hAnsi="Times New Roman" w:cs="Times New Roman"/>
          <w:sz w:val="28"/>
          <w:lang w:val="ru-RU"/>
        </w:rPr>
        <w:lastRenderedPageBreak/>
        <w:t>• договор с интернет-магазином, являющимся внешним заказчиком ИТ-отдела.</w:t>
      </w:r>
    </w:p>
    <w:p w:rsidR="00873FB2" w:rsidRDefault="00873FB2" w:rsidP="00873FB2">
      <w:pPr>
        <w:keepNext/>
        <w:spacing w:line="360" w:lineRule="auto"/>
        <w:ind w:firstLine="567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42BDEB8D" wp14:editId="0B025E43">
            <wp:extent cx="5733415" cy="2245360"/>
            <wp:effectExtent l="0" t="0" r="635" b="2540"/>
            <wp:docPr id="60" name="Picture 60" descr="https://lh4.googleusercontent.com/XmZqduE1mAMhI7YYtBvSw827SrZktH8JOFuf80QuPukuE3u-a4mVVaTA8HCPiRmFmxutMzkNwli6Kur4HkZzwVPNvXaD1hytTKssk1BKI7LTPUjZVrhMKl9ni4fYNC_vEJL1B0nD7c4UV80ALzt6NKdmiF582l6aUNtBI8E-8uTjXQc71-YNN-eA05Ye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XmZqduE1mAMhI7YYtBvSw827SrZktH8JOFuf80QuPukuE3u-a4mVVaTA8HCPiRmFmxutMzkNwli6Kur4HkZzwVPNvXaD1hytTKssk1BKI7LTPUjZVrhMKl9ni4fYNC_vEJL1B0nD7c4UV80ALzt6NKdmiF582l6aUNtBI8E-8uTjXQc71-YNN-eA05YeH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43" w:rsidRPr="00FC0943" w:rsidRDefault="00FC0943" w:rsidP="00FC0943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4.2 – Внутренний договор о предоставлении ИТ-услуг отдела по планированию и финансам ООО "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OKS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p w:rsidR="00FC0943" w:rsidRPr="00FC0943" w:rsidRDefault="00FC0943" w:rsidP="00FC0943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  <w:r w:rsidRPr="00FC0943"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>Таблица 1 – таблицы для вложенных файлов к сервисным договорам</w:t>
      </w:r>
    </w:p>
    <w:tbl>
      <w:tblPr>
        <w:tblStyle w:val="TableGrid"/>
        <w:tblpPr w:leftFromText="180" w:rightFromText="180" w:vertAnchor="page" w:horzAnchor="margin" w:tblpY="7377"/>
        <w:tblW w:w="1006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984"/>
        <w:gridCol w:w="2122"/>
      </w:tblGrid>
      <w:tr w:rsidR="001F5C1A" w:rsidRPr="00ED2B1B" w:rsidTr="001F5C1A">
        <w:tc>
          <w:tcPr>
            <w:tcW w:w="1843" w:type="dxa"/>
            <w:shd w:val="clear" w:color="auto" w:fill="BFBFBF" w:themeFill="background1" w:themeFillShade="BF"/>
          </w:tcPr>
          <w:p w:rsidR="001F5C1A" w:rsidRPr="00FC0943" w:rsidRDefault="001F5C1A" w:rsidP="001F5C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КЕ</w:t>
            </w:r>
            <w:r w:rsidRPr="00FC0943">
              <w:rPr>
                <w:rFonts w:ascii="Times New Roman" w:hAnsi="Times New Roman" w:cs="Times New Roman"/>
                <w:b/>
                <w:szCs w:val="24"/>
                <w:lang w:val="vi-VN"/>
              </w:rPr>
              <w:t xml:space="preserve"> </w:t>
            </w:r>
            <w:r w:rsidRPr="00FC0943">
              <w:rPr>
                <w:rFonts w:ascii="Times New Roman" w:hAnsi="Times New Roman" w:cs="Times New Roman"/>
                <w:b/>
                <w:szCs w:val="24"/>
                <w:lang w:val="ru-RU"/>
              </w:rPr>
              <w:t>И АО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F5C1A" w:rsidRPr="00FC0943" w:rsidRDefault="001F5C1A" w:rsidP="001F5C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Сервис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F5C1A" w:rsidRPr="00FC0943" w:rsidRDefault="001F5C1A" w:rsidP="001F5C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Линия поддержки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F5C1A" w:rsidRPr="00FC0943" w:rsidRDefault="001F5C1A" w:rsidP="001F5C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Время реакции на обращения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:rsidR="001F5C1A" w:rsidRPr="00FC0943" w:rsidRDefault="001F5C1A" w:rsidP="001F5C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Времяраз решения обращений</w:t>
            </w:r>
          </w:p>
        </w:tc>
      </w:tr>
      <w:tr w:rsidR="001F5C1A" w:rsidRPr="00ED2B1B" w:rsidTr="001F5C1A">
        <w:trPr>
          <w:trHeight w:val="1315"/>
        </w:trPr>
        <w:tc>
          <w:tcPr>
            <w:tcW w:w="1843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1С</w:t>
            </w: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FC0943">
              <w:rPr>
                <w:rFonts w:ascii="Times New Roman" w:hAnsi="Times New Roman" w:cs="Times New Roman"/>
                <w:szCs w:val="24"/>
              </w:rPr>
              <w:t xml:space="preserve"> Бухгалтерия</w:t>
            </w:r>
          </w:p>
          <w:p w:rsidR="001F5C1A" w:rsidRPr="00FC0943" w:rsidRDefault="001F5C1A" w:rsidP="001F5C1A">
            <w:pPr>
              <w:rPr>
                <w:rFonts w:ascii="Times New Roman" w:hAnsi="Times New Roman" w:cs="Times New Roman"/>
                <w:szCs w:val="24"/>
              </w:rPr>
            </w:pPr>
          </w:p>
          <w:p w:rsidR="001F5C1A" w:rsidRPr="00FC0943" w:rsidRDefault="001F5C1A" w:rsidP="001F5C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F5C1A" w:rsidRPr="00FC0943" w:rsidRDefault="001F5C1A" w:rsidP="001F5C1A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Настройка шаблонов</w:t>
            </w:r>
          </w:p>
          <w:p w:rsidR="001F5C1A" w:rsidRPr="00FC0943" w:rsidRDefault="001F5C1A" w:rsidP="001F5C1A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отчетов ПО,</w:t>
            </w:r>
          </w:p>
          <w:p w:rsidR="001F5C1A" w:rsidRPr="00FC0943" w:rsidRDefault="001F5C1A" w:rsidP="001F5C1A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Установка обновление и</w:t>
            </w:r>
          </w:p>
          <w:p w:rsidR="001F5C1A" w:rsidRPr="00FC0943" w:rsidRDefault="001F5C1A" w:rsidP="001F5C1A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Поддержка</w:t>
            </w:r>
          </w:p>
          <w:p w:rsidR="001F5C1A" w:rsidRPr="00FC0943" w:rsidRDefault="001F5C1A" w:rsidP="001F5C1A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конфигураций</w:t>
            </w:r>
          </w:p>
        </w:tc>
        <w:tc>
          <w:tcPr>
            <w:tcW w:w="1418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Вторая</w:t>
            </w:r>
          </w:p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  <w:tc>
          <w:tcPr>
            <w:tcW w:w="1984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Pr="00FC0943">
              <w:rPr>
                <w:rFonts w:ascii="Times New Roman" w:hAnsi="Times New Roman" w:cs="Times New Roman"/>
                <w:szCs w:val="24"/>
              </w:rPr>
              <w:t xml:space="preserve"> часа</w:t>
            </w:r>
          </w:p>
        </w:tc>
        <w:tc>
          <w:tcPr>
            <w:tcW w:w="2122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2 календарных дня</w:t>
            </w:r>
          </w:p>
        </w:tc>
      </w:tr>
      <w:tr w:rsidR="001F5C1A" w:rsidRPr="00ED2B1B" w:rsidTr="001F5C1A">
        <w:tc>
          <w:tcPr>
            <w:tcW w:w="1843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8F9FA"/>
              </w:rPr>
            </w:pPr>
            <w:r w:rsidRPr="00FC0943">
              <w:rPr>
                <w:rFonts w:ascii="Times New Roman" w:hAnsi="Times New Roman" w:cs="Times New Roman"/>
                <w:color w:val="000000"/>
                <w:szCs w:val="24"/>
                <w:shd w:val="clear" w:color="auto" w:fill="F8F9FA"/>
              </w:rPr>
              <w:t>Персональный</w:t>
            </w:r>
          </w:p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color w:val="000000"/>
                <w:szCs w:val="24"/>
                <w:shd w:val="clear" w:color="auto" w:fill="F8F9FA"/>
              </w:rPr>
              <w:t>компьютер</w:t>
            </w:r>
          </w:p>
        </w:tc>
        <w:tc>
          <w:tcPr>
            <w:tcW w:w="2693" w:type="dxa"/>
          </w:tcPr>
          <w:p w:rsidR="001F5C1A" w:rsidRPr="00FC0943" w:rsidRDefault="001F5C1A" w:rsidP="001F5C1A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Установка антивируса</w:t>
            </w:r>
          </w:p>
        </w:tc>
        <w:tc>
          <w:tcPr>
            <w:tcW w:w="1418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Вторая</w:t>
            </w:r>
          </w:p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  <w:tc>
          <w:tcPr>
            <w:tcW w:w="1984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 xml:space="preserve">3 </w:t>
            </w:r>
            <w:r w:rsidRPr="00FC0943">
              <w:rPr>
                <w:rFonts w:ascii="Times New Roman" w:hAnsi="Times New Roman" w:cs="Times New Roman"/>
                <w:szCs w:val="24"/>
              </w:rPr>
              <w:t>часа</w:t>
            </w:r>
          </w:p>
        </w:tc>
        <w:tc>
          <w:tcPr>
            <w:tcW w:w="2122" w:type="dxa"/>
          </w:tcPr>
          <w:p w:rsidR="001F5C1A" w:rsidRPr="00FC0943" w:rsidRDefault="001F5C1A" w:rsidP="001F5C1A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  <w:r w:rsidRPr="00FC0943">
              <w:rPr>
                <w:rFonts w:ascii="Times New Roman" w:hAnsi="Times New Roman" w:cs="Times New Roman"/>
                <w:szCs w:val="24"/>
              </w:rPr>
              <w:t xml:space="preserve"> календарных дня</w:t>
            </w:r>
          </w:p>
        </w:tc>
      </w:tr>
    </w:tbl>
    <w:p w:rsidR="00FC0943" w:rsidRDefault="00FC0943" w:rsidP="00FC0943">
      <w:pPr>
        <w:snapToGrid w:val="0"/>
        <w:spacing w:after="100" w:line="240" w:lineRule="auto"/>
        <w:jc w:val="center"/>
        <w:rPr>
          <w:rFonts w:eastAsiaTheme="majorEastAsia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eastAsiaTheme="majorEastAsia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br/>
      </w:r>
      <w:r w:rsidR="001F5C1A"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74E6E23D" wp14:editId="58823D50">
            <wp:extent cx="5732145" cy="2225040"/>
            <wp:effectExtent l="0" t="0" r="1905" b="3810"/>
            <wp:docPr id="61" name="Picture 61" descr="https://lh3.googleusercontent.com/_LVT6C_XeBBEQJzlF8xt2bkKJ9GrF7jx_rLRJHIVsz_lEWdLdR6NoakDGby5bNA0Zx6nBXckjHENNWWCeRd7KmDmDSnb7rOBLeoC3Qqp9jSDMIWKJzGi5_SyIDPfOKWZELTeEwFPcG7MNLWVfxkBCQrVDncKxyiilssJdCYA9CENcY-nJdwMwEVY5k0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_LVT6C_XeBBEQJzlF8xt2bkKJ9GrF7jx_rLRJHIVsz_lEWdLdR6NoakDGby5bNA0Zx6nBXckjHENNWWCeRd7KmDmDSnb7rOBLeoC3Qqp9jSDMIWKJzGi5_SyIDPfOKWZELTeEwFPcG7MNLWVfxkBCQrVDncKxyiilssJdCYA9CENcY-nJdwMwEVY5k0JE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18" cy="22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B2" w:rsidRDefault="00873FB2" w:rsidP="00FC0943">
      <w:pPr>
        <w:keepNext/>
        <w:ind w:firstLine="567"/>
      </w:pPr>
    </w:p>
    <w:p w:rsidR="00FC0943" w:rsidRDefault="00FC0943" w:rsidP="00FC0943">
      <w:pPr>
        <w:snapToGrid w:val="0"/>
        <w:spacing w:after="100" w:line="240" w:lineRule="auto"/>
        <w:ind w:firstLine="426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4.3 – Внутренний договор о предоставлении ИТ-услуг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отдела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по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роизводству 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ООО "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OKS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p w:rsidR="00A8068E" w:rsidRPr="00FC0943" w:rsidRDefault="00A8068E" w:rsidP="00A8068E">
      <w:pPr>
        <w:ind w:firstLine="567"/>
        <w:rPr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lastRenderedPageBreak/>
        <w:t>Таблица 2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 xml:space="preserve"> – таблицы для вложенных файлов к сервисным договорам</w:t>
      </w:r>
    </w:p>
    <w:tbl>
      <w:tblPr>
        <w:tblStyle w:val="TableGrid"/>
        <w:tblpPr w:leftFromText="180" w:rightFromText="180" w:vertAnchor="page" w:horzAnchor="margin" w:tblpY="1729"/>
        <w:tblW w:w="1006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984"/>
        <w:gridCol w:w="2122"/>
      </w:tblGrid>
      <w:tr w:rsidR="00A8068E" w:rsidRPr="00ED2B1B" w:rsidTr="00A8068E">
        <w:tc>
          <w:tcPr>
            <w:tcW w:w="1843" w:type="dxa"/>
            <w:shd w:val="clear" w:color="auto" w:fill="BFBFBF" w:themeFill="background1" w:themeFillShade="BF"/>
          </w:tcPr>
          <w:p w:rsidR="00A8068E" w:rsidRPr="00FC0943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 </w:t>
            </w:r>
            <w:r w:rsidRPr="00FC0943">
              <w:rPr>
                <w:rFonts w:ascii="Times New Roman" w:hAnsi="Times New Roman" w:cs="Times New Roman"/>
                <w:b/>
                <w:szCs w:val="24"/>
              </w:rPr>
              <w:t>КЕ</w:t>
            </w:r>
            <w:r w:rsidRPr="00FC0943">
              <w:rPr>
                <w:rFonts w:ascii="Times New Roman" w:hAnsi="Times New Roman" w:cs="Times New Roman"/>
                <w:b/>
                <w:szCs w:val="24"/>
                <w:lang w:val="vi-VN"/>
              </w:rPr>
              <w:t xml:space="preserve"> </w:t>
            </w:r>
            <w:r w:rsidRPr="00FC0943">
              <w:rPr>
                <w:rFonts w:ascii="Times New Roman" w:hAnsi="Times New Roman" w:cs="Times New Roman"/>
                <w:b/>
                <w:szCs w:val="24"/>
                <w:lang w:val="ru-RU"/>
              </w:rPr>
              <w:t>И АО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068E" w:rsidRPr="00FC0943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Сервис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068E" w:rsidRPr="00FC0943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Линия поддержки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068E" w:rsidRPr="00FC0943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Время реакции на обращения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:rsidR="00A8068E" w:rsidRPr="00FC0943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C0943">
              <w:rPr>
                <w:rFonts w:ascii="Times New Roman" w:hAnsi="Times New Roman" w:cs="Times New Roman"/>
                <w:b/>
                <w:szCs w:val="24"/>
              </w:rPr>
              <w:t>Времяраз решения обращений</w:t>
            </w:r>
          </w:p>
        </w:tc>
      </w:tr>
      <w:tr w:rsidR="00A8068E" w:rsidRPr="00ED2B1B" w:rsidTr="00A8068E">
        <w:trPr>
          <w:trHeight w:val="1319"/>
        </w:trPr>
        <w:tc>
          <w:tcPr>
            <w:tcW w:w="1843" w:type="dxa"/>
          </w:tcPr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  <w:lang w:val="vi-VN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1С</w:t>
            </w: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FC09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C0943">
              <w:rPr>
                <w:rFonts w:ascii="Times New Roman" w:hAnsi="Times New Roman" w:cs="Times New Roman"/>
                <w:szCs w:val="24"/>
                <w:lang w:val="vi-VN"/>
              </w:rPr>
              <w:t>MES</w:t>
            </w:r>
          </w:p>
          <w:p w:rsidR="00A8068E" w:rsidRPr="00FC0943" w:rsidRDefault="00A8068E" w:rsidP="00A8068E">
            <w:pPr>
              <w:rPr>
                <w:rFonts w:ascii="Times New Roman" w:hAnsi="Times New Roman" w:cs="Times New Roman"/>
                <w:szCs w:val="24"/>
              </w:rPr>
            </w:pPr>
          </w:p>
          <w:p w:rsidR="00A8068E" w:rsidRPr="00FC0943" w:rsidRDefault="00A8068E" w:rsidP="00A806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A8068E" w:rsidRPr="00FC0943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Настройка шаблонов</w:t>
            </w:r>
          </w:p>
          <w:p w:rsidR="00A8068E" w:rsidRPr="00FC0943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отчетов ПО,</w:t>
            </w:r>
          </w:p>
          <w:p w:rsidR="00A8068E" w:rsidRPr="00FC0943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Установка обновление и</w:t>
            </w:r>
          </w:p>
          <w:p w:rsidR="00A8068E" w:rsidRPr="00FC0943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Поддержка</w:t>
            </w:r>
          </w:p>
          <w:p w:rsidR="00A8068E" w:rsidRPr="00FC0943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конфигураций</w:t>
            </w:r>
          </w:p>
        </w:tc>
        <w:tc>
          <w:tcPr>
            <w:tcW w:w="1418" w:type="dxa"/>
          </w:tcPr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Вторая</w:t>
            </w:r>
          </w:p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  <w:tc>
          <w:tcPr>
            <w:tcW w:w="1984" w:type="dxa"/>
          </w:tcPr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Pr="00FC0943">
              <w:rPr>
                <w:rFonts w:ascii="Times New Roman" w:hAnsi="Times New Roman" w:cs="Times New Roman"/>
                <w:szCs w:val="24"/>
              </w:rPr>
              <w:t xml:space="preserve"> часа</w:t>
            </w:r>
          </w:p>
        </w:tc>
        <w:tc>
          <w:tcPr>
            <w:tcW w:w="2122" w:type="dxa"/>
          </w:tcPr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Pr="00FC0943">
              <w:rPr>
                <w:rFonts w:ascii="Times New Roman" w:hAnsi="Times New Roman" w:cs="Times New Roman"/>
                <w:szCs w:val="24"/>
              </w:rPr>
              <w:t xml:space="preserve"> календарных дня</w:t>
            </w:r>
          </w:p>
        </w:tc>
      </w:tr>
      <w:tr w:rsidR="00A8068E" w:rsidRPr="00ED2B1B" w:rsidTr="00A8068E">
        <w:tc>
          <w:tcPr>
            <w:tcW w:w="1843" w:type="dxa"/>
          </w:tcPr>
          <w:p w:rsidR="00A8068E" w:rsidRPr="00FC0943" w:rsidRDefault="00A8068E" w:rsidP="00A8068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Телефон</w:t>
            </w: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C0943">
              <w:rPr>
                <w:rFonts w:ascii="Times New Roman" w:hAnsi="Times New Roman" w:cs="Times New Roman"/>
                <w:szCs w:val="24"/>
              </w:rPr>
              <w:t>и телефакс</w:t>
            </w:r>
          </w:p>
        </w:tc>
        <w:tc>
          <w:tcPr>
            <w:tcW w:w="2693" w:type="dxa"/>
          </w:tcPr>
          <w:p w:rsidR="00A8068E" w:rsidRPr="00FC0943" w:rsidRDefault="00A8068E" w:rsidP="00A8068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Ремонт на телефони и телеграфи</w:t>
            </w:r>
          </w:p>
        </w:tc>
        <w:tc>
          <w:tcPr>
            <w:tcW w:w="1418" w:type="dxa"/>
          </w:tcPr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Вторая</w:t>
            </w:r>
          </w:p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  <w:tc>
          <w:tcPr>
            <w:tcW w:w="1984" w:type="dxa"/>
          </w:tcPr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</w:rPr>
              <w:t>2 часа</w:t>
            </w:r>
          </w:p>
        </w:tc>
        <w:tc>
          <w:tcPr>
            <w:tcW w:w="2122" w:type="dxa"/>
          </w:tcPr>
          <w:p w:rsidR="00A8068E" w:rsidRPr="00FC0943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943">
              <w:rPr>
                <w:rFonts w:ascii="Times New Roman" w:hAnsi="Times New Roman" w:cs="Times New Roman"/>
                <w:szCs w:val="24"/>
                <w:lang w:val="ru-RU"/>
              </w:rPr>
              <w:t>2 к</w:t>
            </w:r>
            <w:r w:rsidRPr="00FC0943">
              <w:rPr>
                <w:rFonts w:ascii="Times New Roman" w:hAnsi="Times New Roman" w:cs="Times New Roman"/>
                <w:szCs w:val="24"/>
              </w:rPr>
              <w:t>алендарных дня</w:t>
            </w:r>
          </w:p>
        </w:tc>
      </w:tr>
    </w:tbl>
    <w:p w:rsidR="00A8068E" w:rsidRPr="00FC0943" w:rsidRDefault="00A8068E" w:rsidP="00FC0943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</w:p>
    <w:p w:rsidR="00FC0943" w:rsidRPr="00FC0943" w:rsidRDefault="001F5C1A" w:rsidP="001F5C1A">
      <w:pPr>
        <w:snapToGrid w:val="0"/>
        <w:spacing w:after="100" w:line="240" w:lineRule="auto"/>
        <w:ind w:firstLine="426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17770958" wp14:editId="4CAE424B">
            <wp:extent cx="5733415" cy="2641600"/>
            <wp:effectExtent l="0" t="0" r="635" b="6350"/>
            <wp:docPr id="62" name="Picture 62" descr="https://lh4.googleusercontent.com/xvGDsKY2fj2U_ne4qGns_qAVVVLjCP5jxtHPtb8VGIjn10lg6HCRxG1tSsYxxJIDddSV3x1nvM0lXoKpKWZ3jgbb5XZLBTBhpwfPDsq4qk4w5urQxFETBhXD3uUoRjhbQqSQZEqos8TjaCKR04shSFV8JoVHj68t3D7TOim16MPN54ag7hpFvnGl9T0w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xvGDsKY2fj2U_ne4qGns_qAVVVLjCP5jxtHPtb8VGIjn10lg6HCRxG1tSsYxxJIDddSV3x1nvM0lXoKpKWZ3jgbb5XZLBTBhpwfPDsq4qk4w5urQxFETBhXD3uUoRjhbQqSQZEqos8TjaCKR04shSFV8JoVHj68t3D7TOim16MPN54ag7hpFvnGl9T0wl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50" w:rsidRDefault="003C1650" w:rsidP="00FC0943">
      <w:pPr>
        <w:snapToGrid w:val="0"/>
        <w:spacing w:after="100" w:line="240" w:lineRule="auto"/>
        <w:ind w:firstLine="426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4.</w:t>
      </w: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4</w:t>
      </w:r>
      <w:r w:rsidR="00FC0943"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Внутренний договор о предоставлении ИТ-услуг</w:t>
      </w: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тдела по закупкам </w:t>
      </w:r>
      <w:r w:rsidR="00FC0943"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ООО "</w:t>
      </w:r>
      <w:r w:rsid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OKS</w:t>
      </w:r>
      <w:r w:rsidR="00FC0943"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tbl>
      <w:tblPr>
        <w:tblStyle w:val="TableGrid"/>
        <w:tblpPr w:leftFromText="180" w:rightFromText="180" w:vertAnchor="page" w:horzAnchor="margin" w:tblpY="10033"/>
        <w:tblW w:w="10348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1281"/>
        <w:gridCol w:w="1984"/>
        <w:gridCol w:w="2410"/>
      </w:tblGrid>
      <w:tr w:rsidR="00A8068E" w:rsidRPr="00ED2B1B" w:rsidTr="00A8068E">
        <w:tc>
          <w:tcPr>
            <w:tcW w:w="1843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</w:rPr>
            </w:pPr>
            <w:r w:rsidRPr="003C1650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Pr="003C1650">
              <w:rPr>
                <w:rFonts w:ascii="Times New Roman" w:hAnsi="Times New Roman" w:cs="Times New Roman"/>
                <w:b/>
              </w:rPr>
              <w:t>КЕ</w:t>
            </w:r>
            <w:r w:rsidRPr="003C1650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3C1650">
              <w:rPr>
                <w:rFonts w:ascii="Times New Roman" w:hAnsi="Times New Roman" w:cs="Times New Roman"/>
                <w:b/>
                <w:lang w:val="ru-RU"/>
              </w:rPr>
              <w:t>И АО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</w:rPr>
            </w:pPr>
            <w:r w:rsidRPr="003C1650">
              <w:rPr>
                <w:rFonts w:ascii="Times New Roman" w:hAnsi="Times New Roman" w:cs="Times New Roman"/>
                <w:b/>
              </w:rPr>
              <w:t>Сервис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</w:rPr>
            </w:pPr>
            <w:r w:rsidRPr="003C1650">
              <w:rPr>
                <w:rFonts w:ascii="Times New Roman" w:hAnsi="Times New Roman" w:cs="Times New Roman"/>
                <w:b/>
              </w:rPr>
              <w:t>Линия поддержки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</w:rPr>
            </w:pPr>
            <w:r w:rsidRPr="003C1650">
              <w:rPr>
                <w:rFonts w:ascii="Times New Roman" w:hAnsi="Times New Roman" w:cs="Times New Roman"/>
                <w:b/>
              </w:rPr>
              <w:t>Время реакции на обращен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</w:rPr>
            </w:pPr>
            <w:r w:rsidRPr="003C1650">
              <w:rPr>
                <w:rFonts w:ascii="Times New Roman" w:hAnsi="Times New Roman" w:cs="Times New Roman"/>
                <w:b/>
              </w:rPr>
              <w:t>Времяраз решения обращений</w:t>
            </w:r>
          </w:p>
        </w:tc>
      </w:tr>
      <w:tr w:rsidR="00A8068E" w:rsidRPr="00ED2B1B" w:rsidTr="00A8068E">
        <w:trPr>
          <w:trHeight w:val="1854"/>
        </w:trPr>
        <w:tc>
          <w:tcPr>
            <w:tcW w:w="1843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3C1650">
              <w:rPr>
                <w:rFonts w:ascii="Times New Roman" w:hAnsi="Times New Roman" w:cs="Times New Roman"/>
                <w:lang w:val="vi-VN"/>
              </w:rPr>
              <w:t>SAP:</w:t>
            </w:r>
            <w:r w:rsidRPr="003C16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1650">
              <w:rPr>
                <w:rFonts w:ascii="Times New Roman" w:hAnsi="Times New Roman" w:cs="Times New Roman"/>
                <w:lang w:val="vi-VN"/>
              </w:rPr>
              <w:t>SCM</w:t>
            </w:r>
          </w:p>
          <w:p w:rsidR="00A8068E" w:rsidRPr="003C1650" w:rsidRDefault="00A8068E" w:rsidP="00A8068E">
            <w:pPr>
              <w:rPr>
                <w:rFonts w:ascii="Times New Roman" w:hAnsi="Times New Roman" w:cs="Times New Roman"/>
              </w:rPr>
            </w:pPr>
          </w:p>
          <w:p w:rsidR="00A8068E" w:rsidRPr="003C1650" w:rsidRDefault="00A8068E" w:rsidP="00A80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lang w:val="ru-RU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Настройка шаблонов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lang w:val="ru-RU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отчетов ПО,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lang w:val="ru-RU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Установка обновление и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lang w:val="ru-RU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Поддержка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lang w:val="ru-RU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конфигураций</w:t>
            </w:r>
          </w:p>
        </w:tc>
        <w:tc>
          <w:tcPr>
            <w:tcW w:w="1281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Пер</w:t>
            </w:r>
            <w:r w:rsidRPr="003C1650">
              <w:rPr>
                <w:rFonts w:ascii="Times New Roman" w:hAnsi="Times New Roman" w:cs="Times New Roman"/>
              </w:rPr>
              <w:t>рая</w:t>
            </w:r>
          </w:p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984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Pr="003C1650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410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1</w:t>
            </w:r>
            <w:r w:rsidRPr="003C1650">
              <w:rPr>
                <w:rFonts w:ascii="Times New Roman" w:hAnsi="Times New Roman" w:cs="Times New Roman"/>
              </w:rPr>
              <w:t xml:space="preserve"> календарных дня</w:t>
            </w:r>
          </w:p>
        </w:tc>
      </w:tr>
      <w:tr w:rsidR="00A8068E" w:rsidRPr="00ED2B1B" w:rsidTr="00A8068E">
        <w:trPr>
          <w:trHeight w:val="612"/>
        </w:trPr>
        <w:tc>
          <w:tcPr>
            <w:tcW w:w="1843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  <w:lang w:val="ru-RU"/>
              </w:rPr>
            </w:pPr>
            <w:r w:rsidRPr="003C1650">
              <w:rPr>
                <w:rFonts w:ascii="Times New Roman" w:hAnsi="Times New Roman" w:cs="Times New Roman"/>
                <w:color w:val="000000"/>
                <w:shd w:val="clear" w:color="auto" w:fill="F8F9FA"/>
                <w:lang w:val="ru-RU"/>
              </w:rPr>
              <w:t>Копировальный</w:t>
            </w:r>
          </w:p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1650">
              <w:rPr>
                <w:rFonts w:ascii="Times New Roman" w:hAnsi="Times New Roman" w:cs="Times New Roman"/>
                <w:color w:val="000000"/>
                <w:shd w:val="clear" w:color="auto" w:fill="F8F9FA"/>
                <w:lang w:val="ru-RU"/>
              </w:rPr>
              <w:t>аппарат</w:t>
            </w:r>
          </w:p>
        </w:tc>
        <w:tc>
          <w:tcPr>
            <w:tcW w:w="2830" w:type="dxa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lang w:val="ru-RU"/>
              </w:rPr>
            </w:pPr>
            <w:r w:rsidRPr="003C1650">
              <w:rPr>
                <w:rFonts w:ascii="Times New Roman" w:hAnsi="Times New Roman" w:cs="Times New Roman"/>
              </w:rPr>
              <w:t>Ремонт</w:t>
            </w:r>
            <w:r w:rsidRPr="003C16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1650">
              <w:rPr>
                <w:rFonts w:ascii="Times New Roman" w:hAnsi="Times New Roman" w:cs="Times New Roman"/>
              </w:rPr>
              <w:t>копировальной аппарат</w:t>
            </w:r>
            <w:r w:rsidRPr="003C1650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281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</w:rPr>
              <w:t>Вторая</w:t>
            </w:r>
          </w:p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984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410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</w:rPr>
            </w:pPr>
            <w:r w:rsidRPr="003C1650">
              <w:rPr>
                <w:rFonts w:ascii="Times New Roman" w:hAnsi="Times New Roman" w:cs="Times New Roman"/>
                <w:lang w:val="ru-RU"/>
              </w:rPr>
              <w:t>2 к</w:t>
            </w:r>
            <w:r w:rsidRPr="003C1650">
              <w:rPr>
                <w:rFonts w:ascii="Times New Roman" w:hAnsi="Times New Roman" w:cs="Times New Roman"/>
              </w:rPr>
              <w:t>алендарных дня</w:t>
            </w:r>
          </w:p>
        </w:tc>
      </w:tr>
    </w:tbl>
    <w:p w:rsidR="00A8068E" w:rsidRPr="00FC0943" w:rsidRDefault="00A8068E" w:rsidP="00A8068E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>Таблица 3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 xml:space="preserve"> – таблицы для вложенных файлов к сервисным договорам</w:t>
      </w:r>
    </w:p>
    <w:p w:rsidR="003C1650" w:rsidRDefault="003C1650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FC0943" w:rsidRPr="003C1650" w:rsidRDefault="00FC0943" w:rsidP="003C1650">
      <w:pPr>
        <w:snapToGrid w:val="0"/>
        <w:spacing w:after="10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FC0943" w:rsidRDefault="00FC0943" w:rsidP="003C1650">
      <w:pPr>
        <w:keepNext/>
        <w:ind w:firstLine="567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54322278" wp14:editId="22612CAA">
            <wp:extent cx="5733415" cy="2570480"/>
            <wp:effectExtent l="0" t="0" r="635" b="1270"/>
            <wp:docPr id="64" name="Picture 64" descr="https://lh6.googleusercontent.com/Cw2em31Ve2Z6HAlJ-njiD3epIVEAYZ4SxlvcdTBRaAw4bceXpaPMaA4wDFwlsz8pJ1Sc6kr25rVbHM8dlFF6ymCP9oXXqrVmheBpWbFk41wHHrByye62A4iWkFFLfvIHWxBRaWB8WI4BL9Y1yKdGQKGObnAq-QZywGD3wOFBpdbhwbPQ0jU2wpy8Rqj2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Cw2em31Ve2Z6HAlJ-njiD3epIVEAYZ4SxlvcdTBRaAw4bceXpaPMaA4wDFwlsz8pJ1Sc6kr25rVbHM8dlFF6ymCP9oXXqrVmheBpWbFk41wHHrByye62A4iWkFFLfvIHWxBRaWB8WI4BL9Y1yKdGQKGObnAq-QZywGD3wOFBpdbhwbPQ0jU2wpy8Rqj2C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50" w:rsidRDefault="003C1650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4.5</w:t>
      </w: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Внутренний договор о предоставлении ИТ-услуг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отдела</w:t>
      </w: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по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родажам </w:t>
      </w:r>
    </w:p>
    <w:p w:rsidR="003C1650" w:rsidRDefault="003C1650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ООО "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OKS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p w:rsidR="003C1650" w:rsidRPr="00FC0943" w:rsidRDefault="003C1650" w:rsidP="003C1650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>Таблица 4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 xml:space="preserve"> – таблицы для вложенных файлов к сервисным договорам</w:t>
      </w:r>
    </w:p>
    <w:tbl>
      <w:tblPr>
        <w:tblStyle w:val="TableGrid"/>
        <w:tblpPr w:leftFromText="180" w:rightFromText="180" w:vertAnchor="page" w:horzAnchor="margin" w:tblpY="6785"/>
        <w:tblW w:w="9918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1281"/>
        <w:gridCol w:w="1984"/>
        <w:gridCol w:w="1980"/>
      </w:tblGrid>
      <w:tr w:rsidR="00A8068E" w:rsidRPr="003C1650" w:rsidTr="00A8068E">
        <w:tc>
          <w:tcPr>
            <w:tcW w:w="1843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bookmarkStart w:id="14" w:name="_Hlk122966036"/>
            <w:r w:rsidRPr="003C1650">
              <w:rPr>
                <w:rFonts w:ascii="Times New Roman" w:hAnsi="Times New Roman" w:cs="Times New Roman"/>
                <w:b/>
                <w:szCs w:val="24"/>
              </w:rPr>
              <w:t>КЕ</w:t>
            </w:r>
            <w:r w:rsidRPr="003C1650">
              <w:rPr>
                <w:rFonts w:ascii="Times New Roman" w:hAnsi="Times New Roman" w:cs="Times New Roman"/>
                <w:b/>
                <w:szCs w:val="24"/>
                <w:lang w:val="vi-VN"/>
              </w:rPr>
              <w:t xml:space="preserve"> </w:t>
            </w:r>
            <w:r w:rsidRPr="003C1650">
              <w:rPr>
                <w:rFonts w:ascii="Times New Roman" w:hAnsi="Times New Roman" w:cs="Times New Roman"/>
                <w:b/>
                <w:szCs w:val="24"/>
                <w:lang w:val="ru-RU"/>
              </w:rPr>
              <w:t>И АО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Сервис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Линия поддержки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Время реакции на обращения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Времяраз решения обращений</w:t>
            </w:r>
          </w:p>
        </w:tc>
      </w:tr>
      <w:tr w:rsidR="00A8068E" w:rsidRPr="003C1650" w:rsidTr="00A8068E">
        <w:trPr>
          <w:trHeight w:val="1634"/>
        </w:trPr>
        <w:tc>
          <w:tcPr>
            <w:tcW w:w="1843" w:type="dxa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1С: Управление торговлей 8.5</w:t>
            </w:r>
          </w:p>
          <w:p w:rsidR="00A8068E" w:rsidRPr="003C1650" w:rsidRDefault="00A8068E" w:rsidP="00A806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0" w:type="dxa"/>
          </w:tcPr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Настройка шаблонов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отчетов ПО,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Установка обновление и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Поддержка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конфигураций</w:t>
            </w:r>
          </w:p>
        </w:tc>
        <w:tc>
          <w:tcPr>
            <w:tcW w:w="1281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Пер</w:t>
            </w:r>
            <w:r w:rsidRPr="003C1650">
              <w:rPr>
                <w:rFonts w:ascii="Times New Roman" w:hAnsi="Times New Roman" w:cs="Times New Roman"/>
                <w:szCs w:val="24"/>
              </w:rPr>
              <w:t>рая</w:t>
            </w:r>
          </w:p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  <w:tc>
          <w:tcPr>
            <w:tcW w:w="1984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 xml:space="preserve">2 </w:t>
            </w:r>
            <w:r w:rsidRPr="003C1650">
              <w:rPr>
                <w:rFonts w:ascii="Times New Roman" w:hAnsi="Times New Roman" w:cs="Times New Roman"/>
                <w:szCs w:val="24"/>
              </w:rPr>
              <w:t>часа</w:t>
            </w:r>
          </w:p>
        </w:tc>
        <w:tc>
          <w:tcPr>
            <w:tcW w:w="1980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Pr="003C1650">
              <w:rPr>
                <w:rFonts w:ascii="Times New Roman" w:hAnsi="Times New Roman" w:cs="Times New Roman"/>
                <w:szCs w:val="24"/>
              </w:rPr>
              <w:t xml:space="preserve"> календарных дня</w:t>
            </w:r>
          </w:p>
        </w:tc>
      </w:tr>
      <w:tr w:rsidR="00A8068E" w:rsidRPr="003C1650" w:rsidTr="00A8068E">
        <w:tc>
          <w:tcPr>
            <w:tcW w:w="1843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color w:val="000000"/>
                <w:szCs w:val="24"/>
                <w:shd w:val="clear" w:color="auto" w:fill="F8F9FA"/>
                <w:lang w:val="ru-RU"/>
              </w:rPr>
              <w:t>Принтер</w:t>
            </w:r>
          </w:p>
        </w:tc>
        <w:tc>
          <w:tcPr>
            <w:tcW w:w="2830" w:type="dxa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0"/>
              </w:rPr>
              <w:t>Ремонт принтера</w:t>
            </w:r>
          </w:p>
        </w:tc>
        <w:tc>
          <w:tcPr>
            <w:tcW w:w="1281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Треть</w:t>
            </w:r>
            <w:r w:rsidRPr="003C1650">
              <w:rPr>
                <w:rFonts w:ascii="Times New Roman" w:hAnsi="Times New Roman" w:cs="Times New Roman"/>
                <w:szCs w:val="24"/>
              </w:rPr>
              <w:t>я</w:t>
            </w:r>
          </w:p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  <w:tc>
          <w:tcPr>
            <w:tcW w:w="1984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 xml:space="preserve">3 </w:t>
            </w:r>
            <w:r w:rsidRPr="003C1650">
              <w:rPr>
                <w:rFonts w:ascii="Times New Roman" w:hAnsi="Times New Roman" w:cs="Times New Roman"/>
                <w:szCs w:val="24"/>
              </w:rPr>
              <w:t>часа</w:t>
            </w:r>
          </w:p>
        </w:tc>
        <w:tc>
          <w:tcPr>
            <w:tcW w:w="1980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2 к</w:t>
            </w:r>
            <w:r w:rsidRPr="003C1650">
              <w:rPr>
                <w:rFonts w:ascii="Times New Roman" w:hAnsi="Times New Roman" w:cs="Times New Roman"/>
                <w:szCs w:val="24"/>
              </w:rPr>
              <w:t>алендарных дня</w:t>
            </w:r>
          </w:p>
        </w:tc>
      </w:tr>
      <w:bookmarkEnd w:id="14"/>
    </w:tbl>
    <w:p w:rsidR="00A8068E" w:rsidRDefault="00A8068E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</w:p>
    <w:p w:rsidR="00FC0943" w:rsidRPr="00A8068E" w:rsidRDefault="00A8068E" w:rsidP="00A8068E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04FB2BC9" wp14:editId="32CB7013">
            <wp:extent cx="5943600" cy="2428240"/>
            <wp:effectExtent l="0" t="0" r="0" b="0"/>
            <wp:docPr id="65" name="Picture 65" descr="https://lh4.googleusercontent.com/QTZJdN2VzGD0pTL4mQuifbNIQth1E0Cj8ALlJ0xx61oYzmRoPFxGCXoR1l6BQP06RlE5iQ3hWV55QNjLmKl4IMTA1-QtGGgk7uxhQGh2hvs_dT0ISBiX--So9_Mw-uyti9UQWLU4QZhlIuy8AR6YbhxF2yuuSy1SRPaLh_MoW5UfT1I3mGN4VBAU8NJh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QTZJdN2VzGD0pTL4mQuifbNIQth1E0Cj8ALlJ0xx61oYzmRoPFxGCXoR1l6BQP06RlE5iQ3hWV55QNjLmKl4IMTA1-QtGGgk7uxhQGh2hvs_dT0ISBiX--So9_Mw-uyti9UQWLU4QZhlIuy8AR6YbhxF2yuuSy1SRPaLh_MoW5UfT1I3mGN4VBAU8NJhL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50" w:rsidRDefault="003C1650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4.6 – Договор предоставления серверов 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ООО "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OKS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p w:rsidR="00A8068E" w:rsidRDefault="00A8068E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3C1650" w:rsidRDefault="003C1650" w:rsidP="003C1650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lastRenderedPageBreak/>
        <w:t>Таблица 5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 xml:space="preserve"> – таблицы для вложенных файлов к сервисным договорам</w:t>
      </w:r>
    </w:p>
    <w:tbl>
      <w:tblPr>
        <w:tblStyle w:val="TableGrid"/>
        <w:tblpPr w:leftFromText="180" w:rightFromText="180" w:vertAnchor="page" w:horzAnchor="margin" w:tblpY="180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564"/>
        <w:gridCol w:w="2830"/>
        <w:gridCol w:w="1281"/>
        <w:gridCol w:w="1984"/>
        <w:gridCol w:w="2117"/>
      </w:tblGrid>
      <w:tr w:rsidR="00A8068E" w:rsidRPr="00A8068E" w:rsidTr="00A8068E">
        <w:tc>
          <w:tcPr>
            <w:tcW w:w="1564" w:type="dxa"/>
            <w:shd w:val="clear" w:color="auto" w:fill="BFBFBF" w:themeFill="background1" w:themeFillShade="BF"/>
          </w:tcPr>
          <w:p w:rsidR="00A8068E" w:rsidRPr="00A8068E" w:rsidRDefault="00A8068E" w:rsidP="00A8068E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  </w:t>
            </w:r>
            <w:r w:rsidRPr="003C1650">
              <w:rPr>
                <w:rFonts w:ascii="Times New Roman" w:hAnsi="Times New Roman" w:cs="Times New Roman"/>
                <w:b/>
                <w:szCs w:val="24"/>
              </w:rPr>
              <w:t>КЕ</w:t>
            </w:r>
            <w:r w:rsidRPr="003C1650">
              <w:rPr>
                <w:rFonts w:ascii="Times New Roman" w:hAnsi="Times New Roman" w:cs="Times New Roman"/>
                <w:b/>
                <w:szCs w:val="24"/>
                <w:lang w:val="vi-VN"/>
              </w:rPr>
              <w:t xml:space="preserve"> </w:t>
            </w:r>
            <w:r w:rsidRPr="003C1650">
              <w:rPr>
                <w:rFonts w:ascii="Times New Roman" w:hAnsi="Times New Roman" w:cs="Times New Roman"/>
                <w:b/>
                <w:szCs w:val="24"/>
                <w:lang w:val="ru-RU"/>
              </w:rPr>
              <w:t>И АО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A8068E" w:rsidRPr="00A8068E" w:rsidRDefault="00A8068E" w:rsidP="00A8068E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8068E">
              <w:rPr>
                <w:rFonts w:ascii="Times New Roman" w:hAnsi="Times New Roman" w:cs="Times New Roman"/>
                <w:b/>
                <w:szCs w:val="24"/>
                <w:lang w:val="ru-RU"/>
              </w:rPr>
              <w:t>Сервис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A8068E" w:rsidRPr="00A8068E" w:rsidRDefault="00A8068E" w:rsidP="00A8068E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8068E">
              <w:rPr>
                <w:rFonts w:ascii="Times New Roman" w:hAnsi="Times New Roman" w:cs="Times New Roman"/>
                <w:b/>
                <w:szCs w:val="24"/>
                <w:lang w:val="ru-RU"/>
              </w:rPr>
              <w:t>Линия поддержки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068E" w:rsidRPr="00A8068E" w:rsidRDefault="00A8068E" w:rsidP="00A8068E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8068E">
              <w:rPr>
                <w:rFonts w:ascii="Times New Roman" w:hAnsi="Times New Roman" w:cs="Times New Roman"/>
                <w:b/>
                <w:szCs w:val="24"/>
                <w:lang w:val="ru-RU"/>
              </w:rPr>
              <w:t>Время реакции на обращения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8068E" w:rsidRPr="00A8068E" w:rsidRDefault="00A8068E" w:rsidP="00A8068E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8068E">
              <w:rPr>
                <w:rFonts w:ascii="Times New Roman" w:hAnsi="Times New Roman" w:cs="Times New Roman"/>
                <w:b/>
                <w:szCs w:val="24"/>
                <w:lang w:val="ru-RU"/>
              </w:rPr>
              <w:t>Времяраз решения обращений</w:t>
            </w:r>
          </w:p>
        </w:tc>
      </w:tr>
      <w:tr w:rsidR="00A8068E" w:rsidRPr="00A8068E" w:rsidTr="00A8068E">
        <w:trPr>
          <w:trHeight w:val="779"/>
        </w:trPr>
        <w:tc>
          <w:tcPr>
            <w:tcW w:w="1564" w:type="dxa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szCs w:val="24"/>
                <w:lang w:val="vi-VN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 xml:space="preserve">Север </w:t>
            </w:r>
            <w:r w:rsidRPr="003C1650">
              <w:rPr>
                <w:rFonts w:ascii="Times New Roman" w:hAnsi="Times New Roman" w:cs="Times New Roman"/>
                <w:szCs w:val="24"/>
                <w:lang w:val="vi-VN"/>
              </w:rPr>
              <w:t>MySQL</w:t>
            </w:r>
          </w:p>
          <w:p w:rsidR="00A8068E" w:rsidRPr="00A8068E" w:rsidRDefault="00A8068E" w:rsidP="00A8068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vi-VN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 xml:space="preserve">Настройка и настройка </w:t>
            </w:r>
            <w:r w:rsidRPr="003C1650">
              <w:rPr>
                <w:rFonts w:ascii="Times New Roman" w:hAnsi="Times New Roman" w:cs="Times New Roman"/>
                <w:szCs w:val="24"/>
                <w:lang w:val="vi-VN"/>
              </w:rPr>
              <w:t>MySQL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81" w:type="dxa"/>
          </w:tcPr>
          <w:p w:rsidR="00A8068E" w:rsidRPr="00A8068E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Пер</w:t>
            </w:r>
            <w:r w:rsidRPr="00A8068E">
              <w:rPr>
                <w:rFonts w:ascii="Times New Roman" w:hAnsi="Times New Roman" w:cs="Times New Roman"/>
                <w:szCs w:val="24"/>
                <w:lang w:val="ru-RU"/>
              </w:rPr>
              <w:t>рая</w:t>
            </w:r>
          </w:p>
          <w:p w:rsidR="00A8068E" w:rsidRPr="00A8068E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8068E">
              <w:rPr>
                <w:rFonts w:ascii="Times New Roman" w:hAnsi="Times New Roman" w:cs="Times New Roman"/>
                <w:szCs w:val="24"/>
                <w:lang w:val="ru-RU"/>
              </w:rPr>
              <w:t>Линия</w:t>
            </w:r>
          </w:p>
        </w:tc>
        <w:tc>
          <w:tcPr>
            <w:tcW w:w="1984" w:type="dxa"/>
          </w:tcPr>
          <w:p w:rsidR="00A8068E" w:rsidRPr="00A8068E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 xml:space="preserve">2 </w:t>
            </w:r>
            <w:r w:rsidRPr="00A8068E">
              <w:rPr>
                <w:rFonts w:ascii="Times New Roman" w:hAnsi="Times New Roman" w:cs="Times New Roman"/>
                <w:szCs w:val="24"/>
                <w:lang w:val="ru-RU"/>
              </w:rPr>
              <w:t>часа</w:t>
            </w:r>
          </w:p>
        </w:tc>
        <w:tc>
          <w:tcPr>
            <w:tcW w:w="2117" w:type="dxa"/>
          </w:tcPr>
          <w:p w:rsidR="00A8068E" w:rsidRPr="00A8068E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Pr="00A8068E">
              <w:rPr>
                <w:rFonts w:ascii="Times New Roman" w:hAnsi="Times New Roman" w:cs="Times New Roman"/>
                <w:szCs w:val="24"/>
                <w:lang w:val="ru-RU"/>
              </w:rPr>
              <w:t xml:space="preserve"> календарных дня</w:t>
            </w:r>
          </w:p>
        </w:tc>
      </w:tr>
    </w:tbl>
    <w:p w:rsidR="00A8068E" w:rsidRDefault="00A8068E" w:rsidP="003C1650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</w:p>
    <w:p w:rsidR="00A8068E" w:rsidRDefault="00A8068E" w:rsidP="00A8068E">
      <w:pPr>
        <w:snapToGrid w:val="0"/>
        <w:ind w:firstLine="426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41974944" wp14:editId="63E290AA">
            <wp:extent cx="5733415" cy="2697480"/>
            <wp:effectExtent l="0" t="0" r="635" b="7620"/>
            <wp:docPr id="66" name="Picture 66" descr="https://lh3.googleusercontent.com/HoDAzbBIRIPlK49zNbTQL_hXHrfJNpi9TXIvZsxrpWgB3ToXFy1uhHKbLMpkWRYX99WR2otWRcT3Xnd3AybPQdU81voIrvimPhp1rDFseTfMBaGY5YWAxHy3qj0PvPlyliENsqkVyIidSmgywU9BZo4XuSy0ZwDVYXS9Xj1XkMTeZdkBWHCbZukRsU3K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3.googleusercontent.com/HoDAzbBIRIPlK49zNbTQL_hXHrfJNpi9TXIvZsxrpWgB3ToXFy1uhHKbLMpkWRYX99WR2otWRcT3Xnd3AybPQdU81voIrvimPhp1rDFseTfMBaGY5YWAxHy3qj0PvPlyliENsqkVyIidSmgywU9BZo4XuSy0ZwDVYXS9Xj1XkMTeZdkBWHCbZukRsU3KL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04" cy="269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8E" w:rsidRPr="003C1650" w:rsidRDefault="00A8068E" w:rsidP="00A8068E">
      <w:pPr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4.7 – Договор поддержки Интернет-магазина ООО "</w:t>
      </w: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OKS</w:t>
      </w:r>
      <w:r w:rsidRPr="003C165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tbl>
      <w:tblPr>
        <w:tblStyle w:val="TableGrid"/>
        <w:tblpPr w:leftFromText="180" w:rightFromText="180" w:vertAnchor="page" w:horzAnchor="margin" w:tblpY="9274"/>
        <w:tblW w:w="991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984"/>
        <w:gridCol w:w="1980"/>
      </w:tblGrid>
      <w:tr w:rsidR="00A8068E" w:rsidRPr="00ED2B1B" w:rsidTr="00A8068E">
        <w:tc>
          <w:tcPr>
            <w:tcW w:w="1843" w:type="dxa"/>
            <w:shd w:val="clear" w:color="auto" w:fill="BFBFBF" w:themeFill="background1" w:themeFillShade="BF"/>
          </w:tcPr>
          <w:p w:rsidR="00A8068E" w:rsidRPr="00A8068E" w:rsidRDefault="00A8068E" w:rsidP="00A8068E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 </w:t>
            </w:r>
            <w:r w:rsidRPr="00A8068E">
              <w:rPr>
                <w:rFonts w:ascii="Times New Roman" w:hAnsi="Times New Roman" w:cs="Times New Roman"/>
                <w:b/>
                <w:szCs w:val="24"/>
                <w:lang w:val="ru-RU"/>
              </w:rPr>
              <w:t>КЕ</w:t>
            </w:r>
            <w:r w:rsidRPr="003C1650">
              <w:rPr>
                <w:rFonts w:ascii="Times New Roman" w:hAnsi="Times New Roman" w:cs="Times New Roman"/>
                <w:b/>
                <w:szCs w:val="24"/>
                <w:lang w:val="vi-VN"/>
              </w:rPr>
              <w:t xml:space="preserve"> </w:t>
            </w:r>
            <w:r w:rsidRPr="003C1650">
              <w:rPr>
                <w:rFonts w:ascii="Times New Roman" w:hAnsi="Times New Roman" w:cs="Times New Roman"/>
                <w:b/>
                <w:szCs w:val="24"/>
                <w:lang w:val="ru-RU"/>
              </w:rPr>
              <w:t>И АО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Сервис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Линия поддержки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Время реакции на обращения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1650">
              <w:rPr>
                <w:rFonts w:ascii="Times New Roman" w:hAnsi="Times New Roman" w:cs="Times New Roman"/>
                <w:b/>
                <w:szCs w:val="24"/>
              </w:rPr>
              <w:t>Времяраз решения обращений</w:t>
            </w:r>
          </w:p>
        </w:tc>
      </w:tr>
      <w:tr w:rsidR="00A8068E" w:rsidRPr="00ED2B1B" w:rsidTr="00A8068E">
        <w:trPr>
          <w:trHeight w:val="711"/>
        </w:trPr>
        <w:tc>
          <w:tcPr>
            <w:tcW w:w="1843" w:type="dxa"/>
          </w:tcPr>
          <w:p w:rsidR="00A8068E" w:rsidRPr="003C1650" w:rsidRDefault="00A8068E" w:rsidP="00A8068E">
            <w:pPr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vi-VN"/>
              </w:rPr>
              <w:t>ITS</w:t>
            </w:r>
            <w:r w:rsidRPr="003C1650">
              <w:rPr>
                <w:rFonts w:ascii="Times New Roman" w:hAnsi="Times New Roman" w:cs="Times New Roman"/>
                <w:szCs w:val="24"/>
              </w:rPr>
              <w:t>M</w:t>
            </w:r>
          </w:p>
          <w:p w:rsidR="00A8068E" w:rsidRPr="003C1650" w:rsidRDefault="00A8068E" w:rsidP="00A8068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 xml:space="preserve">Настройка и установка </w:t>
            </w:r>
          </w:p>
          <w:p w:rsidR="00A8068E" w:rsidRPr="003C1650" w:rsidRDefault="00A8068E" w:rsidP="00A8068E">
            <w:pPr>
              <w:ind w:left="360" w:hanging="477"/>
              <w:rPr>
                <w:rFonts w:ascii="Times New Roman" w:hAnsi="Times New Roman" w:cs="Times New Roman"/>
                <w:szCs w:val="24"/>
                <w:lang w:val="vi-VN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</w:p>
        </w:tc>
        <w:tc>
          <w:tcPr>
            <w:tcW w:w="1418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Третья</w:t>
            </w:r>
          </w:p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  <w:tc>
          <w:tcPr>
            <w:tcW w:w="1984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vi-VN"/>
              </w:rPr>
              <w:t>1</w:t>
            </w:r>
            <w:r w:rsidRPr="003C1650">
              <w:rPr>
                <w:rFonts w:ascii="Times New Roman" w:hAnsi="Times New Roman" w:cs="Times New Roman"/>
                <w:szCs w:val="24"/>
              </w:rPr>
              <w:t xml:space="preserve"> часа</w:t>
            </w:r>
          </w:p>
        </w:tc>
        <w:tc>
          <w:tcPr>
            <w:tcW w:w="1980" w:type="dxa"/>
          </w:tcPr>
          <w:p w:rsidR="00A8068E" w:rsidRPr="003C1650" w:rsidRDefault="00A8068E" w:rsidP="00A8068E">
            <w:pPr>
              <w:ind w:left="360" w:hanging="477"/>
              <w:jc w:val="center"/>
              <w:rPr>
                <w:rFonts w:ascii="Times New Roman" w:hAnsi="Times New Roman" w:cs="Times New Roman"/>
                <w:szCs w:val="24"/>
              </w:rPr>
            </w:pPr>
            <w:r w:rsidRPr="003C1650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Pr="003C1650">
              <w:rPr>
                <w:rFonts w:ascii="Times New Roman" w:hAnsi="Times New Roman" w:cs="Times New Roman"/>
                <w:szCs w:val="24"/>
              </w:rPr>
              <w:t xml:space="preserve"> календарных дня</w:t>
            </w:r>
          </w:p>
        </w:tc>
      </w:tr>
    </w:tbl>
    <w:p w:rsidR="00A8068E" w:rsidRPr="00FC0943" w:rsidRDefault="00A8068E" w:rsidP="00A8068E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>Таблица 6</w:t>
      </w:r>
      <w:r w:rsidRPr="00FC0943"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  <w:t xml:space="preserve"> – таблицы для вложенных файлов к сервисным договорам</w:t>
      </w:r>
    </w:p>
    <w:p w:rsidR="00A8068E" w:rsidRDefault="00A8068E" w:rsidP="003C1650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</w:p>
    <w:p w:rsidR="00A8068E" w:rsidRPr="00FC0943" w:rsidRDefault="00A8068E" w:rsidP="003C1650">
      <w:pPr>
        <w:snapToGrid w:val="0"/>
        <w:rPr>
          <w:rFonts w:ascii="Times New Roman" w:eastAsiaTheme="majorEastAsia" w:hAnsi="Times New Roman" w:cs="Times New Roman"/>
          <w:b/>
          <w:color w:val="000000" w:themeColor="text1"/>
          <w:szCs w:val="24"/>
          <w:bdr w:val="none" w:sz="0" w:space="0" w:color="auto" w:frame="1"/>
          <w:shd w:val="clear" w:color="auto" w:fill="FFFFFF"/>
          <w:lang w:val="ru-RU"/>
        </w:rPr>
      </w:pPr>
    </w:p>
    <w:p w:rsidR="003C1650" w:rsidRDefault="003C1650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FC0943" w:rsidRDefault="00FC0943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3C1650" w:rsidRPr="003C1650" w:rsidRDefault="003C1650" w:rsidP="003C1650">
      <w:pPr>
        <w:snapToGrid w:val="0"/>
        <w:spacing w:after="10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C16E00" w:rsidRPr="003C1650" w:rsidRDefault="00C16E00" w:rsidP="003C1650">
      <w:pPr>
        <w:spacing w:line="360" w:lineRule="auto"/>
        <w:rPr>
          <w:rFonts w:ascii="Times New Roman" w:eastAsiaTheme="majorEastAsia" w:hAnsi="Times New Roman" w:cs="Times New Roman"/>
          <w:bCs/>
          <w:sz w:val="44"/>
          <w:szCs w:val="36"/>
          <w:lang w:val="ru-RU"/>
        </w:rPr>
      </w:pPr>
      <w:r w:rsidRPr="00873FB2">
        <w:rPr>
          <w:rFonts w:ascii="Times New Roman" w:hAnsi="Times New Roman" w:cs="Times New Roman"/>
          <w:b/>
          <w:bCs/>
          <w:sz w:val="44"/>
          <w:szCs w:val="36"/>
          <w:lang w:val="ru-RU"/>
        </w:rPr>
        <w:br w:type="page"/>
      </w:r>
    </w:p>
    <w:p w:rsidR="00EC268C" w:rsidRPr="00A8068E" w:rsidRDefault="00EC268C" w:rsidP="00A8068E">
      <w:pPr>
        <w:pStyle w:val="Heading1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5" w:name="_Toc121740093"/>
      <w:bookmarkStart w:id="16" w:name="_Toc122983203"/>
      <w:bookmarkStart w:id="17" w:name="_Toc122985311"/>
      <w:bookmarkStart w:id="18" w:name="_Toc121740094"/>
      <w:r w:rsidRPr="00A8068E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ГЛАВА 5. СОЗДАНИЕ И УПРАВЛЕНИЕ ЗАЯВКАМИ КОНЕЧНЫХ ПОЛЬЗОВАТЕЛЕЙ</w:t>
      </w:r>
      <w:bookmarkEnd w:id="15"/>
      <w:bookmarkEnd w:id="16"/>
      <w:bookmarkEnd w:id="17"/>
    </w:p>
    <w:p w:rsidR="00EC268C" w:rsidRPr="00EC268C" w:rsidRDefault="00EC268C" w:rsidP="00A8068E">
      <w:pPr>
        <w:pStyle w:val="ListParagraph"/>
        <w:numPr>
          <w:ilvl w:val="1"/>
          <w:numId w:val="3"/>
        </w:numPr>
        <w:snapToGrid w:val="0"/>
        <w:spacing w:before="30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68C">
        <w:rPr>
          <w:rFonts w:ascii="Times New Roman" w:hAnsi="Times New Roman" w:cs="Times New Roman"/>
          <w:b/>
          <w:bCs/>
          <w:sz w:val="28"/>
          <w:szCs w:val="28"/>
        </w:rPr>
        <w:t>Создание и управление заявками конечных пользователей</w:t>
      </w:r>
    </w:p>
    <w:p w:rsidR="00EC268C" w:rsidRDefault="00EC268C" w:rsidP="00A8068E">
      <w:pPr>
        <w:pStyle w:val="ListParagraph"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9CA">
        <w:rPr>
          <w:rFonts w:ascii="Times New Roman" w:hAnsi="Times New Roman" w:cs="Times New Roman"/>
          <w:bCs/>
          <w:sz w:val="28"/>
          <w:szCs w:val="28"/>
        </w:rPr>
        <w:t>Создание статусов заявок</w:t>
      </w:r>
      <w:r w:rsidRPr="00D00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006" w:rsidRPr="00502006" w:rsidRDefault="00EC268C" w:rsidP="00502006">
      <w:pPr>
        <w:pStyle w:val="ListParagraph"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68C">
        <w:rPr>
          <w:rFonts w:ascii="Times New Roman" w:hAnsi="Times New Roman" w:cs="Times New Roman"/>
          <w:bCs/>
          <w:sz w:val="28"/>
          <w:szCs w:val="28"/>
        </w:rPr>
        <w:t>Создать статусы заявок от конечных пользователей. Согласно процессу обработки заявок, Я создал следующие статусы для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ок от конечных пользователей: </w:t>
      </w:r>
      <w:r w:rsidRPr="00EC268C">
        <w:rPr>
          <w:rFonts w:ascii="Times New Roman" w:hAnsi="Times New Roman" w:cs="Times New Roman"/>
          <w:bCs/>
          <w:sz w:val="28"/>
          <w:szCs w:val="28"/>
        </w:rPr>
        <w:t>Заявка получен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68C">
        <w:rPr>
          <w:rFonts w:ascii="Times New Roman" w:hAnsi="Times New Roman" w:cs="Times New Roman"/>
          <w:bCs/>
          <w:sz w:val="28"/>
          <w:szCs w:val="28"/>
        </w:rPr>
        <w:t>Принята в исполнени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68C">
        <w:rPr>
          <w:rFonts w:ascii="Times New Roman" w:hAnsi="Times New Roman" w:cs="Times New Roman"/>
          <w:bCs/>
          <w:sz w:val="28"/>
          <w:szCs w:val="28"/>
        </w:rPr>
        <w:t>Отклонен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68C">
        <w:rPr>
          <w:rFonts w:ascii="Times New Roman" w:hAnsi="Times New Roman" w:cs="Times New Roman"/>
          <w:bCs/>
          <w:sz w:val="28"/>
          <w:szCs w:val="28"/>
        </w:rPr>
        <w:t>В работе; Исполнена; Закрыт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68C">
        <w:rPr>
          <w:rFonts w:ascii="Times New Roman" w:hAnsi="Times New Roman" w:cs="Times New Roman"/>
          <w:bCs/>
          <w:sz w:val="28"/>
          <w:szCs w:val="28"/>
        </w:rPr>
        <w:t xml:space="preserve"> Переоткрыта.</w:t>
      </w:r>
    </w:p>
    <w:p w:rsidR="008A177B" w:rsidRDefault="008A177B" w:rsidP="008A177B">
      <w:pPr>
        <w:pStyle w:val="ListParagraph"/>
        <w:keepNext/>
        <w:snapToGrid w:val="0"/>
        <w:spacing w:after="0" w:line="360" w:lineRule="auto"/>
        <w:ind w:left="375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05D4B73B" wp14:editId="4C86145F">
            <wp:extent cx="5943600" cy="1307465"/>
            <wp:effectExtent l="0" t="0" r="0" b="6985"/>
            <wp:docPr id="15" name="Picture 15" descr="https://lh4.googleusercontent.com/O-Or06cXneXNrYGT-EaZ0fbQpa7y4Oqwlvw6zKoAQ4bzHQbuZaQVPKEutevloycRTLHqO4FSw7U157C9HZGb7PZFjA3JUTtpfbpBTEHJI6HLfXkVe1yg77C6By26KTO8k5N5OlUvOutBmSEq0g6GopJ8PJCy2W8hFvzb-Mu8gKWql3FNoJVYBZJLInkD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O-Or06cXneXNrYGT-EaZ0fbQpa7y4Oqwlvw6zKoAQ4bzHQbuZaQVPKEutevloycRTLHqO4FSw7U157C9HZGb7PZFjA3JUTtpfbpBTEHJI6HLfXkVe1yg77C6By26KTO8k5N5OlUvOutBmSEq0g6GopJ8PJCy2W8hFvzb-Mu8gKWql3FNoJVYBZJLInkD0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82" cy="13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7B" w:rsidRDefault="008A177B" w:rsidP="008A177B">
      <w:pPr>
        <w:pStyle w:val="ListParagraph"/>
        <w:snapToGrid w:val="0"/>
        <w:spacing w:after="0" w:line="360" w:lineRule="auto"/>
        <w:ind w:left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сунок 5.1 – Управление статусами заявок</w:t>
      </w:r>
    </w:p>
    <w:p w:rsidR="008A177B" w:rsidRDefault="008A177B" w:rsidP="00502006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C8545B" wp14:editId="76590AB6">
            <wp:extent cx="5730875" cy="2137410"/>
            <wp:effectExtent l="0" t="0" r="3175" b="0"/>
            <wp:docPr id="16" name="Picture 16" descr="https://lh5.googleusercontent.com/bqMFyieGVRIuMzGniG0rSlyAGa3gGV9E25Wys31o3y7F44Tl6d_iqEcIueai8YEecKgQuck0puQqXIUhfbkev119dMQrFJwWZfnSvKrK2yh5VPiC40CR-_aljCjn4uukbbF9dUHW5856g6339F548hTXfwdQnQnm84Wjv08meuby9dqm9Q2BLmVxT6f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bqMFyieGVRIuMzGniG0rSlyAGa3gGV9E25Wys31o3y7F44Tl6d_iqEcIueai8YEecKgQuck0puQqXIUhfbkev119dMQrFJwWZfnSvKrK2yh5VPiC40CR-_aljCjn4uukbbF9dUHW5856g6339F548hTXfwdQnQnm84Wjv08meuby9dqm9Q2BLmVxT6fuZ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7B" w:rsidRPr="00502006" w:rsidRDefault="00E2678E" w:rsidP="0050200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lang w:val="ru-RU"/>
        </w:rPr>
      </w:pPr>
      <w:r w:rsidRPr="00CA39CD">
        <w:rPr>
          <w:rFonts w:ascii="Times New Roman" w:hAnsi="Times New Roman" w:cs="Times New Roman"/>
          <w:b/>
          <w:i w:val="0"/>
          <w:color w:val="000000" w:themeColor="text1"/>
          <w:sz w:val="24"/>
          <w:lang w:val="ru-RU"/>
        </w:rPr>
        <w:t xml:space="preserve">        </w:t>
      </w:r>
      <w:r w:rsidR="008A177B" w:rsidRPr="00502006">
        <w:rPr>
          <w:rFonts w:ascii="Times New Roman" w:hAnsi="Times New Roman" w:cs="Times New Roman"/>
          <w:b/>
          <w:i w:val="0"/>
          <w:color w:val="000000" w:themeColor="text1"/>
          <w:sz w:val="24"/>
          <w:lang w:val="ru-RU"/>
        </w:rPr>
        <w:t>Рисунок 5.2 – Управление заявками</w:t>
      </w:r>
    </w:p>
    <w:p w:rsidR="008A177B" w:rsidRDefault="00EC268C" w:rsidP="00E2678E">
      <w:pPr>
        <w:pStyle w:val="ListParagraph"/>
        <w:snapToGrid w:val="0"/>
        <w:spacing w:before="300" w:after="20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68C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8A177B" w:rsidRPr="00E2678E">
        <w:rPr>
          <w:rFonts w:ascii="Times New Roman" w:hAnsi="Times New Roman" w:cs="Times New Roman"/>
          <w:b/>
          <w:sz w:val="28"/>
        </w:rPr>
        <w:lastRenderedPageBreak/>
        <w:t>5.2</w:t>
      </w:r>
      <w:r w:rsidR="008A177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8A177B" w:rsidRPr="00D779CA">
        <w:rPr>
          <w:rFonts w:ascii="Times New Roman" w:hAnsi="Times New Roman" w:cs="Times New Roman"/>
          <w:b/>
          <w:bCs/>
          <w:sz w:val="28"/>
          <w:szCs w:val="28"/>
        </w:rPr>
        <w:t>Создание категорий заявок</w:t>
      </w:r>
    </w:p>
    <w:p w:rsidR="008A177B" w:rsidRPr="00E2678E" w:rsidRDefault="008A177B" w:rsidP="00E2678E">
      <w:pPr>
        <w:pStyle w:val="ListParagraph"/>
        <w:snapToGrid w:val="0"/>
        <w:spacing w:before="300" w:after="20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678E">
        <w:rPr>
          <w:rFonts w:ascii="Times New Roman" w:hAnsi="Times New Roman" w:cs="Times New Roman"/>
          <w:bCs/>
          <w:sz w:val="28"/>
          <w:szCs w:val="28"/>
        </w:rPr>
        <w:t>Для каждой заявки указать ее категорию – запрос на обслуживание, инцидент или запрос на изменение. Я  добавить дополнительные категории - ремонт оборудования</w:t>
      </w:r>
      <w:r w:rsidR="00E2678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502006" w:rsidRDefault="008A177B" w:rsidP="001F5C1A">
      <w:pPr>
        <w:pStyle w:val="ListParagraph"/>
        <w:keepNext/>
        <w:snapToGrid w:val="0"/>
        <w:spacing w:before="300" w:after="200" w:line="360" w:lineRule="auto"/>
        <w:ind w:left="856" w:hanging="289"/>
        <w:contextualSpacing w:val="0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50FCD849" wp14:editId="0F023F37">
            <wp:extent cx="5576570" cy="1975104"/>
            <wp:effectExtent l="0" t="0" r="5080" b="6350"/>
            <wp:docPr id="17" name="Picture 17" descr="https://lh4.googleusercontent.com/7lq3pIlgj0I3wypmOtpGNJqP708NEjLlL8ihHz-8hjkiGbBkEl3bwF7iloiHx0H_0W63HpHVtlumf6umw0e7qKBadCLxMUXsszWVQJXbPE0WBoRAQOXMIwCY020DPywmWJqP3h0l8XnUo5hv9Z8bR7Mr1T12-HfXOINj5WnswyVoREcL7A8xZq8Tr2Pu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7lq3pIlgj0I3wypmOtpGNJqP708NEjLlL8ihHz-8hjkiGbBkEl3bwF7iloiHx0H_0W63HpHVtlumf6umw0e7qKBadCLxMUXsszWVQJXbPE0WBoRAQOXMIwCY020DPywmWJqP3h0l8XnUo5hv9Z8bR7Mr1T12-HfXOINj5WnswyVoREcL7A8xZq8Tr2Pu8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64" cy="19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06" w:rsidRPr="00D779CA" w:rsidRDefault="00502006" w:rsidP="00502006">
      <w:pPr>
        <w:pStyle w:val="ListParagraph"/>
        <w:snapToGrid w:val="0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</w:t>
      </w: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сунок 5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правление категориями заявок</w:t>
      </w:r>
    </w:p>
    <w:p w:rsidR="00BA0996" w:rsidRPr="001F5C1A" w:rsidRDefault="001F5C1A" w:rsidP="001F5C1A">
      <w:pPr>
        <w:snapToGrid w:val="0"/>
        <w:spacing w:before="300" w:after="20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C1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5.3. </w:t>
      </w:r>
      <w:r w:rsidR="00BA0996" w:rsidRPr="001F5C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шаблона </w:t>
      </w:r>
      <w:r w:rsidR="00BA0996" w:rsidRPr="001F5C1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BA0996" w:rsidRPr="001F5C1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BA0996" w:rsidRPr="001F5C1A">
        <w:rPr>
          <w:rFonts w:ascii="Times New Roman" w:hAnsi="Times New Roman" w:cs="Times New Roman"/>
          <w:b/>
          <w:bCs/>
          <w:sz w:val="28"/>
          <w:szCs w:val="28"/>
        </w:rPr>
        <w:t>mail</w:t>
      </w:r>
      <w:r w:rsidR="00BA0996" w:rsidRPr="001F5C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общений для внешних пользователей</w:t>
      </w:r>
    </w:p>
    <w:p w:rsidR="00BA0996" w:rsidRPr="00E2678E" w:rsidRDefault="00BB2704" w:rsidP="00E2678E">
      <w:pPr>
        <w:pStyle w:val="ListParagraph"/>
        <w:snapToGrid w:val="0"/>
        <w:spacing w:before="300" w:after="20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78E"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="00BA0996" w:rsidRPr="00E2678E">
        <w:rPr>
          <w:rFonts w:ascii="Times New Roman" w:hAnsi="Times New Roman" w:cs="Times New Roman"/>
          <w:bCs/>
          <w:sz w:val="28"/>
          <w:szCs w:val="28"/>
        </w:rPr>
        <w:t>шаблона email сообщений: один для внешних контрагентов (клиентов)</w:t>
      </w:r>
    </w:p>
    <w:p w:rsidR="00BB2704" w:rsidRDefault="00BB2704" w:rsidP="00E2678E">
      <w:pPr>
        <w:pStyle w:val="ListParagraph"/>
        <w:keepNext/>
        <w:snapToGrid w:val="0"/>
        <w:spacing w:before="300" w:after="200" w:line="360" w:lineRule="auto"/>
        <w:ind w:left="0" w:firstLine="567"/>
        <w:contextualSpacing w:val="0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43FDA86" wp14:editId="00AF33B4">
            <wp:extent cx="5298948" cy="2168696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84" cy="21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04" w:rsidRDefault="00BB2704" w:rsidP="00BB2704">
      <w:pPr>
        <w:pStyle w:val="ListParagraph"/>
        <w:snapToGrid w:val="0"/>
        <w:spacing w:after="0" w:line="360" w:lineRule="auto"/>
        <w:ind w:left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</w:pP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сунок 5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4</w:t>
      </w: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F948A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Шаблоны E-mail уведомлений</w:t>
      </w:r>
    </w:p>
    <w:p w:rsidR="00BB2704" w:rsidRPr="001F5C1A" w:rsidRDefault="00BB2704" w:rsidP="001F5C1A">
      <w:pPr>
        <w:pStyle w:val="ListParagraph"/>
        <w:snapToGrid w:val="0"/>
        <w:spacing w:after="0" w:line="360" w:lineRule="auto"/>
        <w:ind w:left="0" w:firstLine="567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  <w:lang w:val="en-US"/>
        </w:rPr>
        <w:lastRenderedPageBreak/>
        <w:drawing>
          <wp:inline distT="0" distB="0" distL="0" distR="0" wp14:anchorId="5C5F3EE1" wp14:editId="4CFC2A4F">
            <wp:extent cx="5730240" cy="2479040"/>
            <wp:effectExtent l="0" t="0" r="3810" b="0"/>
            <wp:docPr id="56" name="Picture 56" descr="https://lh5.googleusercontent.com/YLi2_Lu-XeaA2oNHN7lHt2ua_2DvPjbHQVaSUeYOn5i_vcckJj-nsXVEr249JLuylqGcJYD8elM4ZLLZe4jw2pHdpGBL7vHdzcUQwR7S7lMQPkFlmk8xT5uiEsTbPhuGcctGLnP3z6YcwsR9KEwfwBJ5YAiS52zBtaUZOFiU3i3C2NAp-Dj19Ux2dc2j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YLi2_Lu-XeaA2oNHN7lHt2ua_2DvPjbHQVaSUeYOn5i_vcckJj-nsXVEr249JLuylqGcJYD8elM4ZLLZe4jw2pHdpGBL7vHdzcUQwR7S7lMQPkFlmk8xT5uiEsTbPhuGcctGLnP3z6YcwsR9KEwfwBJ5YAiS52zBtaUZOFiU3i3C2NAp-Dj19Ux2dc2jl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E" w:rsidRPr="00E2678E" w:rsidRDefault="00E2678E" w:rsidP="00E2678E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5.</w:t>
      </w:r>
      <w:r w:rsidRPr="00E26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5</w:t>
      </w:r>
      <w:r w:rsidR="00BB2704" w:rsidRPr="00BB27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BB27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–</w:t>
      </w:r>
      <w:r w:rsidR="00BB2704" w:rsidRPr="00BB27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BB27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Настроить на ш</w:t>
      </w:r>
      <w:r w:rsidR="00BB2704" w:rsidRPr="00BB27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аблон для ответа внешнему контрагенту</w:t>
      </w:r>
    </w:p>
    <w:p w:rsidR="00E2678E" w:rsidRDefault="00E2678E" w:rsidP="00E2678E">
      <w:pPr>
        <w:rPr>
          <w:lang w:val="ru-RU"/>
        </w:rPr>
      </w:pPr>
    </w:p>
    <w:p w:rsidR="00E2678E" w:rsidRPr="00E2678E" w:rsidRDefault="00E2678E" w:rsidP="00DB7D78">
      <w:pPr>
        <w:ind w:firstLine="709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00F00593" wp14:editId="131288F5">
            <wp:extent cx="5142203" cy="2905760"/>
            <wp:effectExtent l="0" t="0" r="1905" b="8890"/>
            <wp:docPr id="67" name="Picture 67" descr="https://lh3.googleusercontent.com/0-tU8fU2-jKl-xAGZOB4lOc0W2bMQPgiNtkdFffeTzNplsQDPhC-ej8IDp28N3z-uZNtKLLj7D4QJlAgKp48b5TwcEs7_fJmUKyEEyjHZ4COooYHe_x9c9_2hEEmNST_W_a23n4EknmCXfBsoIydlTL8X2Y82GD9cRCDOUGPA55hIKvsu7GRsd2tJJEk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0-tU8fU2-jKl-xAGZOB4lOc0W2bMQPgiNtkdFffeTzNplsQDPhC-ej8IDp28N3z-uZNtKLLj7D4QJlAgKp48b5TwcEs7_fJmUKyEEyjHZ4COooYHe_x9c9_2hEEmNST_W_a23n4EknmCXfBsoIydlTL8X2Y82GD9cRCDOUGPA55hIKvsu7GRsd2tJJEk1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61" cy="29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E" w:rsidRPr="00E2678E" w:rsidRDefault="00DB7D78" w:rsidP="00E2678E">
      <w:pPr>
        <w:pStyle w:val="Caption"/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5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="00BB2704" w:rsidRPr="00E26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Настройка параметров в настройках</w:t>
      </w:r>
    </w:p>
    <w:p w:rsidR="00E2678E" w:rsidRPr="00DB7D78" w:rsidRDefault="00E2678E" w:rsidP="00DB7D78">
      <w:pPr>
        <w:keepNext/>
        <w:ind w:firstLine="567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491CED74" wp14:editId="75CE674C">
            <wp:extent cx="5373086" cy="2706370"/>
            <wp:effectExtent l="0" t="0" r="0" b="0"/>
            <wp:docPr id="68" name="Picture 68" descr="https://lh4.googleusercontent.com/KLNtVvefxvg9sti0CyVhUHXwfeqGX1h-iESwYwMkD4xalgzkhaj-htlRptFGLzhn7BNSACOYAHD9rmaOfS0s5BChvVFiB9tPXun2ZxD3qmB8Dhk3E0t6E0kdcoZpqR72d8xXM8E0-g2wmlrZGWs2mc-I3_hUi7i5_ljO7awkalQCf5ZAo31IIzrEpMF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KLNtVvefxvg9sti0CyVhUHXwfeqGX1h-iESwYwMkD4xalgzkhaj-htlRptFGLzhn7BNSACOYAHD9rmaOfS0s5BChvVFiB9tPXun2ZxD3qmB8Dhk3E0t6E0kdcoZpqR72d8xXM8E0-g2wmlrZGWs2mc-I3_hUi7i5_ljO7awkalQCf5ZAo31IIzrEpMFTr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92" cy="27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E" w:rsidRPr="00DB7D78" w:rsidRDefault="00634C41" w:rsidP="00E2678E">
      <w:pPr>
        <w:pStyle w:val="Caption"/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5.7</w:t>
      </w:r>
      <w:r w:rsidR="00E2678E"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Настройка параметров в проекте</w:t>
      </w:r>
    </w:p>
    <w:p w:rsidR="00DB7D78" w:rsidRDefault="00E2678E" w:rsidP="00DB7D78">
      <w:pPr>
        <w:keepNext/>
        <w:ind w:firstLine="567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0A5DC334" wp14:editId="4A164748">
            <wp:extent cx="5390648" cy="2303780"/>
            <wp:effectExtent l="0" t="0" r="635" b="1270"/>
            <wp:docPr id="69" name="Picture 69" descr="https://lh5.googleusercontent.com/SjbdO-7xR7ZGPG_EGYYErMDzuqkt3ecjYPRHACHlOdeL3TB42RVYZx-P7U6axKahp6p40gVxd1XubDKQt_cAekv-xSquw-PmaGiMDM7YorDThtgdImSiZ-uIuK8cZHCajO_Blb5GVCLNQEq7-0qJWQv-34CBwbdyJjSNqlvFDjjqUJuz0u0GYOn08bvB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SjbdO-7xR7ZGPG_EGYYErMDzuqkt3ecjYPRHACHlOdeL3TB42RVYZx-P7U6axKahp6p40gVxd1XubDKQt_cAekv-xSquw-PmaGiMDM7YorDThtgdImSiZ-uIuK8cZHCajO_Blb5GVCLNQEq7-0qJWQv-34CBwbdyJjSNqlvFDjjqUJuz0u0GYOn08bvBh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73" cy="23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8" w:rsidRPr="00DB7D78" w:rsidRDefault="00DB7D78" w:rsidP="00DB7D7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5.</w:t>
      </w:r>
      <w:r w:rsidR="00634C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8</w:t>
      </w: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– Успешная настройка конфигурации почты</w:t>
      </w:r>
    </w:p>
    <w:p w:rsidR="00DB7D78" w:rsidRPr="00634C41" w:rsidRDefault="00E2678E" w:rsidP="001F5C1A">
      <w:pPr>
        <w:keepNext/>
        <w:ind w:firstLine="567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53B96122" wp14:editId="09D0363D">
            <wp:extent cx="4836859" cy="2002155"/>
            <wp:effectExtent l="0" t="0" r="1905" b="0"/>
            <wp:docPr id="70" name="Picture 70" descr="https://lh3.googleusercontent.com/5FIs7cd7fJr7KlQG9s4I8U8Sx4iWyn9yfievjD31TJPBpt4gIp-AiDFjtDs6hrtOBvywwRXfIMyMipU-Fb0TMzvbOZ0yvvzUwX20QWIdGkbOy_yT5JppEsoEPqAG6azXG6X27RqtSCgIBeXziFFckmt7mvWynv3XCmpHL3Lz3xZyVqNtltJHMG1HZudl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5FIs7cd7fJr7KlQG9s4I8U8Sx4iWyn9yfievjD31TJPBpt4gIp-AiDFjtDs6hrtOBvywwRXfIMyMipU-Fb0TMzvbOZ0yvvzUwX20QWIdGkbOy_yT5JppEsoEPqAG6azXG6X27RqtSCgIBeXziFFckmt7mvWynv3XCmpHL3Lz3xZyVqNtltJHMG1HZudl5Q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09" cy="2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8" w:rsidRPr="00DB7D78" w:rsidRDefault="00634C41" w:rsidP="00DB7D7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5.9</w:t>
      </w:r>
      <w:r w:rsidR="00DB7D78"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– Письмо с почты </w:t>
      </w:r>
    </w:p>
    <w:p w:rsidR="00E2678E" w:rsidRPr="00DB7D78" w:rsidRDefault="00E2678E" w:rsidP="001F5C1A">
      <w:pPr>
        <w:keepNext/>
        <w:ind w:firstLine="426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13BD7052" wp14:editId="658AA911">
            <wp:extent cx="5281871" cy="2176145"/>
            <wp:effectExtent l="0" t="0" r="0" b="0"/>
            <wp:docPr id="71" name="Picture 71" descr="https://lh6.googleusercontent.com/3Wcgc3C5Vf-JT8Ry3-0PliffA7Va9MN0eUaXzjohkd8gE8Q6bhUEtCa0hfkAaggDZtc6bof7kwI6BXPWThg9rD4IgWUh3Y5Clwp_uxtYFtwvHhdGTwXtEjAqKo1Dx5XcPGWY4ePim41G8FC_JyAQYVdD3x6FjA27FVSylLGXlqWKV5GO_Hb5O0jB8Wv6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3Wcgc3C5Vf-JT8Ry3-0PliffA7Va9MN0eUaXzjohkd8gE8Q6bhUEtCa0hfkAaggDZtc6bof7kwI6BXPWThg9rD4IgWUh3Y5Clwp_uxtYFtwvHhdGTwXtEjAqKo1Dx5XcPGWY4ePim41G8FC_JyAQYVdD3x6FjA27FVSylLGXlqWKV5GO_Hb5O0jB8Wv6-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25" cy="21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8" w:rsidRPr="00DB7D78" w:rsidRDefault="00DB7D78" w:rsidP="00DB7D78">
      <w:pPr>
        <w:pStyle w:val="Caption"/>
        <w:ind w:left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5.</w:t>
      </w:r>
      <w:r w:rsidR="00634C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10</w:t>
      </w: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– Письмо с почты</w:t>
      </w:r>
    </w:p>
    <w:p w:rsidR="00E2678E" w:rsidRPr="00A8068E" w:rsidRDefault="00E2678E" w:rsidP="00A8068E">
      <w:pPr>
        <w:pStyle w:val="ListParagraph"/>
        <w:numPr>
          <w:ilvl w:val="1"/>
          <w:numId w:val="24"/>
        </w:numPr>
        <w:snapToGrid w:val="0"/>
        <w:spacing w:before="300" w:after="20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68E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шаблона ответов для внутренних клиентов</w:t>
      </w:r>
    </w:p>
    <w:p w:rsidR="00E2678E" w:rsidRPr="00DB7D78" w:rsidRDefault="00E2678E" w:rsidP="00E2678E">
      <w:pPr>
        <w:keepNext/>
        <w:snapToGrid w:val="0"/>
        <w:spacing w:before="300" w:after="200" w:line="360" w:lineRule="auto"/>
        <w:ind w:left="426"/>
        <w:jc w:val="both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1384E29F" wp14:editId="6BF6A163">
            <wp:extent cx="5730240" cy="1808480"/>
            <wp:effectExtent l="0" t="0" r="3810" b="1270"/>
            <wp:docPr id="73" name="Picture 73" descr="https://lh3.googleusercontent.com/Y_bcjpoT-mAx50RCheE-NC_ug6zu8OkJ9kjV6_CI2D1y0T8_VV-5HRGm6FE4StMu2hhkcZPM2RQH-62ksA-nXYrwnpQVbpQpoK2VDDf1j3ZeqjUVXWs6N_bRIPw8BZZ7FbZS0cvXn40zAgAYiDU3XyNhCTDi0GONDIYnsmv5nbOv5VsE2XDOzC7Ui2w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Y_bcjpoT-mAx50RCheE-NC_ug6zu8OkJ9kjV6_CI2D1y0T8_VV-5HRGm6FE4StMu2hhkcZPM2RQH-62ksA-nXYrwnpQVbpQpoK2VDDf1j3ZeqjUVXWs6N_bRIPw8BZZ7FbZS0cvXn40zAgAYiDU3XyNhCTDi0GONDIYnsmv5nbOv5VsE2XDOzC7Ui2wi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8" w:rsidRDefault="00DB7D78" w:rsidP="00DB7D78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сунок 5.</w:t>
      </w:r>
      <w:r w:rsidR="00634C4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1</w:t>
      </w:r>
      <w:r w:rsidRPr="00A8068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765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Шаблоны ответа</w:t>
      </w:r>
    </w:p>
    <w:p w:rsidR="00DB7D78" w:rsidRPr="00A8068E" w:rsidRDefault="00E2678E" w:rsidP="00DB7D78">
      <w:pPr>
        <w:keepNext/>
        <w:ind w:firstLine="426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6F9A3292" wp14:editId="0993028E">
            <wp:extent cx="5730240" cy="1938528"/>
            <wp:effectExtent l="0" t="0" r="3810" b="5080"/>
            <wp:docPr id="74" name="Picture 74" descr="https://lh6.googleusercontent.com/0K7MDmIkhKZkSxDdWzddSJ9o92wvJ9H2fTRqeUlE6z6RpSI0Mf5-Cc2SrjYHbBSLS5sdlBzDzdNTSH1YInOZ1XJOfjKAHQH8gfO_jEG5hreRIJNf9hBToNpevQnA8Nz1fEgtudishXEkfwpKoTr07kwPHGf_9dY72GF1VbPANsjkYEKp34YLzMbs1w8b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6.googleusercontent.com/0K7MDmIkhKZkSxDdWzddSJ9o92wvJ9H2fTRqeUlE6z6RpSI0Mf5-Cc2SrjYHbBSLS5sdlBzDzdNTSH1YInOZ1XJOfjKAHQH8gfO_jEG5hreRIJNf9hBToNpevQnA8Nz1fEgtudishXEkfwpKoTr07kwPHGf_9dY72GF1VbPANsjkYEKp34YLzMbs1w8brQ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57" cy="19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8" w:rsidRDefault="00DB7D78" w:rsidP="00DB7D78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сунок 5.</w:t>
      </w:r>
      <w:r w:rsidR="00634C4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A8068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строить ш</w:t>
      </w:r>
      <w:r w:rsidRPr="006C765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блоны ответа</w:t>
      </w:r>
    </w:p>
    <w:p w:rsidR="00DB7D78" w:rsidRPr="00A8068E" w:rsidRDefault="00E2678E" w:rsidP="00DB7D78">
      <w:pPr>
        <w:keepNext/>
        <w:ind w:firstLine="567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67D5AA45" wp14:editId="0AF20B1C">
            <wp:extent cx="5730240" cy="2020824"/>
            <wp:effectExtent l="0" t="0" r="3810" b="0"/>
            <wp:docPr id="75" name="Picture 75" descr="https://lh4.googleusercontent.com/FYnXsNED-IuQOTJfXjofnzAdYqFjagFdBy282j4QWSOXo6AddxO7xt3CgPSu3z5ReSkMnV2B1u0h_Z5EMxen96wOErWAOsSVjKL8l85trcgCAFLdAWwqArYVpMCdRSAw516QwFQCtilcSsbgs6xJF9m4DRwrcno8gQAmrIeYSb4hCZdxTQe_gI_RWB-m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FYnXsNED-IuQOTJfXjofnzAdYqFjagFdBy282j4QWSOXo6AddxO7xt3CgPSu3z5ReSkMnV2B1u0h_Z5EMxen96wOErWAOsSVjKL8l85trcgCAFLdAWwqArYVpMCdRSAw516QwFQCtilcSsbgs6xJF9m4DRwrcno8gQAmrIeYSb4hCZdxTQe_gI_RWB-my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77" cy="20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04" w:rsidRPr="001F5C1A" w:rsidRDefault="00DB7D78" w:rsidP="001F5C1A">
      <w:pPr>
        <w:pStyle w:val="ListParagraph"/>
        <w:tabs>
          <w:tab w:val="left" w:pos="3936"/>
          <w:tab w:val="center" w:pos="5198"/>
        </w:tabs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сунок 5.</w:t>
      </w:r>
      <w:r w:rsidR="00634C4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3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779C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765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Шаблоны ответа</w:t>
      </w:r>
    </w:p>
    <w:p w:rsidR="00E2678E" w:rsidRPr="00A8068E" w:rsidRDefault="00A8068E" w:rsidP="00A8068E">
      <w:pPr>
        <w:pStyle w:val="ListParagraph"/>
        <w:numPr>
          <w:ilvl w:val="1"/>
          <w:numId w:val="24"/>
        </w:numPr>
        <w:snapToGrid w:val="0"/>
        <w:spacing w:before="300" w:after="200" w:line="360" w:lineRule="auto"/>
        <w:ind w:hanging="4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2678E" w:rsidRPr="00A8068E">
        <w:rPr>
          <w:rFonts w:ascii="Times New Roman" w:hAnsi="Times New Roman" w:cs="Times New Roman"/>
          <w:b/>
          <w:bCs/>
          <w:sz w:val="28"/>
          <w:szCs w:val="28"/>
        </w:rPr>
        <w:t>Настройка эскалации заявок</w:t>
      </w:r>
    </w:p>
    <w:p w:rsidR="00DB7D78" w:rsidRDefault="00DB7D78" w:rsidP="00DB7D78">
      <w:pPr>
        <w:pStyle w:val="ListParagraph"/>
        <w:keepNext/>
        <w:snapToGrid w:val="0"/>
        <w:spacing w:before="300" w:after="200" w:line="360" w:lineRule="auto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7D78">
        <w:rPr>
          <w:rFonts w:ascii="Times New Roman" w:hAnsi="Times New Roman" w:cs="Times New Roman"/>
          <w:sz w:val="28"/>
          <w:szCs w:val="28"/>
        </w:rPr>
        <w:t>Настройте многоуровневость между различными линиями поддержки следующим образом: запросы перенаправляются с одной линии поддержки на следующую, более высокую линию поддержки.</w:t>
      </w:r>
    </w:p>
    <w:p w:rsidR="00DB7D78" w:rsidRDefault="00DB7D78" w:rsidP="00DB7D78">
      <w:pPr>
        <w:pStyle w:val="ListParagraph"/>
        <w:keepNext/>
        <w:snapToGrid w:val="0"/>
        <w:spacing w:before="300" w:after="200" w:line="360" w:lineRule="auto"/>
        <w:ind w:left="142" w:firstLine="567"/>
        <w:contextualSpacing w:val="0"/>
        <w:jc w:val="both"/>
      </w:pPr>
      <w:r w:rsidRPr="00DB7D78"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  <w:lang w:val="en-US"/>
        </w:rPr>
        <w:drawing>
          <wp:inline distT="0" distB="0" distL="0" distR="0" wp14:anchorId="02A0F62F" wp14:editId="741127B6">
            <wp:extent cx="5730240" cy="568960"/>
            <wp:effectExtent l="0" t="0" r="3810" b="2540"/>
            <wp:docPr id="79" name="Picture 79" descr="https://lh5.googleusercontent.com/Jy_YWbIp11iui4FkWcaNcKhRVZAXsjOHkey5qSw-JdYZYu8EORelJ_XZBoeqwVpXMJMvdmx-0_BJLfCsjNSR1bv__dkAZCzAvfaYmJqRsnRbe_0l_guCPsj0184Q54GQv5o-qL1AIxbFhRs-yES9D_I4KPUjJQX-mTrrDMUB-SPzqp3hb5sBV-18kTbg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5.googleusercontent.com/Jy_YWbIp11iui4FkWcaNcKhRVZAXsjOHkey5qSw-JdYZYu8EORelJ_XZBoeqwVpXMJMvdmx-0_BJLfCsjNSR1bv__dkAZCzAvfaYmJqRsnRbe_0l_guCPsj0184Q54GQv5o-qL1AIxbFhRs-yES9D_I4KPUjJQX-mTrrDMUB-SPzqp3hb5sBV-18kTbgiw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8" w:rsidRPr="00DB7D78" w:rsidRDefault="00DB7D78" w:rsidP="00DB7D78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5.</w:t>
      </w:r>
      <w:r w:rsidR="00634C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14</w:t>
      </w: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- Заявка первой линии поддержки</w:t>
      </w:r>
    </w:p>
    <w:p w:rsidR="00DB7D78" w:rsidRPr="00DB7D78" w:rsidRDefault="00DB7D78" w:rsidP="00DB7D78">
      <w:pPr>
        <w:keepNext/>
        <w:ind w:firstLine="567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512D6BA0" wp14:editId="5686C94B">
            <wp:extent cx="5730240" cy="1849120"/>
            <wp:effectExtent l="0" t="0" r="3810" b="0"/>
            <wp:docPr id="80" name="Picture 80" descr="https://lh3.googleusercontent.com/z8WsaES_kcoUaUzg4RECSnTPNMmm4uQIsuGE10UvPJQzXvw_v8MD1yC_qo0iojilAcfVlPM2I5COYUopA45SLVVyVSvCRLFqH8SZm2TmW9k7L3vmbWnDQud24bupvvRHnPo73lQFp-pdF1xsgRSmUgqT8nN5PK2v0oenadABdv2SumcbIouOtoQQBPl0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z8WsaES_kcoUaUzg4RECSnTPNMmm4uQIsuGE10UvPJQzXvw_v8MD1yC_qo0iojilAcfVlPM2I5COYUopA45SLVVyVSvCRLFqH8SZm2TmW9k7L3vmbWnDQud24bupvvRHnPo73lQFp-pdF1xsgRSmUgqT8nN5PK2v0oenadABdv2SumcbIouOtoQQBPl0U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8" w:rsidRPr="00DB7D78" w:rsidRDefault="00DB7D78" w:rsidP="00DB7D78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634C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5.15</w:t>
      </w: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– Передача заявки на третью линию поддержки</w:t>
      </w:r>
    </w:p>
    <w:p w:rsidR="00DB7D78" w:rsidRPr="00DB7D78" w:rsidRDefault="00DB7D78" w:rsidP="00DB7D78">
      <w:pPr>
        <w:keepNext/>
        <w:ind w:firstLine="567"/>
        <w:rPr>
          <w:lang w:val="ru-RU"/>
        </w:rPr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0BE518DE" wp14:editId="6EF7AF39">
            <wp:extent cx="5212080" cy="2514600"/>
            <wp:effectExtent l="0" t="0" r="7620" b="0"/>
            <wp:docPr id="81" name="Picture 81" descr="https://lh6.googleusercontent.com/2KhEkdChtKkvvZ2deb8b8_7SySNzX82HhNX9aRq16EX3B99-oofqUdx87DXAnbcMZByt8Ps3MaByHva42vwoU1apVb7-h8uZfNeKxoBJAvZarOmMH5IuqNbDzW5xstM0aQLuu_WYBzT_8Hg0SiIot49tc9VjeS8jaW_FAfeeaa9U-YONeQyagliuSaY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6.googleusercontent.com/2KhEkdChtKkvvZ2deb8b8_7SySNzX82HhNX9aRq16EX3B99-oofqUdx87DXAnbcMZByt8Ps3MaByHva42vwoU1apVb7-h8uZfNeKxoBJAvZarOmMH5IuqNbDzW5xstM0aQLuu_WYBzT_8Hg0SiIot49tc9VjeS8jaW_FAfeeaa9U-YONeQyagliuSaY-bw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7" cy="25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E" w:rsidRPr="001F5C1A" w:rsidRDefault="00DB7D78" w:rsidP="001F5C1A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634C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5.16</w:t>
      </w:r>
      <w:r w:rsidR="00B531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DB7D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– Заявка на третьей линии поддержки</w:t>
      </w:r>
    </w:p>
    <w:p w:rsidR="001F5C1A" w:rsidRPr="00B531A8" w:rsidRDefault="00E2678E" w:rsidP="00B531A8">
      <w:pPr>
        <w:pStyle w:val="ListParagraph"/>
        <w:numPr>
          <w:ilvl w:val="1"/>
          <w:numId w:val="24"/>
        </w:numPr>
        <w:snapToGrid w:val="0"/>
        <w:spacing w:before="300"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A8">
        <w:rPr>
          <w:rFonts w:ascii="Times New Roman" w:hAnsi="Times New Roman" w:cs="Times New Roman"/>
          <w:b/>
          <w:sz w:val="28"/>
          <w:szCs w:val="28"/>
        </w:rPr>
        <w:t>Настройка очередей обработки заявок</w:t>
      </w:r>
    </w:p>
    <w:p w:rsidR="001F5C1A" w:rsidRPr="001F5C1A" w:rsidRDefault="001F5C1A" w:rsidP="00A8068E">
      <w:pPr>
        <w:snapToGrid w:val="0"/>
        <w:spacing w:before="300" w:after="20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C1A">
        <w:rPr>
          <w:rFonts w:ascii="Times New Roman" w:hAnsi="Times New Roman" w:cs="Times New Roman"/>
          <w:sz w:val="28"/>
          <w:szCs w:val="28"/>
          <w:lang w:val="ru-RU"/>
        </w:rPr>
        <w:t>Создадим фильтр, который будет включать не менее 3 критериев:</w:t>
      </w:r>
    </w:p>
    <w:p w:rsidR="001F5C1A" w:rsidRPr="001F5C1A" w:rsidRDefault="001F5C1A" w:rsidP="00A8068E">
      <w:pPr>
        <w:snapToGrid w:val="0"/>
        <w:spacing w:before="300" w:after="20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чик: Данг Х.Д, </w:t>
      </w:r>
      <w:r w:rsidRPr="001F5C1A">
        <w:rPr>
          <w:rFonts w:ascii="Times New Roman" w:hAnsi="Times New Roman" w:cs="Times New Roman"/>
          <w:sz w:val="28"/>
          <w:szCs w:val="28"/>
          <w:lang w:val="ru-RU"/>
        </w:rPr>
        <w:t>группа исполнителей «</w:t>
      </w:r>
      <w:r>
        <w:rPr>
          <w:rFonts w:ascii="Times New Roman" w:hAnsi="Times New Roman" w:cs="Times New Roman"/>
          <w:sz w:val="28"/>
          <w:szCs w:val="28"/>
          <w:lang w:val="ru-RU"/>
        </w:rPr>
        <w:t>Третья</w:t>
      </w:r>
      <w:r w:rsidRPr="001F5C1A">
        <w:rPr>
          <w:rFonts w:ascii="Times New Roman" w:hAnsi="Times New Roman" w:cs="Times New Roman"/>
          <w:sz w:val="28"/>
          <w:szCs w:val="28"/>
          <w:lang w:val="ru-RU"/>
        </w:rPr>
        <w:t xml:space="preserve"> линия поддержки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5C1A">
        <w:rPr>
          <w:rFonts w:ascii="Times New Roman" w:hAnsi="Times New Roman" w:cs="Times New Roman"/>
          <w:sz w:val="28"/>
          <w:szCs w:val="28"/>
          <w:lang w:val="ru-RU"/>
        </w:rPr>
        <w:t>дата созд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За декабря</w:t>
      </w:r>
      <w:r w:rsidRPr="001F5C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F5C1A" w:rsidRDefault="00E2678E" w:rsidP="00A8068E">
      <w:pPr>
        <w:keepNext/>
        <w:ind w:firstLine="567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2F0A0EDA" wp14:editId="2FE87F76">
            <wp:extent cx="5729605" cy="1258570"/>
            <wp:effectExtent l="0" t="0" r="4445" b="0"/>
            <wp:docPr id="78" name="Picture 78" descr="https://lh6.googleusercontent.com/Ioue0s6LC0MFbscQVqCo_AjmgcO5ERr474PEouk3Mt2lUjKZnFVGaDJbfqJEK22laVP7wc7KY_8N4fsgPSlMW3iHoPuJnh-Ut1rX8ZAgHHlzzJTD5sFGn_EJIYFEgiQ7sSJyYnY5H9Z27WA2x9tnOi02n5bpS4By8-cW7-NeSkfbSlx81VLpZP1wJQal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Ioue0s6LC0MFbscQVqCo_AjmgcO5ERr474PEouk3Mt2lUjKZnFVGaDJbfqJEK22laVP7wc7KY_8N4fsgPSlMW3iHoPuJnh-Ut1rX8ZAgHHlzzJTD5sFGn_EJIYFEgiQ7sSJyYnY5H9Z27WA2x9tnOi02n5bpS4By8-cW7-NeSkfbSlx81VLpZP1wJQal4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1A" w:rsidRPr="00B531A8" w:rsidRDefault="001F5C1A" w:rsidP="00B531A8">
      <w:pPr>
        <w:pStyle w:val="Caption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 w:rsidRPr="001F5C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Рисунок 5.</w:t>
      </w:r>
      <w:r w:rsidR="00634C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17</w:t>
      </w:r>
      <w:r w:rsidRPr="001F5C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–</w:t>
      </w:r>
      <w:r w:rsidRPr="001F5C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 xml:space="preserve"> Фильтр</w:t>
      </w:r>
    </w:p>
    <w:p w:rsidR="001F5C1A" w:rsidRPr="00A8068E" w:rsidRDefault="001F5C1A" w:rsidP="00A8068E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A8068E">
        <w:rPr>
          <w:rFonts w:ascii="Times New Roman" w:hAnsi="Times New Roman" w:cs="Times New Roman"/>
          <w:sz w:val="28"/>
          <w:lang w:val="ru-RU"/>
        </w:rPr>
        <w:t>В этом разделе мы создали и рассмотрели функции vsDesk, которые являются основой для продвижения вперед и выполнения других приложений.</w:t>
      </w:r>
    </w:p>
    <w:p w:rsidR="001F5C1A" w:rsidRPr="00A8068E" w:rsidRDefault="001F5C1A" w:rsidP="00A8068E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EC268C" w:rsidRPr="00A8068E" w:rsidRDefault="001F5C1A">
      <w:pPr>
        <w:rPr>
          <w:lang w:val="ru-RU"/>
        </w:rPr>
      </w:pPr>
      <w:r>
        <w:rPr>
          <w:lang w:val="ru-RU"/>
        </w:rPr>
        <w:br w:type="page"/>
      </w:r>
    </w:p>
    <w:p w:rsidR="00F20927" w:rsidRPr="00F20927" w:rsidRDefault="00C16E00" w:rsidP="00F20927">
      <w:pPr>
        <w:pStyle w:val="Heading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9" w:name="_Toc122983204"/>
      <w:bookmarkStart w:id="20" w:name="_Toc122985312"/>
      <w:r w:rsidRPr="00F20927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 xml:space="preserve">ГЛАВА 6. СОЗДАНИЕ </w:t>
      </w:r>
      <w:r w:rsidRPr="00F20927">
        <w:rPr>
          <w:rFonts w:ascii="Times New Roman" w:hAnsi="Times New Roman" w:cs="Times New Roman"/>
          <w:b/>
          <w:bCs/>
          <w:color w:val="auto"/>
          <w:szCs w:val="36"/>
          <w:lang w:val="en-US"/>
        </w:rPr>
        <w:t>LANDING</w:t>
      </w:r>
      <w:r w:rsidRPr="00F20927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 w:rsidRPr="00F20927">
        <w:rPr>
          <w:rFonts w:ascii="Times New Roman" w:hAnsi="Times New Roman" w:cs="Times New Roman"/>
          <w:b/>
          <w:bCs/>
          <w:color w:val="auto"/>
          <w:szCs w:val="36"/>
          <w:lang w:val="en-US"/>
        </w:rPr>
        <w:t>PAGE</w:t>
      </w:r>
      <w:r w:rsidRPr="00F20927">
        <w:rPr>
          <w:rFonts w:ascii="Times New Roman" w:hAnsi="Times New Roman" w:cs="Times New Roman"/>
          <w:b/>
          <w:bCs/>
          <w:color w:val="auto"/>
          <w:szCs w:val="36"/>
        </w:rPr>
        <w:t xml:space="preserve"> ДЛЯ ГЕНЕРАЦИИ ЛИДОВ</w:t>
      </w:r>
      <w:bookmarkEnd w:id="18"/>
      <w:bookmarkEnd w:id="19"/>
      <w:bookmarkEnd w:id="20"/>
    </w:p>
    <w:p w:rsidR="00B7040E" w:rsidRPr="00A8068E" w:rsidRDefault="00C16E00" w:rsidP="00A8068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A8068E">
        <w:rPr>
          <w:rFonts w:ascii="Times New Roman" w:hAnsi="Times New Roman" w:cs="Times New Roman"/>
          <w:bCs/>
          <w:sz w:val="28"/>
          <w:szCs w:val="36"/>
          <w:lang w:val="vi-VN"/>
        </w:rPr>
        <w:t>Wix.com — это конструкт</w:t>
      </w:r>
      <w:r w:rsidR="007644E4" w:rsidRPr="00A8068E">
        <w:rPr>
          <w:rFonts w:ascii="Times New Roman" w:hAnsi="Times New Roman" w:cs="Times New Roman"/>
          <w:bCs/>
          <w:sz w:val="28"/>
          <w:szCs w:val="36"/>
          <w:lang w:val="vi-VN"/>
        </w:rPr>
        <w:t>ор и атформа, которая помогает н</w:t>
      </w:r>
      <w:r w:rsidRPr="00A8068E">
        <w:rPr>
          <w:rFonts w:ascii="Times New Roman" w:hAnsi="Times New Roman" w:cs="Times New Roman"/>
          <w:bCs/>
          <w:sz w:val="28"/>
          <w:szCs w:val="36"/>
          <w:lang w:val="vi-VN"/>
        </w:rPr>
        <w:t>ам генерировать больше клиентов, одаж и клиентов.</w:t>
      </w:r>
      <w:r w:rsidR="00A8068E" w:rsidRPr="00A8068E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 Wix.com поможет мне создавать, настраивать и оптимизировать целевые страницы, чтобы сделать их удобными для конвертации и привлечь потенциальных клиентов</w:t>
      </w:r>
    </w:p>
    <w:p w:rsidR="00DB66A2" w:rsidRDefault="007644E4" w:rsidP="00F20927">
      <w:pPr>
        <w:ind w:firstLine="567"/>
        <w:rPr>
          <w:rStyle w:val="Hyperlink"/>
          <w:sz w:val="24"/>
          <w:szCs w:val="24"/>
        </w:rPr>
      </w:pPr>
      <w:r>
        <w:rPr>
          <w:rStyle w:val="fontstyle01"/>
        </w:rPr>
        <w:t>Landing page</w:t>
      </w:r>
      <w:r>
        <w:rPr>
          <w:rStyle w:val="fontstyle21"/>
        </w:rPr>
        <w:t>:</w:t>
      </w:r>
      <w:r w:rsidR="00154F44" w:rsidRPr="00154F44">
        <w:rPr>
          <w:rStyle w:val="fontstyle21"/>
          <w:rFonts w:asciiTheme="minorHAnsi" w:hAnsiTheme="minorHAnsi"/>
        </w:rPr>
        <w:t xml:space="preserve"> </w:t>
      </w:r>
      <w:hyperlink r:id="rId47" w:history="1">
        <w:r w:rsidR="00154F44" w:rsidRPr="006812A9">
          <w:rPr>
            <w:rStyle w:val="Hyperlink"/>
            <w:sz w:val="24"/>
            <w:szCs w:val="24"/>
          </w:rPr>
          <w:t>https://hunglo6720.wixsite.com/deloks-ru</w:t>
        </w:r>
      </w:hyperlink>
    </w:p>
    <w:p w:rsidR="00580DF4" w:rsidRDefault="00F20927" w:rsidP="00580DF4">
      <w:pPr>
        <w:keepNext/>
      </w:pPr>
      <w:r w:rsidRPr="00F20927">
        <w:rPr>
          <w:rStyle w:val="fontstyle21"/>
          <w:rFonts w:asciiTheme="minorHAnsi" w:hAnsiTheme="minorHAnsi"/>
          <w:noProof/>
        </w:rPr>
        <w:drawing>
          <wp:inline distT="0" distB="0" distL="0" distR="0" wp14:anchorId="056EA98A" wp14:editId="016AB42E">
            <wp:extent cx="6331746" cy="27689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4299" cy="27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F4" w:rsidRPr="00580DF4" w:rsidRDefault="00580DF4" w:rsidP="00580DF4">
      <w:pPr>
        <w:snapToGrid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6.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1 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 название и логотип ИТ-компании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OOO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"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DELOKS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p w:rsidR="00580DF4" w:rsidRPr="00A8068E" w:rsidRDefault="00A8068E" w:rsidP="00A8068E">
      <w:pPr>
        <w:ind w:firstLine="284"/>
        <w:rPr>
          <w:color w:val="000000"/>
          <w:sz w:val="24"/>
          <w:szCs w:val="24"/>
          <w:lang w:val="ru-RU"/>
        </w:rPr>
      </w:pPr>
      <w:r w:rsidRPr="00F20927">
        <w:rPr>
          <w:rStyle w:val="fontstyle21"/>
          <w:rFonts w:asciiTheme="minorHAnsi" w:hAnsiTheme="minorHAnsi"/>
          <w:noProof/>
        </w:rPr>
        <w:drawing>
          <wp:inline distT="0" distB="0" distL="0" distR="0" wp14:anchorId="758F0028" wp14:editId="0A05E843">
            <wp:extent cx="6175015" cy="2698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27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F4" w:rsidRPr="00580DF4" w:rsidRDefault="00580DF4" w:rsidP="00580DF4">
      <w:pPr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</w:pP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6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2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перечень предоставляемых ИТ-сервисов и условий из предоставления</w:t>
      </w:r>
    </w:p>
    <w:p w:rsidR="00580DF4" w:rsidRDefault="00F20927" w:rsidP="00580DF4">
      <w:pPr>
        <w:keepNext/>
      </w:pPr>
      <w:r w:rsidRPr="00F20927">
        <w:rPr>
          <w:rStyle w:val="fontstyle21"/>
          <w:rFonts w:asciiTheme="minorHAnsi" w:hAnsiTheme="minorHAnsi"/>
          <w:noProof/>
        </w:rPr>
        <w:lastRenderedPageBreak/>
        <w:drawing>
          <wp:inline distT="0" distB="0" distL="0" distR="0" wp14:anchorId="1FABF662" wp14:editId="2317CF3E">
            <wp:extent cx="6332220" cy="2296973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1128" cy="23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8E" w:rsidRDefault="00580DF4" w:rsidP="00580DF4">
      <w:pPr>
        <w:snapToGrid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6.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3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 команда ИТ-службы</w:t>
      </w: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580DF4">
        <w:rPr>
          <w:noProof/>
        </w:rPr>
        <w:drawing>
          <wp:inline distT="0" distB="0" distL="0" distR="0" wp14:anchorId="6376357E" wp14:editId="48EF16E9">
            <wp:extent cx="6332220" cy="2638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6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4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поля для ввода контактных данных потенциальных клиентов</w:t>
      </w: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A8068E" w:rsidRPr="00A8068E" w:rsidRDefault="00A8068E" w:rsidP="00A8068E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580DF4" w:rsidRPr="00A8068E" w:rsidRDefault="00F20927" w:rsidP="00A8068E">
      <w:pPr>
        <w:keepNext/>
        <w:snapToGrid w:val="0"/>
        <w:rPr>
          <w:lang w:val="ru-RU"/>
        </w:rPr>
      </w:pPr>
      <w:r w:rsidRPr="00F20927">
        <w:rPr>
          <w:rStyle w:val="fontstyle21"/>
          <w:rFonts w:asciiTheme="minorHAnsi" w:hAnsiTheme="minorHAnsi"/>
          <w:noProof/>
        </w:rPr>
        <w:lastRenderedPageBreak/>
        <w:drawing>
          <wp:inline distT="0" distB="0" distL="0" distR="0" wp14:anchorId="174ED751" wp14:editId="46A6FCC4">
            <wp:extent cx="6332220" cy="38131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F4" w:rsidRPr="00580DF4" w:rsidRDefault="00580DF4" w:rsidP="00580DF4">
      <w:pPr>
        <w:snapToGrid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6.5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580D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 перечень логотипов клиентов</w:t>
      </w:r>
    </w:p>
    <w:p w:rsidR="00687290" w:rsidRDefault="00A8068E" w:rsidP="00687290">
      <w:pPr>
        <w:snapToGrid w:val="0"/>
        <w:spacing w:line="240" w:lineRule="auto"/>
        <w:jc w:val="center"/>
        <w:rPr>
          <w:rStyle w:val="fontstyle21"/>
          <w:rFonts w:asciiTheme="minorHAnsi" w:hAnsiTheme="minorHAnsi"/>
          <w:lang w:val="ru-RU"/>
        </w:rPr>
      </w:pPr>
      <w:r w:rsidRPr="00F20927">
        <w:rPr>
          <w:rStyle w:val="fontstyle21"/>
          <w:rFonts w:asciiTheme="minorHAnsi" w:hAnsiTheme="minorHAnsi"/>
          <w:noProof/>
        </w:rPr>
        <w:drawing>
          <wp:inline distT="0" distB="0" distL="0" distR="0" wp14:anchorId="0F3BC9D7" wp14:editId="03BB0065">
            <wp:extent cx="6332220" cy="2536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90" w:rsidRDefault="00687290" w:rsidP="00687290">
      <w:pPr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</w:pPr>
      <w:r w:rsidRPr="005D12E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Рисунок 6.</w:t>
      </w:r>
      <w:r w:rsidRPr="005D12E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6 </w:t>
      </w:r>
      <w:r w:rsidRPr="005D12E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</w:t>
      </w:r>
      <w:r w:rsidR="00B531A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Р</w:t>
      </w:r>
      <w:r w:rsidRPr="005D12E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аздел, который отвечает на вопрос: Почему новые внешние клиенты должны выбрать именно Нашу ИТ-компанию</w:t>
      </w:r>
      <w:r w:rsidRPr="005D12E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ООО</w:t>
      </w:r>
      <w:r w:rsidRPr="00CA39C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“</w:t>
      </w:r>
      <w:r w:rsidRPr="005D12E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LOKS</w:t>
      </w:r>
      <w:r w:rsidRPr="00CA39C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” </w:t>
      </w:r>
      <w:r w:rsidRPr="005D12E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?</w:t>
      </w:r>
    </w:p>
    <w:p w:rsidR="00580DF4" w:rsidRPr="00CA39CD" w:rsidRDefault="00580DF4" w:rsidP="00580DF4">
      <w:pPr>
        <w:keepNext/>
        <w:rPr>
          <w:lang w:val="ru-RU"/>
        </w:rPr>
      </w:pPr>
    </w:p>
    <w:p w:rsidR="005D12EC" w:rsidRPr="005D12EC" w:rsidRDefault="005D12EC" w:rsidP="005D12EC">
      <w:pPr>
        <w:pStyle w:val="Heading1"/>
        <w:numPr>
          <w:ilvl w:val="0"/>
          <w:numId w:val="0"/>
        </w:numPr>
        <w:spacing w:before="0" w:after="56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</w:pPr>
      <w:bookmarkStart w:id="21" w:name="_Toc121740096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br w:type="page"/>
      </w:r>
    </w:p>
    <w:p w:rsidR="005D12EC" w:rsidRDefault="005D12EC" w:rsidP="00AC38E5">
      <w:pPr>
        <w:pStyle w:val="ListParagraph"/>
        <w:snapToGrid w:val="0"/>
        <w:spacing w:before="300" w:after="200" w:line="360" w:lineRule="auto"/>
        <w:ind w:left="567" w:right="-306"/>
        <w:contextualSpacing w:val="0"/>
        <w:jc w:val="both"/>
        <w:outlineLvl w:val="0"/>
        <w:rPr>
          <w:rStyle w:val="Heading2Char"/>
        </w:rPr>
      </w:pPr>
      <w:bookmarkStart w:id="22" w:name="_Toc122983205"/>
      <w:bookmarkStart w:id="23" w:name="_Toc122985313"/>
      <w:r w:rsidRPr="005D12EC">
        <w:rPr>
          <w:rFonts w:ascii="Times New Roman" w:hAnsi="Times New Roman" w:cs="Times New Roman"/>
          <w:b/>
          <w:bCs/>
          <w:sz w:val="32"/>
          <w:szCs w:val="36"/>
        </w:rPr>
        <w:lastRenderedPageBreak/>
        <w:t>ГЛАВА 7. УПРАВЛЕНИЕ ИТ-ПРОЕКТОМ ПО ДОРАБОТКЕ ФУНКЦИОНАЛЬНЫХ ВОЗМОЖНОСТЕЙ КИС</w:t>
      </w:r>
      <w:bookmarkEnd w:id="22"/>
      <w:bookmarkEnd w:id="23"/>
      <w:r w:rsidRPr="005D12EC">
        <w:rPr>
          <w:rStyle w:val="Heading2Char"/>
        </w:rPr>
        <w:t xml:space="preserve"> </w:t>
      </w:r>
    </w:p>
    <w:p w:rsidR="005D12EC" w:rsidRPr="005D12EC" w:rsidRDefault="005D12EC" w:rsidP="00342E5A">
      <w:pPr>
        <w:pStyle w:val="ListParagraph"/>
        <w:snapToGrid w:val="0"/>
        <w:spacing w:line="360" w:lineRule="auto"/>
        <w:ind w:left="360" w:right="49" w:firstLine="349"/>
        <w:contextualSpacing w:val="0"/>
        <w:jc w:val="both"/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22983090"/>
      <w:bookmarkStart w:id="25" w:name="_Toc122983139"/>
      <w:bookmarkStart w:id="26" w:name="_Toc122983206"/>
      <w:bookmarkStart w:id="27" w:name="_Toc122985314"/>
      <w:r w:rsidRPr="005D12EC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Цель этого раздела — создать проект управления изменениями, включающий тонкую настройку функциональности KIS. Данный проект должен обеспечить достижение основных целей компании ООО «ДЕЛОКС».</w:t>
      </w:r>
      <w:bookmarkEnd w:id="24"/>
      <w:bookmarkEnd w:id="25"/>
      <w:bookmarkEnd w:id="26"/>
      <w:bookmarkEnd w:id="27"/>
    </w:p>
    <w:p w:rsidR="005D12EC" w:rsidRPr="005D12EC" w:rsidRDefault="005D12EC" w:rsidP="00342E5A">
      <w:pPr>
        <w:pStyle w:val="ListParagraph"/>
        <w:snapToGrid w:val="0"/>
        <w:spacing w:before="240" w:line="360" w:lineRule="auto"/>
        <w:ind w:left="360" w:right="49" w:firstLine="349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Главная цель на декабрь 2022 г - </w:t>
      </w:r>
      <w:r w:rsidRPr="005D12EC">
        <w:rPr>
          <w:rFonts w:ascii="Times New Roman" w:hAnsi="Times New Roman" w:cs="Times New Roman"/>
          <w:sz w:val="28"/>
          <w:szCs w:val="28"/>
        </w:rPr>
        <w:t>Увеличить объем продаж на 20%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. Для достижения поставленной цели следует решить следующие</w:t>
      </w:r>
      <w:r w:rsidRPr="005D1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задачи: </w:t>
      </w:r>
    </w:p>
    <w:p w:rsidR="005D12EC" w:rsidRDefault="005D12EC" w:rsidP="00342E5A">
      <w:pPr>
        <w:pStyle w:val="ListParagraph"/>
        <w:numPr>
          <w:ilvl w:val="0"/>
          <w:numId w:val="18"/>
        </w:numPr>
        <w:snapToGrid w:val="0"/>
        <w:spacing w:after="0" w:line="240" w:lineRule="auto"/>
        <w:ind w:left="1418" w:right="49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>Задача 1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: Оцените рынок и увеличьте на 10% самые потребляемые канцтовары в 2021 году до 15.03.2022.</w:t>
      </w:r>
    </w:p>
    <w:p w:rsidR="00342E5A" w:rsidRPr="005D12EC" w:rsidRDefault="00342E5A" w:rsidP="00342E5A">
      <w:pPr>
        <w:pStyle w:val="ListParagraph"/>
        <w:snapToGrid w:val="0"/>
        <w:spacing w:after="0" w:line="240" w:lineRule="auto"/>
        <w:ind w:left="360" w:right="49" w:firstLine="349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5D12EC" w:rsidRPr="005D12EC" w:rsidRDefault="005D12EC" w:rsidP="00342E5A">
      <w:pPr>
        <w:pStyle w:val="ListParagraph"/>
        <w:numPr>
          <w:ilvl w:val="0"/>
          <w:numId w:val="18"/>
        </w:numPr>
        <w:snapToGrid w:val="0"/>
        <w:spacing w:after="0" w:line="240" w:lineRule="auto"/>
        <w:ind w:left="1418" w:right="49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vi-VN"/>
        </w:rPr>
      </w:pP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>Задача 2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: Реализовать рекламную программу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  <w:lang w:val="vi-VN"/>
        </w:rPr>
        <w:t xml:space="preserve"> 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д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  <w:lang w:val="vi-VN"/>
        </w:rPr>
        <w:t>елится на 3 этапа</w:t>
      </w:r>
    </w:p>
    <w:p w:rsidR="005D12EC" w:rsidRPr="005D12EC" w:rsidRDefault="005D12EC" w:rsidP="00342E5A">
      <w:pPr>
        <w:pStyle w:val="ListParagraph"/>
        <w:snapToGrid w:val="0"/>
        <w:spacing w:before="300" w:after="200" w:line="240" w:lineRule="auto"/>
        <w:ind w:left="360" w:right="49" w:firstLine="1200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- до 15.03.2022</w:t>
      </w:r>
    </w:p>
    <w:p w:rsidR="005D12EC" w:rsidRPr="005D12EC" w:rsidRDefault="005D12EC" w:rsidP="00342E5A">
      <w:pPr>
        <w:pStyle w:val="ListParagraph"/>
        <w:snapToGrid w:val="0"/>
        <w:spacing w:before="300" w:after="200" w:line="240" w:lineRule="auto"/>
        <w:ind w:left="360" w:right="49" w:firstLine="1200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-</w:t>
      </w:r>
      <w:r w:rsidR="003C1650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до 15.06.2022</w:t>
      </w:r>
    </w:p>
    <w:p w:rsidR="005D12EC" w:rsidRPr="005D12EC" w:rsidRDefault="005D12EC" w:rsidP="00342E5A">
      <w:pPr>
        <w:pStyle w:val="ListParagraph"/>
        <w:snapToGrid w:val="0"/>
        <w:spacing w:before="300" w:after="200" w:line="240" w:lineRule="auto"/>
        <w:ind w:left="360" w:right="49" w:firstLine="1200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-</w:t>
      </w:r>
      <w:r w:rsidR="003C1650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до 15.09.2022</w:t>
      </w:r>
    </w:p>
    <w:p w:rsidR="005D12EC" w:rsidRPr="005D12EC" w:rsidRDefault="005D12EC" w:rsidP="00342E5A">
      <w:pPr>
        <w:pStyle w:val="ListParagraph"/>
        <w:numPr>
          <w:ilvl w:val="0"/>
          <w:numId w:val="19"/>
        </w:numPr>
        <w:snapToGrid w:val="0"/>
        <w:spacing w:before="300" w:after="200" w:line="360" w:lineRule="auto"/>
        <w:ind w:left="1418" w:right="49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>Задача</w:t>
      </w:r>
      <w:r w:rsidR="00643265" w:rsidRPr="00643265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 xml:space="preserve"> 3</w:t>
      </w:r>
      <w:r w:rsidR="00643265">
        <w:rPr>
          <w:rStyle w:val="fontstyle01"/>
          <w:rFonts w:ascii="Times New Roman" w:hAnsi="Times New Roman" w:cs="Times New Roman"/>
          <w:b w:val="0"/>
          <w:sz w:val="28"/>
          <w:szCs w:val="28"/>
          <w:lang w:val="vi-VN"/>
        </w:rPr>
        <w:t>:</w:t>
      </w:r>
      <w:r w:rsidRPr="005D12EC">
        <w:rPr>
          <w:rFonts w:ascii="Times New Roman" w:hAnsi="Times New Roman" w:cs="Times New Roman"/>
          <w:sz w:val="28"/>
          <w:szCs w:val="28"/>
        </w:rPr>
        <w:t xml:space="preserve"> 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маркетинг с оптовыми и розничными продавцами канцелярских товаров в Москве и других регионах до 15.05.2022</w:t>
      </w:r>
      <w:r w:rsidR="003C1650">
        <w:rPr>
          <w:rStyle w:val="fontstyle01"/>
          <w:rFonts w:ascii="Times New Roman" w:hAnsi="Times New Roman" w:cs="Times New Roman"/>
          <w:b w:val="0"/>
          <w:sz w:val="28"/>
          <w:szCs w:val="28"/>
        </w:rPr>
        <w:t>.</w:t>
      </w:r>
    </w:p>
    <w:p w:rsidR="005D12EC" w:rsidRPr="00342E5A" w:rsidRDefault="005D12EC" w:rsidP="00342E5A">
      <w:pPr>
        <w:pStyle w:val="ListParagraph"/>
        <w:snapToGrid w:val="0"/>
        <w:spacing w:before="300" w:after="200" w:line="360" w:lineRule="auto"/>
        <w:ind w:left="360" w:right="49" w:firstLine="349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vi-VN"/>
        </w:rPr>
      </w:pPr>
      <w:r w:rsidRPr="005D12EC">
        <w:rPr>
          <w:rFonts w:ascii="Times New Roman" w:hAnsi="Times New Roman" w:cs="Times New Roman"/>
          <w:sz w:val="28"/>
          <w:szCs w:val="28"/>
        </w:rPr>
        <w:t>Сформулировать одну-две политики, поддерживающи</w:t>
      </w:r>
      <w:r w:rsidR="00342E5A">
        <w:rPr>
          <w:rFonts w:ascii="Times New Roman" w:hAnsi="Times New Roman" w:cs="Times New Roman"/>
          <w:sz w:val="28"/>
          <w:szCs w:val="28"/>
        </w:rPr>
        <w:t>х выполнение поставленных задач</w:t>
      </w:r>
      <w:r w:rsidR="00342E5A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5D12EC" w:rsidRPr="005D12EC" w:rsidRDefault="005D12EC" w:rsidP="00342E5A">
      <w:pPr>
        <w:pStyle w:val="ListParagraph"/>
        <w:numPr>
          <w:ilvl w:val="0"/>
          <w:numId w:val="17"/>
        </w:numPr>
        <w:snapToGrid w:val="0"/>
        <w:spacing w:before="300" w:after="200" w:line="360" w:lineRule="auto"/>
        <w:ind w:right="4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>Политика 1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: Мы стремимся предоставлять широкий ассортимент высококачественной продукции.</w:t>
      </w:r>
    </w:p>
    <w:p w:rsidR="00342E5A" w:rsidRPr="00342E5A" w:rsidRDefault="005D12EC" w:rsidP="00342E5A">
      <w:pPr>
        <w:pStyle w:val="ListParagraph"/>
        <w:numPr>
          <w:ilvl w:val="1"/>
          <w:numId w:val="17"/>
        </w:numPr>
        <w:snapToGrid w:val="0"/>
        <w:spacing w:before="300" w:after="200" w:line="360" w:lineRule="auto"/>
        <w:ind w:left="1418" w:right="4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>Политика 2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: Компания стремится к созданию долгосрочных отношений с корпоративными клиентам на взаимовыгодной основе</w:t>
      </w:r>
      <w:r w:rsidR="00342E5A">
        <w:rPr>
          <w:rStyle w:val="fontstyle01"/>
          <w:rFonts w:ascii="Times New Roman" w:hAnsi="Times New Roman" w:cs="Times New Roman"/>
          <w:b w:val="0"/>
          <w:sz w:val="28"/>
          <w:szCs w:val="28"/>
          <w:lang w:val="vi-VN"/>
        </w:rPr>
        <w:t>.</w:t>
      </w:r>
    </w:p>
    <w:p w:rsidR="005D12EC" w:rsidRPr="005D12EC" w:rsidRDefault="005D12EC" w:rsidP="00342E5A">
      <w:pPr>
        <w:pStyle w:val="ListParagraph"/>
        <w:snapToGrid w:val="0"/>
        <w:spacing w:before="300" w:after="200" w:line="360" w:lineRule="auto"/>
        <w:ind w:left="360" w:right="49" w:firstLine="34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Для решения поставленных задач следует выполнить следующие этапы:</w:t>
      </w:r>
    </w:p>
    <w:p w:rsidR="005D12EC" w:rsidRPr="005D12EC" w:rsidRDefault="005D12EC" w:rsidP="00342E5A">
      <w:pPr>
        <w:pStyle w:val="ListParagraph"/>
        <w:snapToGrid w:val="0"/>
        <w:spacing w:before="300" w:after="200" w:line="360" w:lineRule="auto"/>
        <w:ind w:left="993" w:right="49" w:firstLine="34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>Этап 1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: Составьте план по увеличению продаж</w:t>
      </w:r>
    </w:p>
    <w:p w:rsidR="005D12EC" w:rsidRPr="005D12EC" w:rsidRDefault="00342E5A" w:rsidP="00342E5A">
      <w:pPr>
        <w:pStyle w:val="ListParagraph"/>
        <w:snapToGrid w:val="0"/>
        <w:spacing w:before="300" w:after="200" w:line="360" w:lineRule="auto"/>
        <w:ind w:left="993" w:right="-306" w:firstLine="34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 xml:space="preserve">Этап </w:t>
      </w:r>
      <w:r w:rsidRPr="00643265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2</w:t>
      </w:r>
      <w:r w:rsidR="005D12EC"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>: Стратегии и методы для существующих клиентов</w:t>
      </w:r>
    </w:p>
    <w:p w:rsidR="00342E5A" w:rsidRPr="00342E5A" w:rsidRDefault="005D12EC" w:rsidP="00687290">
      <w:pPr>
        <w:pStyle w:val="ListParagraph"/>
        <w:snapToGrid w:val="0"/>
        <w:spacing w:after="0" w:line="360" w:lineRule="auto"/>
        <w:ind w:left="567" w:firstLine="851"/>
        <w:contextualSpacing w:val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lastRenderedPageBreak/>
        <w:t xml:space="preserve">• </w:t>
      </w:r>
      <w:r w:rsidRPr="00643265">
        <w:rPr>
          <w:rStyle w:val="fontstyle01"/>
          <w:rFonts w:ascii="Times New Roman" w:hAnsi="Times New Roman" w:cs="Times New Roman"/>
          <w:sz w:val="28"/>
          <w:szCs w:val="28"/>
        </w:rPr>
        <w:t>Этап 3</w:t>
      </w:r>
      <w:r w:rsidRPr="005D12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5D12EC">
        <w:rPr>
          <w:rFonts w:ascii="Times New Roman" w:hAnsi="Times New Roman" w:cs="Times New Roman"/>
          <w:bCs/>
          <w:sz w:val="28"/>
          <w:szCs w:val="28"/>
          <w:lang w:val="vi-VN"/>
        </w:rPr>
        <w:t>Внедрение нового функционала для модуля КИС 1С:</w:t>
      </w:r>
      <w:r w:rsidRPr="005D12E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5D12EC">
        <w:rPr>
          <w:rFonts w:ascii="Times New Roman" w:hAnsi="Times New Roman" w:cs="Times New Roman"/>
          <w:sz w:val="28"/>
          <w:szCs w:val="28"/>
        </w:rPr>
        <w:t>Управление торговлей 8.5</w:t>
      </w:r>
      <w:r w:rsidRPr="005D12E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5D12EC">
        <w:rPr>
          <w:rFonts w:ascii="Times New Roman" w:hAnsi="Times New Roman" w:cs="Times New Roman"/>
          <w:bCs/>
          <w:sz w:val="28"/>
          <w:szCs w:val="28"/>
          <w:lang w:val="vi-VN"/>
        </w:rPr>
        <w:t>для анализа финансовых результатов и продаж.</w:t>
      </w:r>
    </w:p>
    <w:p w:rsidR="005D12EC" w:rsidRDefault="005D12EC" w:rsidP="00687290">
      <w:pPr>
        <w:pStyle w:val="ListParagraph"/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2EC">
        <w:rPr>
          <w:rFonts w:ascii="Times New Roman" w:hAnsi="Times New Roman" w:cs="Times New Roman"/>
          <w:sz w:val="28"/>
          <w:szCs w:val="28"/>
        </w:rPr>
        <w:t>Сформировать проект в виде последовательности шагов для выполнения этапа плана по разработке / внедрению / доработке функционала соответствующей КИС.</w:t>
      </w:r>
    </w:p>
    <w:p w:rsidR="00342E5A" w:rsidRDefault="00342E5A" w:rsidP="00342E5A">
      <w:pPr>
        <w:pStyle w:val="ListParagraph"/>
        <w:snapToGrid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42E5A">
        <w:rPr>
          <w:rFonts w:ascii="Times New Roman" w:hAnsi="Times New Roman" w:cs="Times New Roman"/>
          <w:bCs/>
          <w:sz w:val="28"/>
          <w:szCs w:val="28"/>
          <w:lang w:val="vi-VN"/>
        </w:rPr>
        <w:t>Внедрение нового функционала для модуля КИС 1С: Управление торговлей 8.5 для анализа финансовых результатов и продаж</w:t>
      </w:r>
      <w:r w:rsidRPr="003B5F4B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E5A" w:rsidRDefault="00342E5A" w:rsidP="00342E5A">
      <w:pPr>
        <w:pStyle w:val="ListParagraph"/>
        <w:keepNext/>
        <w:snapToGrid w:val="0"/>
        <w:spacing w:after="0" w:line="360" w:lineRule="auto"/>
        <w:ind w:left="0" w:hanging="142"/>
        <w:contextualSpacing w:val="0"/>
        <w:jc w:val="both"/>
      </w:pPr>
      <w:r w:rsidRPr="00342E5A">
        <w:rPr>
          <w:noProof/>
          <w:lang w:val="en-US"/>
        </w:rPr>
        <w:drawing>
          <wp:inline distT="0" distB="0" distL="0" distR="0" wp14:anchorId="380ADA84" wp14:editId="136DB9CC">
            <wp:extent cx="6332220" cy="15437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042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65" w:rsidRDefault="00643265" w:rsidP="00643265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7.1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B2297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этап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Анализ и планирование»</w:t>
      </w:r>
    </w:p>
    <w:p w:rsidR="00643265" w:rsidRDefault="00342E5A" w:rsidP="00643265">
      <w:pPr>
        <w:pStyle w:val="ListParagraph"/>
        <w:keepNext/>
        <w:snapToGrid w:val="0"/>
        <w:spacing w:after="0" w:line="360" w:lineRule="auto"/>
        <w:ind w:left="0" w:hanging="142"/>
        <w:contextualSpacing w:val="0"/>
        <w:jc w:val="both"/>
      </w:pPr>
      <w:r w:rsidRPr="00342E5A">
        <w:rPr>
          <w:noProof/>
          <w:lang w:val="en-US"/>
        </w:rPr>
        <w:drawing>
          <wp:inline distT="0" distB="0" distL="0" distR="0" wp14:anchorId="737D714B" wp14:editId="2E702E34">
            <wp:extent cx="6332220" cy="11899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65" w:rsidRDefault="00643265" w:rsidP="00643265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7.2 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B2297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этап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Разработка»</w:t>
      </w:r>
    </w:p>
    <w:p w:rsidR="00643265" w:rsidRDefault="00342E5A" w:rsidP="00643265">
      <w:pPr>
        <w:pStyle w:val="ListParagraph"/>
        <w:keepNext/>
        <w:snapToGrid w:val="0"/>
        <w:spacing w:after="0" w:line="360" w:lineRule="auto"/>
        <w:ind w:left="0" w:hanging="142"/>
        <w:contextualSpacing w:val="0"/>
      </w:pPr>
      <w:r w:rsidRPr="00342E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0A9405B" wp14:editId="1816B722">
            <wp:extent cx="6332220" cy="15170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65" w:rsidRPr="00B2297E" w:rsidRDefault="00643265" w:rsidP="00643265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7.3 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B2297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этап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Запуск тесто</w:t>
      </w:r>
      <w:r w:rsidRPr="00B2297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ого релиза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342E5A" w:rsidRPr="005D12EC" w:rsidRDefault="00342E5A" w:rsidP="005D12EC">
      <w:pPr>
        <w:pStyle w:val="ListParagraph"/>
        <w:snapToGrid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D12EC" w:rsidRPr="005D12EC" w:rsidRDefault="005D12EC" w:rsidP="005D12EC">
      <w:pPr>
        <w:pStyle w:val="Heading1"/>
        <w:numPr>
          <w:ilvl w:val="0"/>
          <w:numId w:val="0"/>
        </w:numPr>
        <w:spacing w:before="0" w:after="560" w:line="36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43265" w:rsidRDefault="005D12EC" w:rsidP="00502006">
      <w:pPr>
        <w:keepNext/>
        <w:ind w:left="-142" w:hanging="142"/>
      </w:pPr>
      <w:r w:rsidRPr="005D12EC"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  <w:r w:rsidR="00643265" w:rsidRPr="00643265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A7C3F2F" wp14:editId="4B90D1E1">
            <wp:extent cx="6332220" cy="15386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65" w:rsidRDefault="00643265" w:rsidP="00643265">
      <w:pPr>
        <w:keepNext/>
        <w:ind w:left="-284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                       </w:t>
      </w:r>
      <w:r w:rsidRPr="0064326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7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4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64326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B2297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этап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64326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«Создание и внедрение итогового релиза» </w:t>
      </w:r>
    </w:p>
    <w:p w:rsidR="00643265" w:rsidRPr="00643265" w:rsidRDefault="00342E5A" w:rsidP="00643265">
      <w:pPr>
        <w:keepNext/>
        <w:ind w:left="-284"/>
        <w:rPr>
          <w:lang w:val="ru-RU"/>
        </w:rPr>
      </w:pPr>
      <w:r w:rsidRPr="00342E5A">
        <w:rPr>
          <w:rFonts w:ascii="Times New Roman" w:eastAsiaTheme="majorEastAsia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DD07C7C" wp14:editId="12444910">
            <wp:extent cx="6332220" cy="11671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65" w:rsidRDefault="00643265" w:rsidP="00643265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7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5 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B2297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этап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B2297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мышленный аудит и сопровождение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643265" w:rsidRDefault="00643265" w:rsidP="00643265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64326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строить Канбан доску для управления в части интеграции с картой проекта.</w:t>
      </w:r>
    </w:p>
    <w:p w:rsidR="00643265" w:rsidRDefault="00342E5A" w:rsidP="00643265">
      <w:pPr>
        <w:keepNext/>
        <w:ind w:hanging="284"/>
      </w:pPr>
      <w:r w:rsidRPr="00342E5A">
        <w:rPr>
          <w:rFonts w:ascii="Times New Roman" w:eastAsiaTheme="majorEastAsia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0B39E23" wp14:editId="65C68ED0">
            <wp:extent cx="6332220" cy="3819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06" w:rsidRDefault="00502006" w:rsidP="00502006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7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6 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ска</w:t>
      </w:r>
    </w:p>
    <w:p w:rsidR="00643265" w:rsidRPr="00502006" w:rsidRDefault="00342E5A" w:rsidP="00643265">
      <w:pPr>
        <w:keepNext/>
        <w:ind w:hanging="142"/>
        <w:rPr>
          <w:lang w:val="ru-RU"/>
        </w:rPr>
      </w:pPr>
      <w:r w:rsidRPr="00342E5A">
        <w:rPr>
          <w:rFonts w:ascii="Times New Roman" w:eastAsiaTheme="majorEastAsia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0D61A333" wp14:editId="75BE82A3">
            <wp:extent cx="6332220" cy="32873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06" w:rsidRPr="00B2297E" w:rsidRDefault="00502006" w:rsidP="00502006">
      <w:pPr>
        <w:pStyle w:val="ListParagraph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7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7 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Хронология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5D12EC" w:rsidRPr="008826A6" w:rsidRDefault="005D12EC" w:rsidP="005D12EC">
      <w:pPr>
        <w:pStyle w:val="Heading1"/>
        <w:numPr>
          <w:ilvl w:val="0"/>
          <w:numId w:val="0"/>
        </w:numPr>
        <w:spacing w:before="0" w:after="56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5D12EC" w:rsidRPr="005D12EC" w:rsidRDefault="005D12E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580DF4" w:rsidRPr="005D12EC" w:rsidRDefault="00580DF4" w:rsidP="005D12E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</w:pPr>
    </w:p>
    <w:p w:rsidR="00DB66A2" w:rsidRPr="000C4F17" w:rsidRDefault="00DB66A2" w:rsidP="000C4F17">
      <w:pPr>
        <w:pStyle w:val="Heading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Cs w:val="36"/>
        </w:rPr>
      </w:pPr>
      <w:bookmarkStart w:id="28" w:name="_Toc122983207"/>
      <w:bookmarkStart w:id="29" w:name="_Toc122985315"/>
      <w:r w:rsidRPr="000C4F17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 xml:space="preserve">ГЛАВА 8. СОЗДАНИЕ ИНТЕРАКТИВНЫХ ОТЧЕТОВ И </w:t>
      </w:r>
      <w:r w:rsidRPr="000C4F17">
        <w:rPr>
          <w:rFonts w:ascii="Times New Roman" w:hAnsi="Times New Roman" w:cs="Times New Roman"/>
          <w:b/>
          <w:bCs/>
          <w:color w:val="auto"/>
          <w:szCs w:val="36"/>
          <w:lang w:val="en-US"/>
        </w:rPr>
        <w:t>DASHBOARD</w:t>
      </w:r>
      <w:r w:rsidRPr="000C4F17">
        <w:rPr>
          <w:rFonts w:ascii="Times New Roman" w:hAnsi="Times New Roman" w:cs="Times New Roman"/>
          <w:b/>
          <w:bCs/>
          <w:color w:val="auto"/>
          <w:szCs w:val="36"/>
        </w:rPr>
        <w:t xml:space="preserve"> РУКОВОДИТЕЛЯ ИТ-ОТДЕЛА</w:t>
      </w:r>
      <w:bookmarkEnd w:id="21"/>
      <w:bookmarkEnd w:id="28"/>
      <w:bookmarkEnd w:id="29"/>
    </w:p>
    <w:p w:rsidR="00DB66A2" w:rsidRPr="000C4F17" w:rsidRDefault="00DB66A2" w:rsidP="000C4F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C4F17">
        <w:rPr>
          <w:rFonts w:ascii="Times New Roman" w:hAnsi="Times New Roman" w:cs="Times New Roman"/>
          <w:sz w:val="28"/>
          <w:lang w:val="ru-RU"/>
        </w:rPr>
        <w:t>Создавайте отчеты для предоставления результатов анализа данных, которые показывают результаты работы команды. Анализ работы необходим руководителю для принятия решений с целью оперативного управления ИТ-службой.</w:t>
      </w:r>
    </w:p>
    <w:p w:rsidR="00DB66A2" w:rsidRDefault="00DB66A2" w:rsidP="00DB66A2">
      <w:pPr>
        <w:pStyle w:val="ListParagraph"/>
        <w:snapToGrid w:val="0"/>
        <w:spacing w:before="300" w:after="200" w:line="360" w:lineRule="auto"/>
        <w:ind w:left="858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4F17">
        <w:rPr>
          <w:rFonts w:ascii="Times New Roman" w:hAnsi="Times New Roman" w:cs="Times New Roman"/>
          <w:b/>
          <w:sz w:val="28"/>
        </w:rPr>
        <w:t>8.1.</w:t>
      </w:r>
      <w:r w:rsidRPr="000C4F17">
        <w:rPr>
          <w:rFonts w:ascii="Times New Roman" w:hAnsi="Times New Roman" w:cs="Times New Roman"/>
          <w:b/>
          <w:bCs/>
          <w:sz w:val="40"/>
          <w:szCs w:val="32"/>
          <w:lang w:val="vi-VN"/>
        </w:rPr>
        <w:t xml:space="preserve"> </w:t>
      </w:r>
      <w:r w:rsidRPr="00DD70EA">
        <w:rPr>
          <w:rFonts w:ascii="Times New Roman" w:hAnsi="Times New Roman" w:cs="Times New Roman"/>
          <w:b/>
          <w:bCs/>
          <w:sz w:val="32"/>
          <w:szCs w:val="32"/>
        </w:rPr>
        <w:t>Отчет по Компаниям</w:t>
      </w:r>
    </w:p>
    <w:p w:rsidR="00DB66A2" w:rsidRPr="006D18A1" w:rsidRDefault="00DB66A2" w:rsidP="00DB66A2">
      <w:pPr>
        <w:pStyle w:val="ListParagraph"/>
        <w:snapToGrid w:val="0"/>
        <w:spacing w:before="300" w:after="200" w:line="360" w:lineRule="auto"/>
        <w:ind w:left="858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DD70EA">
        <w:rPr>
          <w:rFonts w:ascii="Times New Roman" w:hAnsi="Times New Roman" w:cs="Times New Roman"/>
          <w:bCs/>
          <w:sz w:val="28"/>
          <w:szCs w:val="28"/>
        </w:rPr>
        <w:t>аибольшее количество обращ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bCs/>
          <w:sz w:val="28"/>
          <w:szCs w:val="28"/>
        </w:rPr>
        <w:t>поступи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D18A1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6D18A1" w:rsidRPr="006D18A1">
        <w:rPr>
          <w:rFonts w:ascii="Times New Roman" w:hAnsi="Times New Roman" w:cs="Times New Roman"/>
          <w:bCs/>
          <w:sz w:val="28"/>
          <w:szCs w:val="28"/>
        </w:rPr>
        <w:t>“</w:t>
      </w:r>
      <w:r w:rsidR="006D18A1">
        <w:rPr>
          <w:rFonts w:ascii="Times New Roman" w:hAnsi="Times New Roman" w:cs="Times New Roman"/>
          <w:bCs/>
          <w:sz w:val="28"/>
          <w:szCs w:val="28"/>
          <w:lang w:val="en-US"/>
        </w:rPr>
        <w:t>DELOKS</w:t>
      </w:r>
      <w:r w:rsidR="006D18A1" w:rsidRPr="006D18A1">
        <w:rPr>
          <w:rFonts w:ascii="Times New Roman" w:hAnsi="Times New Roman" w:cs="Times New Roman"/>
          <w:bCs/>
          <w:sz w:val="28"/>
          <w:szCs w:val="28"/>
        </w:rPr>
        <w:t>”</w:t>
      </w:r>
    </w:p>
    <w:p w:rsidR="006D18A1" w:rsidRDefault="006D18A1" w:rsidP="000C4F17">
      <w:pPr>
        <w:pStyle w:val="ListParagraph"/>
        <w:keepNext/>
        <w:snapToGrid w:val="0"/>
        <w:spacing w:before="300" w:after="200" w:line="360" w:lineRule="auto"/>
        <w:ind w:left="858"/>
        <w:contextualSpacing w:val="0"/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28A6A060" wp14:editId="1B6351C7">
            <wp:extent cx="5557520" cy="3129566"/>
            <wp:effectExtent l="0" t="0" r="5080" b="0"/>
            <wp:docPr id="18" name="Picture 18" descr="https://lh5.googleusercontent.com/_b8LF5UOn9VomB27E8ulgunh59BVdRYKBSYA9Kj1bmZNT7XdLgYDcC0gH9KJi6DvxeQ-lRTL64W3kXQ6xAqYwNGMEekSwk5pPRMC_VLDKB4DBOeRRUI_Yx7IuAETocoFnMW3qMc6SIbk7lbwgQBSJv_WYhop-tFT34d3uF_nGM7CqgA9khszrovgMmKf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_b8LF5UOn9VomB27E8ulgunh59BVdRYKBSYA9Kj1bmZNT7XdLgYDcC0gH9KJi6DvxeQ-lRTL64W3kXQ6xAqYwNGMEekSwk5pPRMC_VLDKB4DBOeRRUI_Yx7IuAETocoFnMW3qMc6SIbk7lbwgQBSJv_WYhop-tFT34d3uF_nGM7CqgA9khszrovgMmKfz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83" cy="31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A1" w:rsidRPr="006D18A1" w:rsidRDefault="006D18A1" w:rsidP="006D18A1">
      <w:pPr>
        <w:snapToGrid w:val="0"/>
        <w:spacing w:before="300" w:after="200" w:line="360" w:lineRule="auto"/>
        <w:jc w:val="both"/>
        <w:rPr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                                                     </w:t>
      </w:r>
      <w:r w:rsidRPr="00490D0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 w:rsidRPr="00490D0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1–</w:t>
      </w:r>
      <w:r w:rsidRPr="006D18A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Отчет по Компаниям</w:t>
      </w:r>
      <w:r w:rsidRPr="006D18A1">
        <w:rPr>
          <w:lang w:val="ru-RU"/>
        </w:rPr>
        <w:t xml:space="preserve"> </w:t>
      </w:r>
    </w:p>
    <w:p w:rsidR="006D18A1" w:rsidRPr="000C4F17" w:rsidRDefault="000C4F17" w:rsidP="000C4F17">
      <w:pPr>
        <w:snapToGrid w:val="0"/>
        <w:spacing w:before="300" w:after="20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4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2. </w:t>
      </w:r>
      <w:r w:rsidR="006D18A1" w:rsidRPr="000C4F17">
        <w:rPr>
          <w:rFonts w:ascii="Times New Roman" w:hAnsi="Times New Roman" w:cs="Times New Roman"/>
          <w:b/>
          <w:bCs/>
          <w:sz w:val="28"/>
          <w:szCs w:val="28"/>
          <w:lang w:val="vi-VN"/>
        </w:rPr>
        <w:t>Отчет по Исполнителям</w:t>
      </w:r>
    </w:p>
    <w:p w:rsidR="006D18A1" w:rsidRPr="00791F94" w:rsidRDefault="006D18A1" w:rsidP="000C4F17">
      <w:pPr>
        <w:pStyle w:val="ListParagraph"/>
        <w:snapToGrid w:val="0"/>
        <w:spacing w:after="0" w:line="360" w:lineRule="auto"/>
        <w:ind w:left="4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91F94">
        <w:rPr>
          <w:rFonts w:ascii="Times New Roman" w:hAnsi="Times New Roman" w:cs="Times New Roman"/>
          <w:bCs/>
          <w:sz w:val="28"/>
          <w:szCs w:val="28"/>
        </w:rPr>
        <w:t xml:space="preserve">остроить соответствующую диаграмму для определения: </w:t>
      </w:r>
    </w:p>
    <w:p w:rsidR="006D18A1" w:rsidRPr="003B5F4B" w:rsidRDefault="000C4F17" w:rsidP="000C4F17">
      <w:pPr>
        <w:pStyle w:val="ListParagraph"/>
        <w:numPr>
          <w:ilvl w:val="0"/>
          <w:numId w:val="5"/>
        </w:numPr>
        <w:snapToGrid w:val="0"/>
        <w:spacing w:line="360" w:lineRule="auto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D18A1" w:rsidRPr="003B5F4B">
        <w:rPr>
          <w:rFonts w:ascii="Times New Roman" w:hAnsi="Times New Roman" w:cs="Times New Roman"/>
          <w:bCs/>
          <w:sz w:val="28"/>
          <w:szCs w:val="28"/>
        </w:rPr>
        <w:t xml:space="preserve">сполнителя с наибольшим и наименьшим количеством обращений в статусе Просрочено; </w:t>
      </w:r>
    </w:p>
    <w:p w:rsidR="006D18A1" w:rsidRPr="003B5F4B" w:rsidRDefault="000C4F17" w:rsidP="000C4F17">
      <w:pPr>
        <w:pStyle w:val="ListParagraph"/>
        <w:numPr>
          <w:ilvl w:val="0"/>
          <w:numId w:val="5"/>
        </w:numPr>
        <w:snapToGrid w:val="0"/>
        <w:spacing w:line="360" w:lineRule="auto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D18A1" w:rsidRPr="003B5F4B">
        <w:rPr>
          <w:rFonts w:ascii="Times New Roman" w:hAnsi="Times New Roman" w:cs="Times New Roman"/>
          <w:bCs/>
          <w:sz w:val="28"/>
          <w:szCs w:val="28"/>
        </w:rPr>
        <w:t xml:space="preserve">сполнителя с наибольшим и наименьшим количеством обращений в статусе Завершено; </w:t>
      </w:r>
    </w:p>
    <w:p w:rsidR="006D18A1" w:rsidRDefault="000C4F17" w:rsidP="000C4F17">
      <w:pPr>
        <w:pStyle w:val="ListParagraph"/>
        <w:numPr>
          <w:ilvl w:val="0"/>
          <w:numId w:val="5"/>
        </w:numPr>
        <w:snapToGrid w:val="0"/>
        <w:spacing w:line="360" w:lineRule="auto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6D18A1" w:rsidRPr="003B5F4B">
        <w:rPr>
          <w:rFonts w:ascii="Times New Roman" w:hAnsi="Times New Roman" w:cs="Times New Roman"/>
          <w:bCs/>
          <w:sz w:val="28"/>
          <w:szCs w:val="28"/>
        </w:rPr>
        <w:t>сполнителя с наибольшим и наименьшим количеством обращений в статусе Принята в исполнение.</w:t>
      </w:r>
    </w:p>
    <w:p w:rsidR="000C4F17" w:rsidRDefault="000C4F17" w:rsidP="000C4F17">
      <w:pPr>
        <w:pStyle w:val="ListParagraph"/>
        <w:snapToGrid w:val="0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6D18A1" w:rsidRDefault="006D18A1" w:rsidP="000C4F17">
      <w:pPr>
        <w:pStyle w:val="ListParagraph"/>
        <w:keepNext/>
        <w:snapToGrid w:val="0"/>
        <w:ind w:left="993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4C44FD09" wp14:editId="0DAC0F86">
            <wp:extent cx="5533390" cy="3129566"/>
            <wp:effectExtent l="0" t="0" r="0" b="0"/>
            <wp:docPr id="19" name="Picture 19" descr="https://lh3.googleusercontent.com/BBD64U8CT4_Pyf_E-S9taGL7KMrTbQzTTY7NMVPXlEL7sXYeQHgDSCf6Y6lbebI3f0OBgu_DFbn2dOAbZjXQu8EjTYmN52llBkxU847oRty4V5SzTq_lzZMiGc5OikQ3v-dwJQ4CG32L1N0am6DLEBT4zWmzfiVPF8nfyTGh7ft70B0vK8bp_VIaPVJ2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BBD64U8CT4_Pyf_E-S9taGL7KMrTbQzTTY7NMVPXlEL7sXYeQHgDSCf6Y6lbebI3f0OBgu_DFbn2dOAbZjXQu8EjTYmN52llBkxU847oRty4V5SzTq_lzZMiGc5OikQ3v-dwJQ4CG32L1N0am6DLEBT4zWmzfiVPF8nfyTGh7ft70B0vK8bp_VIaPVJ2z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62" cy="31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A1" w:rsidRPr="006D18A1" w:rsidRDefault="006D18A1" w:rsidP="000C4F17">
      <w:pPr>
        <w:snapToGrid w:val="0"/>
        <w:spacing w:before="300"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2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791F94">
        <w:rPr>
          <w:rFonts w:ascii="Times New Roman" w:hAnsi="Times New Roman" w:cs="Times New Roman"/>
          <w:b/>
          <w:bCs/>
          <w:sz w:val="24"/>
          <w:szCs w:val="24"/>
          <w:lang w:val="vi-VN"/>
        </w:rPr>
        <w:t>Отчет по Исполнителям</w:t>
      </w:r>
    </w:p>
    <w:p w:rsidR="006D18A1" w:rsidRPr="000C4F17" w:rsidRDefault="006D18A1" w:rsidP="000C4F17">
      <w:pPr>
        <w:pStyle w:val="ListParagraph"/>
        <w:numPr>
          <w:ilvl w:val="1"/>
          <w:numId w:val="7"/>
        </w:numPr>
        <w:snapToGrid w:val="0"/>
        <w:spacing w:before="300" w:after="200" w:line="360" w:lineRule="auto"/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C4F17">
        <w:rPr>
          <w:rFonts w:ascii="Times New Roman" w:hAnsi="Times New Roman" w:cs="Times New Roman"/>
          <w:b/>
          <w:bCs/>
          <w:sz w:val="28"/>
          <w:szCs w:val="32"/>
        </w:rPr>
        <w:t>Отчет по KPIs в разрезе Сервисы</w:t>
      </w:r>
    </w:p>
    <w:p w:rsidR="006D18A1" w:rsidRPr="000C4F17" w:rsidRDefault="006D18A1" w:rsidP="000C4F17">
      <w:pPr>
        <w:pStyle w:val="ListParagraph"/>
        <w:tabs>
          <w:tab w:val="left" w:pos="567"/>
        </w:tabs>
        <w:snapToGrid w:val="0"/>
        <w:spacing w:before="30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ТОР-3 наиболее востребованных сервиса:</w:t>
      </w:r>
    </w:p>
    <w:p w:rsidR="0052679B" w:rsidRPr="000C4F17" w:rsidRDefault="0052679B" w:rsidP="000C4F1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C4F17">
        <w:rPr>
          <w:color w:val="000000"/>
          <w:sz w:val="28"/>
          <w:szCs w:val="28"/>
          <w:lang w:val="ru-RU"/>
        </w:rPr>
        <w:t>Установка обновлении 1</w:t>
      </w:r>
      <w:r w:rsidRPr="000C4F17">
        <w:rPr>
          <w:color w:val="000000"/>
          <w:sz w:val="28"/>
          <w:szCs w:val="28"/>
        </w:rPr>
        <w:t>C</w:t>
      </w:r>
      <w:r w:rsidRPr="000C4F17">
        <w:rPr>
          <w:color w:val="000000"/>
          <w:sz w:val="28"/>
          <w:szCs w:val="28"/>
          <w:lang w:val="ru-RU"/>
        </w:rPr>
        <w:t>:Управление торговлей 8.5(</w:t>
      </w:r>
      <w:r w:rsidRPr="000C4F17">
        <w:rPr>
          <w:color w:val="000000"/>
          <w:sz w:val="28"/>
          <w:szCs w:val="28"/>
        </w:rPr>
        <w:t>ERP</w:t>
      </w:r>
      <w:r w:rsidRPr="000C4F17">
        <w:rPr>
          <w:color w:val="000000"/>
          <w:sz w:val="28"/>
          <w:szCs w:val="28"/>
          <w:lang w:val="ru-RU"/>
        </w:rPr>
        <w:t>)</w:t>
      </w:r>
    </w:p>
    <w:p w:rsidR="0052679B" w:rsidRPr="000C4F17" w:rsidRDefault="0052679B" w:rsidP="000C4F1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C4F17">
        <w:rPr>
          <w:color w:val="000000"/>
          <w:sz w:val="28"/>
          <w:szCs w:val="28"/>
          <w:lang w:val="ru-RU"/>
        </w:rPr>
        <w:t xml:space="preserve">Установка обновлении </w:t>
      </w:r>
      <w:r w:rsidRPr="000C4F17">
        <w:rPr>
          <w:color w:val="000000"/>
          <w:sz w:val="28"/>
          <w:szCs w:val="28"/>
        </w:rPr>
        <w:t>SAP</w:t>
      </w:r>
      <w:r w:rsidRPr="000C4F17">
        <w:rPr>
          <w:color w:val="000000"/>
          <w:sz w:val="28"/>
          <w:szCs w:val="28"/>
          <w:lang w:val="ru-RU"/>
        </w:rPr>
        <w:t xml:space="preserve">: </w:t>
      </w:r>
      <w:r w:rsidRPr="000C4F17">
        <w:rPr>
          <w:color w:val="000000"/>
          <w:sz w:val="28"/>
          <w:szCs w:val="28"/>
        </w:rPr>
        <w:t>SCM</w:t>
      </w:r>
    </w:p>
    <w:p w:rsidR="0052679B" w:rsidRPr="000C4F17" w:rsidRDefault="0052679B" w:rsidP="000C4F1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C4F17">
        <w:rPr>
          <w:color w:val="000000"/>
          <w:sz w:val="28"/>
          <w:szCs w:val="28"/>
          <w:lang w:val="ru-RU"/>
        </w:rPr>
        <w:t>Ремонт принтера</w:t>
      </w:r>
    </w:p>
    <w:p w:rsidR="0052679B" w:rsidRPr="000C4F17" w:rsidRDefault="0052679B" w:rsidP="000C4F17">
      <w:pPr>
        <w:pStyle w:val="NormalWe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0C4F17">
        <w:rPr>
          <w:bCs/>
          <w:sz w:val="28"/>
          <w:szCs w:val="28"/>
          <w:lang w:val="ru-RU"/>
        </w:rPr>
        <w:t>О</w:t>
      </w:r>
      <w:r w:rsidR="006D18A1" w:rsidRPr="000C4F17">
        <w:rPr>
          <w:bCs/>
          <w:sz w:val="28"/>
          <w:szCs w:val="28"/>
          <w:lang w:val="ru-RU"/>
        </w:rPr>
        <w:t>дин наименее востребованный сервис</w:t>
      </w:r>
      <w:r w:rsidRPr="000C4F17">
        <w:rPr>
          <w:bCs/>
          <w:sz w:val="28"/>
          <w:szCs w:val="28"/>
          <w:lang w:val="ru-RU"/>
        </w:rPr>
        <w:t xml:space="preserve">: </w:t>
      </w:r>
      <w:r w:rsidRPr="000C4F17">
        <w:rPr>
          <w:color w:val="000000"/>
          <w:sz w:val="28"/>
          <w:szCs w:val="28"/>
          <w:lang w:val="ru-RU"/>
        </w:rPr>
        <w:t>Поддерка Интернет-магазина</w:t>
      </w:r>
    </w:p>
    <w:p w:rsidR="0052679B" w:rsidRDefault="0052679B" w:rsidP="000C4F17">
      <w:pPr>
        <w:pStyle w:val="NormalWeb"/>
        <w:keepNext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CDC4593" wp14:editId="4965CD3A">
            <wp:extent cx="5734050" cy="3090929"/>
            <wp:effectExtent l="0" t="0" r="0" b="0"/>
            <wp:docPr id="20" name="Picture 20" descr="https://lh4.googleusercontent.com/Ww39M8rjXKnK3_CFC-d5OnIM9bEVsXRDG73IEdvcdPSZWyyRyxk_zW12eTJAaH9VNEOo2pfiUwDQ57-QpJ12fZeHaCVyzAT0vwXwAWFhMHexo95Z4fXU2FX0R8qLoA-IUlXTaowPnfdelPPO7xhfsvxtb41zdiIVsLeqvPUklsc7i8i_nnZO7Xf_fMGq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Ww39M8rjXKnK3_CFC-d5OnIM9bEVsXRDG73IEdvcdPSZWyyRyxk_zW12eTJAaH9VNEOo2pfiUwDQ57-QpJ12fZeHaCVyzAT0vwXwAWFhMHexo95Z4fXU2FX0R8qLoA-IUlXTaowPnfdelPPO7xhfsvxtb41zdiIVsLeqvPUklsc7i8i_nnZO7Xf_fMGqsQ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2" cy="30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90" w:rsidRDefault="00687290" w:rsidP="0052679B">
      <w:pPr>
        <w:pStyle w:val="ListParagraph"/>
        <w:snapToGrid w:val="0"/>
        <w:spacing w:after="0" w:line="360" w:lineRule="auto"/>
        <w:ind w:left="1429" w:hanging="720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0C4F17" w:rsidRPr="00687290" w:rsidRDefault="0052679B" w:rsidP="00687290">
      <w:pPr>
        <w:pStyle w:val="ListParagraph"/>
        <w:snapToGrid w:val="0"/>
        <w:spacing w:after="0" w:line="360" w:lineRule="auto"/>
        <w:ind w:left="1429" w:hanging="72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3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335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AD7DE1">
        <w:rPr>
          <w:rFonts w:ascii="Times New Roman" w:hAnsi="Times New Roman" w:cs="Times New Roman"/>
          <w:b/>
          <w:bCs/>
          <w:sz w:val="24"/>
          <w:szCs w:val="24"/>
        </w:rPr>
        <w:t>Отчет по KPIs в разрезе Сервисы</w:t>
      </w:r>
    </w:p>
    <w:p w:rsidR="0052679B" w:rsidRPr="000C4F17" w:rsidRDefault="0052679B" w:rsidP="000C4F17">
      <w:pPr>
        <w:pStyle w:val="ListParagraph"/>
        <w:numPr>
          <w:ilvl w:val="1"/>
          <w:numId w:val="7"/>
        </w:numPr>
        <w:tabs>
          <w:tab w:val="left" w:pos="567"/>
        </w:tabs>
        <w:snapToGrid w:val="0"/>
        <w:spacing w:before="300" w:after="20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4F17">
        <w:rPr>
          <w:rFonts w:ascii="Times New Roman" w:hAnsi="Times New Roman" w:cs="Times New Roman"/>
          <w:b/>
          <w:bCs/>
          <w:sz w:val="32"/>
          <w:szCs w:val="32"/>
          <w:lang w:val="vi-VN"/>
        </w:rPr>
        <w:t>Отчет по KPIs в разрезе Групп исполнителей (Линий поддержки)</w:t>
      </w:r>
    </w:p>
    <w:p w:rsidR="0052679B" w:rsidRPr="000C4F17" w:rsidRDefault="000C4F17" w:rsidP="000C4F17">
      <w:pPr>
        <w:pStyle w:val="ListParagraph"/>
        <w:snapToGrid w:val="0"/>
        <w:spacing w:before="300" w:after="20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2679B" w:rsidRPr="000C4F17">
        <w:rPr>
          <w:rFonts w:ascii="Times New Roman" w:hAnsi="Times New Roman" w:cs="Times New Roman"/>
          <w:bCs/>
          <w:sz w:val="28"/>
          <w:szCs w:val="28"/>
        </w:rPr>
        <w:t>остроить соответствующую диаграмму для определения:</w:t>
      </w:r>
    </w:p>
    <w:p w:rsidR="0052679B" w:rsidRPr="000C4F17" w:rsidRDefault="0052679B" w:rsidP="000C4F17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Линия поддержки с наибольшим количеством заявок в статусе «в работе» - Вторая линия поддержки.</w:t>
      </w:r>
    </w:p>
    <w:p w:rsidR="0052679B" w:rsidRPr="000C4F17" w:rsidRDefault="0052679B" w:rsidP="000C4F17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Линия поддержки с наименьшим количеством заявок со статусом «просроченным временем выполнения» – Вторая линия поддержки.</w:t>
      </w:r>
    </w:p>
    <w:p w:rsidR="0052679B" w:rsidRPr="000C4F17" w:rsidRDefault="0052679B" w:rsidP="000C4F17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0C4F17">
        <w:rPr>
          <w:rFonts w:ascii="Times New Roman" w:hAnsi="Times New Roman" w:cs="Times New Roman"/>
          <w:sz w:val="28"/>
          <w:szCs w:val="28"/>
        </w:rPr>
        <w:t xml:space="preserve">Линия поддержки с наименьшим количеством заявок в статусе «просроченным временем выполнения» - </w:t>
      </w:r>
      <w:r w:rsidR="00881DDA" w:rsidRPr="000C4F17">
        <w:rPr>
          <w:rFonts w:ascii="Times New Roman" w:hAnsi="Times New Roman" w:cs="Times New Roman"/>
          <w:sz w:val="28"/>
          <w:szCs w:val="28"/>
        </w:rPr>
        <w:t xml:space="preserve">Третья </w:t>
      </w:r>
      <w:r w:rsidRPr="000C4F17">
        <w:rPr>
          <w:rFonts w:ascii="Times New Roman" w:hAnsi="Times New Roman" w:cs="Times New Roman"/>
          <w:sz w:val="28"/>
          <w:szCs w:val="28"/>
        </w:rPr>
        <w:t>линия поддержки.</w:t>
      </w:r>
    </w:p>
    <w:p w:rsidR="0052679B" w:rsidRPr="000C4F17" w:rsidRDefault="0052679B" w:rsidP="000C4F17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 xml:space="preserve">Линия поддержки с наибольшим количеством заявок в статусе «Переоткрыта» - </w:t>
      </w:r>
      <w:r w:rsidR="00881DDA" w:rsidRPr="000C4F17">
        <w:rPr>
          <w:rFonts w:ascii="Times New Roman" w:hAnsi="Times New Roman" w:cs="Times New Roman"/>
          <w:sz w:val="28"/>
          <w:szCs w:val="28"/>
        </w:rPr>
        <w:t>Перв</w:t>
      </w:r>
      <w:r w:rsidRPr="000C4F17">
        <w:rPr>
          <w:rFonts w:ascii="Times New Roman" w:hAnsi="Times New Roman" w:cs="Times New Roman"/>
          <w:sz w:val="28"/>
          <w:szCs w:val="28"/>
        </w:rPr>
        <w:t>ая линия поддержки.</w:t>
      </w:r>
      <w:r w:rsidRPr="000C4F1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:rsidR="00881DDA" w:rsidRDefault="00881DDA" w:rsidP="000C4F17">
      <w:pPr>
        <w:keepNext/>
        <w:spacing w:after="0" w:line="360" w:lineRule="auto"/>
        <w:ind w:left="426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17F0615" wp14:editId="61192F90">
            <wp:extent cx="5734050" cy="3135086"/>
            <wp:effectExtent l="0" t="0" r="0" b="8255"/>
            <wp:docPr id="21" name="Picture 21" descr="https://lh3.googleusercontent.com/deLJaVK49czawXC2kCSXfCNl0-z-6xlQlev9x4X0z8iINjzXVJKafms4dxp4ycoMdKraiNv4aiDqV3_GIsY9h2vwjvXC6cL0KvnE-RYGM9O6c-HV7P5yyydwgtOW86zQZCm3jh9c0r_N8fg6QTl_l9fC0e9QnmYtkkxOl2IlfT5RkoH9avq5U4YSP0x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deLJaVK49czawXC2kCSXfCNl0-z-6xlQlev9x4X0z8iINjzXVJKafms4dxp4ycoMdKraiNv4aiDqV3_GIsY9h2vwjvXC6cL0KvnE-RYGM9O6c-HV7P5yyydwgtOW86zQZCm3jh9c0r_N8fg6QTl_l9fC0e9QnmYtkkxOl2IlfT5RkoH9avq5U4YSP0x6f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31" cy="3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DA" w:rsidRDefault="00881DDA" w:rsidP="00881DDA">
      <w:pPr>
        <w:pStyle w:val="ListParagraph"/>
        <w:spacing w:after="0" w:line="360" w:lineRule="auto"/>
        <w:ind w:left="157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C4F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 w:rsidRPr="000C4F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4</w:t>
      </w:r>
      <w:r w:rsidRPr="000C4F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Pr="000C4F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0C4F1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Отчет по KPIs в разрезе Групп исполнителей</w:t>
      </w:r>
    </w:p>
    <w:p w:rsidR="000C4F17" w:rsidRPr="000C4F17" w:rsidRDefault="000C4F17" w:rsidP="00881DDA">
      <w:pPr>
        <w:pStyle w:val="ListParagraph"/>
        <w:spacing w:after="0" w:line="360" w:lineRule="auto"/>
        <w:ind w:left="1572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Default="00881DDA" w:rsidP="00881DDA">
      <w:pPr>
        <w:pStyle w:val="ListParagraph"/>
        <w:numPr>
          <w:ilvl w:val="1"/>
          <w:numId w:val="7"/>
        </w:numPr>
        <w:snapToGrid w:val="0"/>
        <w:spacing w:before="300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81DDA">
        <w:rPr>
          <w:rFonts w:ascii="Times New Roman" w:hAnsi="Times New Roman" w:cs="Times New Roman"/>
          <w:b/>
          <w:bCs/>
          <w:sz w:val="32"/>
          <w:szCs w:val="32"/>
        </w:rPr>
        <w:t>Сводный отчет по заявкам</w:t>
      </w:r>
    </w:p>
    <w:p w:rsidR="005D6459" w:rsidRDefault="005D6459" w:rsidP="000C4F17">
      <w:pPr>
        <w:pStyle w:val="ListParagraph"/>
        <w:keepNext/>
        <w:snapToGrid w:val="0"/>
        <w:spacing w:before="300" w:after="200" w:line="360" w:lineRule="auto"/>
        <w:ind w:left="142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1E42A2A6" wp14:editId="7D666D07">
            <wp:extent cx="6115603" cy="2493571"/>
            <wp:effectExtent l="0" t="0" r="0" b="2540"/>
            <wp:docPr id="22" name="Picture 22" descr="https://lh5.googleusercontent.com/X0sIjitqnLQgPonEGgblqvXtXOFbj3BNaO2OcniTn41g0ggLhselaouUG65VCdV7UeckITIeIU31xhi1Xs5x-94QQMqFWN0d0dFeoe3T7pTNXG0jIqk2BQ5lyeESoB3AvIQ5l9rcVWNYQUv6eaf8gF5TxRSfsN3Q8LaPTcmqK-gOBWlr72DAgrOoKuYg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X0sIjitqnLQgPonEGgblqvXtXOFbj3BNaO2OcniTn41g0ggLhselaouUG65VCdV7UeckITIeIU31xhi1Xs5x-94QQMqFWN0d0dFeoe3T7pTNXG0jIqk2BQ5lyeESoB3AvIQ5l9rcVWNYQUv6eaf8gF5TxRSfsN3Q8LaPTcmqK-gOBWlr72DAgrOoKuYgzw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60" cy="249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59" w:rsidRDefault="005D6459" w:rsidP="000C4F17">
      <w:pPr>
        <w:pStyle w:val="ListParagraph"/>
        <w:snapToGrid w:val="0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7D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 w:rsidRPr="004806B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5</w:t>
      </w:r>
      <w:r w:rsidRPr="00AD7D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AD7DE1">
        <w:rPr>
          <w:rFonts w:ascii="Times New Roman" w:hAnsi="Times New Roman" w:cs="Times New Roman"/>
          <w:b/>
          <w:bCs/>
          <w:sz w:val="24"/>
          <w:szCs w:val="24"/>
        </w:rPr>
        <w:t>Сводный отчет по заявкам</w:t>
      </w:r>
    </w:p>
    <w:p w:rsidR="006D18A1" w:rsidRPr="000C4F17" w:rsidRDefault="005D6459" w:rsidP="000C4F17">
      <w:pPr>
        <w:pStyle w:val="ListParagraph"/>
        <w:snapToGrid w:val="0"/>
        <w:spacing w:before="300" w:after="20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2"/>
          <w:lang w:val="vi-VN"/>
        </w:rPr>
      </w:pPr>
      <w:r w:rsidRPr="000C4F17">
        <w:rPr>
          <w:rFonts w:ascii="Times New Roman" w:hAnsi="Times New Roman" w:cs="Times New Roman"/>
          <w:bCs/>
          <w:sz w:val="28"/>
          <w:szCs w:val="32"/>
          <w:lang w:val="vi-VN"/>
        </w:rPr>
        <w:t>Через отчет мы можем увидеть наибольшее количество заявок от ООО "DELOKS”</w:t>
      </w:r>
    </w:p>
    <w:p w:rsidR="005D6459" w:rsidRPr="00EB53BA" w:rsidRDefault="005D6459" w:rsidP="00EB53BA">
      <w:pPr>
        <w:pStyle w:val="ListParagraph"/>
        <w:numPr>
          <w:ilvl w:val="1"/>
          <w:numId w:val="7"/>
        </w:numPr>
        <w:snapToGrid w:val="0"/>
        <w:spacing w:before="300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B53BA">
        <w:rPr>
          <w:rFonts w:ascii="Times New Roman" w:hAnsi="Times New Roman" w:cs="Times New Roman"/>
          <w:b/>
          <w:bCs/>
          <w:sz w:val="32"/>
          <w:szCs w:val="32"/>
        </w:rPr>
        <w:t>Сводный</w:t>
      </w:r>
      <w:r w:rsidRPr="00EB53B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Pr="00EB53BA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:rsidR="006D18A1" w:rsidRPr="000C4F17" w:rsidRDefault="005D6459" w:rsidP="000C4F17">
      <w:pPr>
        <w:pStyle w:val="ListParagraph"/>
        <w:snapToGrid w:val="0"/>
        <w:spacing w:before="300"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В vsDesk в сформированном Сводном отчете при помощи фильтров определить следующее:</w:t>
      </w:r>
    </w:p>
    <w:p w:rsidR="005D6459" w:rsidRPr="000C4F17" w:rsidRDefault="005D6459" w:rsidP="000C4F17">
      <w:pPr>
        <w:pStyle w:val="ListParagraph"/>
        <w:numPr>
          <w:ilvl w:val="0"/>
          <w:numId w:val="16"/>
        </w:numPr>
        <w:snapToGrid w:val="0"/>
        <w:spacing w:before="300"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lastRenderedPageBreak/>
        <w:t>КЕ с наибольшим количе</w:t>
      </w:r>
      <w:r w:rsidR="003C3E03" w:rsidRPr="000C4F17">
        <w:rPr>
          <w:rFonts w:ascii="Times New Roman" w:hAnsi="Times New Roman" w:cs="Times New Roman"/>
          <w:sz w:val="28"/>
          <w:szCs w:val="28"/>
        </w:rPr>
        <w:t>ством заявок категории Инцидент</w:t>
      </w:r>
      <w:r w:rsidR="003C3E03" w:rsidRPr="000C4F17">
        <w:rPr>
          <w:rFonts w:ascii="Times New Roman" w:hAnsi="Times New Roman" w:cs="Times New Roman"/>
          <w:sz w:val="28"/>
          <w:szCs w:val="28"/>
          <w:lang w:val="vi-VN"/>
        </w:rPr>
        <w:t>: 1C:</w:t>
      </w:r>
      <w:r w:rsidR="003C3E03" w:rsidRPr="000C4F17">
        <w:rPr>
          <w:rFonts w:ascii="Times New Roman" w:hAnsi="Times New Roman" w:cs="Times New Roman"/>
          <w:sz w:val="28"/>
          <w:szCs w:val="28"/>
        </w:rPr>
        <w:t xml:space="preserve"> Булхгалтеря, </w:t>
      </w:r>
      <w:r w:rsidR="003C3E03" w:rsidRPr="000C4F17">
        <w:rPr>
          <w:rFonts w:ascii="Times New Roman" w:eastAsia="Calibri" w:hAnsi="Times New Roman" w:cs="Times New Roman"/>
          <w:sz w:val="28"/>
          <w:szCs w:val="28"/>
        </w:rPr>
        <w:t>у них 4 заявки</w:t>
      </w:r>
    </w:p>
    <w:p w:rsidR="003C3E03" w:rsidRDefault="005B0205" w:rsidP="000C4F17">
      <w:pPr>
        <w:keepNext/>
        <w:snapToGrid w:val="0"/>
        <w:spacing w:before="300" w:after="20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D71A49F" wp14:editId="6BC543FF">
            <wp:extent cx="5732780" cy="1888176"/>
            <wp:effectExtent l="0" t="0" r="1270" b="0"/>
            <wp:docPr id="26" name="Picture 26" descr="https://lh6.googleusercontent.com/eDP7PsRsRkjgMQ0TboNDb6Q4afDAuO52MWX0LtD_NpxmCjN8dQV09FS_qf5l1A5wnf5njO-WLG0DfHZi1hQU3P1SFHsVS-bPa-sXQtMrawul7MCKQIQ4RFGXt8T-8SxcfUVr3Sl7bkG6S4kHnvnJSb-wJAWmPS3EXTFnZKwmhNMpYOunQTk9DNCkfec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6.googleusercontent.com/eDP7PsRsRkjgMQ0TboNDb6Q4afDAuO52MWX0LtD_NpxmCjN8dQV09FS_qf5l1A5wnf5njO-WLG0DfHZi1hQU3P1SFHsVS-bPa-sXQtMrawul7MCKQIQ4RFGXt8T-8SxcfUVr3Sl7bkG6S4kHnvnJSb-wJAWmPS3EXTFnZKwmhNMpYOunQTk9DNCkfecOY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55" cy="18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03" w:rsidRPr="000C4F17" w:rsidRDefault="005B0205" w:rsidP="000C4F17">
      <w:pPr>
        <w:pStyle w:val="ListParagraph"/>
        <w:snapToGrid w:val="0"/>
        <w:spacing w:after="10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F07830">
        <w:rPr>
          <w:rFonts w:ascii="Times New Roman" w:hAnsi="Times New Roman" w:cs="Times New Roman"/>
          <w:b/>
          <w:bCs/>
          <w:sz w:val="24"/>
          <w:szCs w:val="24"/>
        </w:rPr>
        <w:t>КЕ с наибольшим количеством заявок категории Инцидент</w:t>
      </w:r>
    </w:p>
    <w:p w:rsidR="006D18A1" w:rsidRPr="000C4F17" w:rsidRDefault="00D03703" w:rsidP="000C4F17">
      <w:pPr>
        <w:pStyle w:val="ListParagraph"/>
        <w:numPr>
          <w:ilvl w:val="0"/>
          <w:numId w:val="16"/>
        </w:numPr>
        <w:snapToGrid w:val="0"/>
        <w:spacing w:before="300"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F17">
        <w:rPr>
          <w:rFonts w:ascii="Times New Roman" w:hAnsi="Times New Roman" w:cs="Times New Roman"/>
          <w:bCs/>
          <w:sz w:val="28"/>
          <w:szCs w:val="28"/>
        </w:rPr>
        <w:t>Группу исполнителей с наибольшим количеством просроченных заявок типа Инцидент</w:t>
      </w:r>
      <w:r w:rsidR="003C3E03" w:rsidRPr="000C4F17">
        <w:rPr>
          <w:rFonts w:ascii="Times New Roman" w:hAnsi="Times New Roman" w:cs="Times New Roman"/>
          <w:bCs/>
          <w:sz w:val="28"/>
          <w:szCs w:val="28"/>
        </w:rPr>
        <w:t>:</w:t>
      </w:r>
      <w:r w:rsidR="003C3E03" w:rsidRPr="000C4F17">
        <w:rPr>
          <w:rFonts w:ascii="Times New Roman" w:eastAsia="Calibri" w:hAnsi="Times New Roman" w:cs="Times New Roman"/>
          <w:sz w:val="28"/>
          <w:szCs w:val="28"/>
        </w:rPr>
        <w:t xml:space="preserve"> Первая линия поддержки, у них 4 заявки.</w:t>
      </w:r>
    </w:p>
    <w:p w:rsidR="003C3E03" w:rsidRDefault="005B0205" w:rsidP="000C4F17">
      <w:pPr>
        <w:keepNext/>
        <w:snapToGrid w:val="0"/>
        <w:spacing w:before="300" w:after="20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9CE7E7B" wp14:editId="51D6FD70">
            <wp:extent cx="5732780" cy="1685925"/>
            <wp:effectExtent l="0" t="0" r="1270" b="9525"/>
            <wp:docPr id="27" name="Picture 27" descr="https://lh4.googleusercontent.com/VQ1gEfITCROvAohY5kwjtZ79l-wmG1LRrHBxTlj66a1pgUXrATv_hfSdEMWcnf72Nkjki4uqLTHbfwRD5hqhue4Uw3rU9fds_xFHD7W5mIc9FmZjND5jOrxDi1MqmwrKyVLEowT0v-KY7Ml4QLL8daaUsusLIU3u1NkJ2FviJPiLZYYgLnbfR678wR8t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VQ1gEfITCROvAohY5kwjtZ79l-wmG1LRrHBxTlj66a1pgUXrATv_hfSdEMWcnf72Nkjki4uqLTHbfwRD5hqhue4Uw3rU9fds_xFHD7W5mIc9FmZjND5jOrxDi1MqmwrKyVLEowT0v-KY7Ml4QLL8daaUsusLIU3u1NkJ2FviJPiLZYYgLnbfR678wR8tW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05" w:rsidRDefault="005B0205" w:rsidP="005B0205">
      <w:pPr>
        <w:pStyle w:val="ListParagraph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</w:pP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</w:t>
      </w:r>
      <w:r w:rsidRPr="0030068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Групп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30068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 xml:space="preserve"> исполнителей с наибольшим количеством просроченных заявок типа Инцидент</w:t>
      </w:r>
    </w:p>
    <w:p w:rsidR="005B0205" w:rsidRPr="00EB53BA" w:rsidRDefault="00EB53BA" w:rsidP="00EB53BA">
      <w:pPr>
        <w:snapToGrid w:val="0"/>
        <w:spacing w:before="300" w:after="20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53BA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D03703" w:rsidRPr="00EB53BA">
        <w:rPr>
          <w:rFonts w:ascii="Times New Roman" w:hAnsi="Times New Roman" w:cs="Times New Roman"/>
          <w:bCs/>
          <w:sz w:val="28"/>
          <w:szCs w:val="28"/>
          <w:lang w:val="ru-RU"/>
        </w:rPr>
        <w:t>ор-3 сервисов с наибольшим количеством заявок с высоким приоритетом</w:t>
      </w:r>
      <w:r w:rsidR="003C3E03" w:rsidRPr="00EB53BA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EB53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анов обновлении 1С: Булгалтерия, </w:t>
      </w:r>
      <w:r w:rsidR="005B0205" w:rsidRPr="00EB53BA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ерверы и системы хранения данных </w:t>
      </w:r>
      <w:r w:rsidR="005B0205" w:rsidRPr="00EB53BA">
        <w:rPr>
          <w:rFonts w:ascii="Times New Roman" w:hAnsi="Times New Roman" w:cs="Times New Roman"/>
          <w:sz w:val="28"/>
          <w:szCs w:val="28"/>
        </w:rPr>
        <w:t>Dell</w:t>
      </w:r>
      <w:r w:rsidR="005B0205" w:rsidRPr="00EB5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0205" w:rsidRPr="00EB53BA">
        <w:rPr>
          <w:rFonts w:ascii="Times New Roman" w:hAnsi="Times New Roman" w:cs="Times New Roman"/>
          <w:sz w:val="28"/>
          <w:szCs w:val="28"/>
        </w:rPr>
        <w:t>Technologies</w:t>
      </w:r>
      <w:r w:rsidRPr="00EB53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53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0205" w:rsidRPr="00EB53BA">
        <w:rPr>
          <w:rFonts w:ascii="Times New Roman" w:hAnsi="Times New Roman" w:cs="Times New Roman"/>
          <w:sz w:val="28"/>
          <w:szCs w:val="28"/>
          <w:lang w:val="ru-RU"/>
        </w:rPr>
        <w:t>Изменение формы отчета сосгласно требовании для КИС 1</w:t>
      </w:r>
      <w:r w:rsidR="005B0205" w:rsidRPr="00EB53BA">
        <w:rPr>
          <w:rFonts w:ascii="Times New Roman" w:hAnsi="Times New Roman" w:cs="Times New Roman"/>
          <w:sz w:val="28"/>
          <w:szCs w:val="28"/>
        </w:rPr>
        <w:t>C</w:t>
      </w:r>
      <w:r w:rsidR="005B0205" w:rsidRPr="00EB53BA">
        <w:rPr>
          <w:rFonts w:ascii="Times New Roman" w:hAnsi="Times New Roman" w:cs="Times New Roman"/>
          <w:sz w:val="28"/>
          <w:szCs w:val="28"/>
          <w:lang w:val="ru-RU"/>
        </w:rPr>
        <w:t>: Бухгалтерия</w:t>
      </w:r>
    </w:p>
    <w:p w:rsidR="005B0205" w:rsidRPr="00EB53BA" w:rsidRDefault="005B0205" w:rsidP="006D18A1">
      <w:pPr>
        <w:snapToGrid w:val="0"/>
        <w:spacing w:before="300" w:after="20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B0205" w:rsidRDefault="005B0205" w:rsidP="00EB53BA">
      <w:pPr>
        <w:keepNext/>
        <w:snapToGrid w:val="0"/>
        <w:spacing w:before="300" w:after="20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FC599D7" wp14:editId="1AAB9304">
            <wp:extent cx="5732780" cy="2218690"/>
            <wp:effectExtent l="0" t="0" r="1270" b="0"/>
            <wp:docPr id="28" name="Picture 28" descr="https://lh5.googleusercontent.com/BByraECM-UorRoQlp9CKwVCmFvsq44yuG5P3b5zwUNsHgWXsERJa2MJ31YUByhN_SoUve_1co9AlaS5D2YwPlc3P4q9JeJ8mV7HunMr5ulVkcx0y5SBrxNEIqhVqkRmJBd39yzMNsZG2IdvzV5-36PiL5CREYeIRiXjQ788h5OaWS9fz6fRAgWEF8Vv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5.googleusercontent.com/BByraECM-UorRoQlp9CKwVCmFvsq44yuG5P3b5zwUNsHgWXsERJa2MJ31YUByhN_SoUve_1co9AlaS5D2YwPlc3P4q9JeJ8mV7HunMr5ulVkcx0y5SBrxNEIqhVqkRmJBd39yzMNsZG2IdvzV5-36PiL5CREYeIRiXjQ788h5OaWS9fz6fRAgWEF8VvUkA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03" w:rsidRPr="005B0205" w:rsidRDefault="005B0205" w:rsidP="00EB53BA">
      <w:pPr>
        <w:snapToGrid w:val="0"/>
        <w:spacing w:before="300" w:after="20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020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 w:rsidRPr="005B020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8 – Тор-3 сервисов с наибольшим количеством заявок с высоким приоритетом</w:t>
      </w:r>
    </w:p>
    <w:p w:rsidR="00D03703" w:rsidRDefault="00EB53BA" w:rsidP="00EB53BA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703">
        <w:rPr>
          <w:rFonts w:ascii="Times New Roman" w:hAnsi="Times New Roman" w:cs="Times New Roman"/>
          <w:bCs/>
          <w:sz w:val="28"/>
          <w:szCs w:val="28"/>
          <w:lang w:val="ru-RU"/>
        </w:rPr>
        <w:t>Создать аналитический фильтр, который содержит не менее 3-х параметров.</w:t>
      </w:r>
    </w:p>
    <w:p w:rsidR="005B0205" w:rsidRDefault="005B0205" w:rsidP="00EB53BA">
      <w:pPr>
        <w:keepNext/>
        <w:snapToGrid w:val="0"/>
        <w:spacing w:after="0" w:line="360" w:lineRule="auto"/>
        <w:jc w:val="center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4333C5FD" wp14:editId="343F43F7">
            <wp:extent cx="5732780" cy="1860550"/>
            <wp:effectExtent l="0" t="0" r="1270" b="6350"/>
            <wp:docPr id="29" name="Picture 29" descr="https://lh5.googleusercontent.com/qYkiist-p7ibojc5h1qUJKeEsx96N0YXbDELjhlMFOkvIOte1cYMLgjmgzxVPlOifgQkrg0nAMUKN2ZkkPsP79ztRwKTQwGmLe_G5hMwSEtduZ2UUVyOZJELFpHLckaIqOFGJkZhUqmRP4-S6acSezxEGV7tn4OOWqi8yn4U8OeEM7bFskIeH4T9XpoQ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qYkiist-p7ibojc5h1qUJKeEsx96N0YXbDELjhlMFOkvIOte1cYMLgjmgzxVPlOifgQkrg0nAMUKN2ZkkPsP79ztRwKTQwGmLe_G5hMwSEtduZ2UUVyOZJELFpHLckaIqOFGJkZhUqmRP4-S6acSezxEGV7tn4OOWqi8yn4U8OeEM7bFskIeH4T9XpoQz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03" w:rsidRPr="00D03703" w:rsidRDefault="005B0205" w:rsidP="00EB53BA">
      <w:pPr>
        <w:snapToGrid w:val="0"/>
        <w:spacing w:before="300"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исунок 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F078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30068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литический фильтр</w:t>
      </w:r>
    </w:p>
    <w:p w:rsidR="005B0205" w:rsidRPr="00EB53BA" w:rsidRDefault="005B0205" w:rsidP="00EB53BA">
      <w:pPr>
        <w:pStyle w:val="ListParagraph"/>
        <w:numPr>
          <w:ilvl w:val="1"/>
          <w:numId w:val="7"/>
        </w:numPr>
        <w:snapToGrid w:val="0"/>
        <w:spacing w:before="300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B53BA">
        <w:rPr>
          <w:rFonts w:ascii="Times New Roman" w:hAnsi="Times New Roman" w:cs="Times New Roman"/>
          <w:b/>
          <w:bCs/>
          <w:sz w:val="32"/>
          <w:szCs w:val="32"/>
        </w:rPr>
        <w:t>Dashboard в Asana для руководителя ИТ-проекта</w:t>
      </w:r>
    </w:p>
    <w:p w:rsidR="00C760B8" w:rsidRPr="00EB53BA" w:rsidRDefault="00C760B8" w:rsidP="00EB53BA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EB53BA">
        <w:rPr>
          <w:rFonts w:ascii="Times New Roman" w:hAnsi="Times New Roman" w:cs="Times New Roman"/>
          <w:sz w:val="28"/>
          <w:szCs w:val="28"/>
          <w:lang w:val="ru-RU"/>
        </w:rPr>
        <w:t>Данный dashboard в программе Asana должен отображать следующие</w:t>
      </w:r>
      <w:r w:rsidR="00EB53BA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0C4F17" w:rsidRPr="00EB53BA" w:rsidRDefault="000C4F17" w:rsidP="000C4F17">
      <w:pPr>
        <w:pStyle w:val="ListParagraph"/>
        <w:numPr>
          <w:ilvl w:val="0"/>
          <w:numId w:val="13"/>
        </w:numPr>
        <w:snapToGrid w:val="0"/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3BA">
        <w:rPr>
          <w:rFonts w:ascii="Times New Roman" w:hAnsi="Times New Roman" w:cs="Times New Roman"/>
          <w:bCs/>
          <w:sz w:val="28"/>
          <w:szCs w:val="28"/>
        </w:rPr>
        <w:t xml:space="preserve">незавершенные задачи по этапам или разделам проекта, включая общее количество этих задач; </w:t>
      </w:r>
    </w:p>
    <w:p w:rsidR="000C4F17" w:rsidRPr="00EB53BA" w:rsidRDefault="000C4F17" w:rsidP="000C4F17">
      <w:pPr>
        <w:pStyle w:val="ListParagraph"/>
        <w:numPr>
          <w:ilvl w:val="0"/>
          <w:numId w:val="13"/>
        </w:numPr>
        <w:snapToGrid w:val="0"/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3BA">
        <w:rPr>
          <w:rFonts w:ascii="Times New Roman" w:hAnsi="Times New Roman" w:cs="Times New Roman"/>
          <w:bCs/>
          <w:sz w:val="28"/>
          <w:szCs w:val="28"/>
        </w:rPr>
        <w:t xml:space="preserve">предстоящие задачи по исполнителям с указанием ролей или должностей исполнителей; </w:t>
      </w:r>
    </w:p>
    <w:p w:rsidR="000C4F17" w:rsidRPr="00EB53BA" w:rsidRDefault="000C4F17" w:rsidP="000C4F17">
      <w:pPr>
        <w:pStyle w:val="ListParagraph"/>
        <w:numPr>
          <w:ilvl w:val="0"/>
          <w:numId w:val="13"/>
        </w:numPr>
        <w:snapToGrid w:val="0"/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3BA">
        <w:rPr>
          <w:rFonts w:ascii="Times New Roman" w:hAnsi="Times New Roman" w:cs="Times New Roman"/>
          <w:bCs/>
          <w:sz w:val="28"/>
          <w:szCs w:val="28"/>
        </w:rPr>
        <w:t xml:space="preserve">задачи с наибольшими отклонениями плановых сроков от фактических; </w:t>
      </w:r>
    </w:p>
    <w:p w:rsidR="000C4F17" w:rsidRDefault="000C4F17" w:rsidP="000C4F17">
      <w:pPr>
        <w:pStyle w:val="ListParagraph"/>
        <w:numPr>
          <w:ilvl w:val="0"/>
          <w:numId w:val="13"/>
        </w:numPr>
        <w:snapToGrid w:val="0"/>
        <w:spacing w:after="0" w:line="360" w:lineRule="auto"/>
        <w:ind w:hanging="7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3BA">
        <w:rPr>
          <w:rFonts w:ascii="Times New Roman" w:hAnsi="Times New Roman" w:cs="Times New Roman"/>
          <w:bCs/>
          <w:sz w:val="28"/>
          <w:szCs w:val="28"/>
        </w:rPr>
        <w:lastRenderedPageBreak/>
        <w:t>диаграмма для анализа загруженности трудовых ресурсов. Определить тор-3 наиболее загруженных специалистов.</w:t>
      </w:r>
    </w:p>
    <w:p w:rsidR="00EB53BA" w:rsidRDefault="00EB53BA" w:rsidP="00EB53BA">
      <w:pPr>
        <w:pStyle w:val="ListParagraph"/>
        <w:keepNext/>
        <w:snapToGrid w:val="0"/>
        <w:spacing w:after="0" w:line="360" w:lineRule="auto"/>
        <w:ind w:left="284"/>
        <w:contextualSpacing w:val="0"/>
        <w:jc w:val="center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  <w:lang w:val="en-US"/>
        </w:rPr>
        <w:drawing>
          <wp:inline distT="0" distB="0" distL="0" distR="0" wp14:anchorId="7A1F3863" wp14:editId="1AC3301E">
            <wp:extent cx="5605145" cy="3360420"/>
            <wp:effectExtent l="0" t="0" r="0" b="0"/>
            <wp:docPr id="2" name="Picture 2" descr="https://lh6.googleusercontent.com/fUmiktgzJjavSuU05QSHidvSvTmGUktaJlVki9YmYKf3s3Jhcwug97BOVpASowIwdctuSDcizfhinhfbloDNQlGJwYjBvnVIWbOR_RToRce3dlrLahqCyFw_bwE64ungsleXRr3PyP6vDUXbC6wq8qMmwy52VBJSz1juSULe36xf4tuqM_MaT0yux-fQ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UmiktgzJjavSuU05QSHidvSvTmGUktaJlVki9YmYKf3s3Jhcwug97BOVpASowIwdctuSDcizfhinhfbloDNQlGJwYjBvnVIWbOR_RToRce3dlrLahqCyFw_bwE64ungsleXRr3PyP6vDUXbC6wq8qMmwy52VBJSz1juSULe36xf4tuqM_MaT0yux-fQx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BA" w:rsidRPr="00EB53BA" w:rsidRDefault="00EB53BA" w:rsidP="00EB53BA">
      <w:pPr>
        <w:tabs>
          <w:tab w:val="left" w:pos="367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10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Незавершенные задачи по этапам</w:t>
      </w:r>
    </w:p>
    <w:p w:rsidR="00EB53BA" w:rsidRDefault="00EB53BA" w:rsidP="00EB53BA">
      <w:pPr>
        <w:keepNext/>
        <w:ind w:firstLine="426"/>
        <w:jc w:val="center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4D19B601" wp14:editId="6E682CA9">
            <wp:extent cx="5807034" cy="2766447"/>
            <wp:effectExtent l="0" t="0" r="3810" b="0"/>
            <wp:docPr id="6" name="Picture 6" descr="https://lh3.googleusercontent.com/2FtHfBPGaguRJ3rtPmDPis3GGCScXDeFHniEL13k05OSKR-kiOb0wI77VuSYxx10HPL4CRGWFEyPFXCM_IY1FqeMY0jgou956nZlHZcBWWkERTZ_jZ8LfZL0-rEzUEZjMcmflhg0vNQwa0e17kUfpaOhdri73AaHGtcSraOrvTdd76ZdHdZLaO5QVMnu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2FtHfBPGaguRJ3rtPmDPis3GGCScXDeFHniEL13k05OSKR-kiOb0wI77VuSYxx10HPL4CRGWFEyPFXCM_IY1FqeMY0jgou956nZlHZcBWWkERTZ_jZ8LfZL0-rEzUEZjMcmflhg0vNQwa0e17kUfpaOhdri73AaHGtcSraOrvTdd76ZdHdZLaO5QVMnuXQ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10" cy="27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BA" w:rsidRPr="00EB53BA" w:rsidRDefault="00EB53BA" w:rsidP="00EB53BA">
      <w:pPr>
        <w:tabs>
          <w:tab w:val="left" w:pos="663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11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Предстоящие задачи по исполнителям</w:t>
      </w:r>
    </w:p>
    <w:p w:rsidR="00EB53BA" w:rsidRDefault="00EB53BA" w:rsidP="00F20927">
      <w:pPr>
        <w:keepNext/>
        <w:jc w:val="center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2D86499B" wp14:editId="13C27CAE">
            <wp:extent cx="5735955" cy="3075940"/>
            <wp:effectExtent l="0" t="0" r="0" b="0"/>
            <wp:docPr id="23" name="Picture 23" descr="https://lh5.googleusercontent.com/hI_nqzJuq_fJfzX1P0uTmWtdY5axRT6RS8QH7WDIVuYXuKLSzYVPGKapPOdmiUHVIDobKTzSoD3_qx6UOdRVTjFpQOalqOKGEgWesS1EvySIV-7fETDPKrAIkWc4lAdEurzetJkFXcAMITEO16U5RnoqOoQZ9gZJEgzGmqy3TiPyIXdPLskiOgp_hn04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hI_nqzJuq_fJfzX1P0uTmWtdY5axRT6RS8QH7WDIVuYXuKLSzYVPGKapPOdmiUHVIDobKTzSoD3_qx6UOdRVTjFpQOalqOKGEgWesS1EvySIV-7fETDPKrAIkWc4lAdEurzetJkFXcAMITEO16U5RnoqOoQZ9gZJEgzGmqy3TiPyIXdPLskiOgp_hn04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BA" w:rsidRPr="00EB53BA" w:rsidRDefault="00EB53BA" w:rsidP="00EB53B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 w:rsidR="00F2092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12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</w:t>
      </w:r>
      <w:r w:rsidRPr="00EB53BA">
        <w:rPr>
          <w:rFonts w:ascii="Times New Roman" w:hAnsi="Times New Roman" w:cs="Times New Roman"/>
        </w:rPr>
        <w:t xml:space="preserve"> 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Количество по исполнителям</w:t>
      </w:r>
    </w:p>
    <w:p w:rsidR="00EB53BA" w:rsidRDefault="00EB53BA" w:rsidP="00F20927">
      <w:pPr>
        <w:keepNext/>
        <w:jc w:val="center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2735C99F" wp14:editId="5584AB42">
            <wp:extent cx="5735955" cy="2957195"/>
            <wp:effectExtent l="0" t="0" r="0" b="0"/>
            <wp:docPr id="24" name="Picture 24" descr="https://lh6.googleusercontent.com/8wM9lzn-XaSjbkZHmqd1bRoNnZL6meRC87jklOMK3U0kbmWlQm7hxQR4lLZDHnRYZs1fzjUGeIWAePHk3QmnVwhnkkHyZ0XLSqxxD02tJhZS1doIIGieWbw6keEGmBkQXGOSOB-MupZgVhyMIfYJo_6gI-2_TyYCandxcwwgXQddlnyqm0xwY-Fso1iU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8wM9lzn-XaSjbkZHmqd1bRoNnZL6meRC87jklOMK3U0kbmWlQm7hxQR4lLZDHnRYZs1fzjUGeIWAePHk3QmnVwhnkkHyZ0XLSqxxD02tJhZS1doIIGieWbw6keEGmBkQXGOSOB-MupZgVhyMIfYJo_6gI-2_TyYCandxcwwgXQddlnyqm0xwY-Fso1iUEQ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BA" w:rsidRPr="00EB53BA" w:rsidRDefault="00EB53BA" w:rsidP="00EB53B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 w:rsidR="00F2092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13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Количество заявок по должностям</w:t>
      </w:r>
    </w:p>
    <w:p w:rsidR="00EB53BA" w:rsidRDefault="00EB53BA" w:rsidP="00F20927">
      <w:pPr>
        <w:keepNext/>
        <w:jc w:val="center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5DAADC4A" wp14:editId="7ED1F080">
            <wp:extent cx="5735955" cy="3230245"/>
            <wp:effectExtent l="0" t="0" r="0" b="8255"/>
            <wp:docPr id="25" name="Picture 25" descr="https://lh6.googleusercontent.com/ff-cV5qcV1kd6dUtP2NwApElvi-nu-_K0PzG0Lq4WAQxKv4PvQV55-Gh1g5DeJtKDGmZGrDLOk_FPsSDRZCo3JGFeSj0QgOFNVrZuNb6yca7ciFDkF3wQS_ldrAPhsKwnwOIHRhMg3DDIlLRHpoZTdwaaXhaPeiC8S3VR8Jk4e1F3lBF76uvr_4Vry76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ff-cV5qcV1kd6dUtP2NwApElvi-nu-_K0PzG0Lq4WAQxKv4PvQV55-Gh1g5DeJtKDGmZGrDLOk_FPsSDRZCo3JGFeSj0QgOFNVrZuNb6yca7ciFDkF3wQS_ldrAPhsKwnwOIHRhMg3DDIlLRHpoZTdwaaXhaPeiC8S3VR8Jk4e1F3lBF76uvr_4Vry764w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BA" w:rsidRPr="00EB53BA" w:rsidRDefault="00EB53BA" w:rsidP="00EB53B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 w:rsidR="00F2092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14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Выполнение задвча со временем</w:t>
      </w:r>
    </w:p>
    <w:p w:rsidR="00EB53BA" w:rsidRDefault="00EB53BA" w:rsidP="00F20927">
      <w:pPr>
        <w:keepNext/>
        <w:jc w:val="center"/>
      </w:pPr>
      <w:r>
        <w:rPr>
          <w:rFonts w:ascii="Arial" w:hAnsi="Arial" w:cs="Arial"/>
          <w:noProof/>
          <w:color w:val="333333"/>
          <w:sz w:val="18"/>
          <w:szCs w:val="18"/>
          <w:bdr w:val="none" w:sz="0" w:space="0" w:color="auto" w:frame="1"/>
          <w:shd w:val="clear" w:color="auto" w:fill="EEEEEE"/>
        </w:rPr>
        <w:drawing>
          <wp:inline distT="0" distB="0" distL="0" distR="0" wp14:anchorId="570454BC" wp14:editId="5C33A269">
            <wp:extent cx="5735955" cy="3194685"/>
            <wp:effectExtent l="0" t="0" r="0" b="5715"/>
            <wp:docPr id="30" name="Picture 30" descr="https://lh5.googleusercontent.com/STKH8BSzpxQszYkdYTsg1WhZ_4x3opMN4V5H_spsQRbrnd3NNmK9TaGHUShUw238riaE3HX7oC20UTgCdNnvoV_rHTPy5nPrhJtSfYWnkW62eeNKkecL8swNAkZ5W15W-pLYoreU03W9h6yY8LMqgFSY0Cnbm71q8MyG5An_8Pk3edcJzDxOh0he2okb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STKH8BSzpxQszYkdYTsg1WhZ_4x3opMN4V5H_spsQRbrnd3NNmK9TaGHUShUw238riaE3HX7oC20UTgCdNnvoV_rHTPy5nPrhJtSfYWnkW62eeNKkecL8swNAkZ5W15W-pLYoreU03W9h6yY8LMqgFSY0Cnbm71q8MyG5An_8Pk3edcJzDxOh0he2okbR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BA" w:rsidRPr="00EB53BA" w:rsidRDefault="00EB53BA" w:rsidP="00EB53B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исунок 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8.</w:t>
      </w:r>
      <w:r w:rsidR="00F2092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vi-VN"/>
        </w:rPr>
        <w:t>15</w:t>
      </w:r>
      <w:r w:rsidRPr="00EB53BA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Состояние задач на первом этапе</w:t>
      </w:r>
    </w:p>
    <w:p w:rsidR="00C760B8" w:rsidRPr="00EB53BA" w:rsidRDefault="00EB53BA" w:rsidP="00F209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B53BA">
        <w:rPr>
          <w:rFonts w:ascii="Times New Roman" w:hAnsi="Times New Roman" w:cs="Times New Roman"/>
          <w:sz w:val="28"/>
          <w:szCs w:val="28"/>
          <w:lang w:val="vi-VN"/>
        </w:rPr>
        <w:t>Asana помогает нам создавать отчеты, чтобы ИТ-руководители могли получить представление о работе.</w:t>
      </w:r>
    </w:p>
    <w:p w:rsidR="007644E4" w:rsidRPr="00DB66A2" w:rsidRDefault="007644E4" w:rsidP="00F20927">
      <w:pPr>
        <w:spacing w:line="360" w:lineRule="auto"/>
        <w:ind w:firstLine="567"/>
        <w:jc w:val="both"/>
        <w:rPr>
          <w:rStyle w:val="fontstyle21"/>
          <w:rFonts w:asciiTheme="minorHAnsi" w:hAnsiTheme="minorHAnsi"/>
          <w:lang w:val="ru-RU"/>
        </w:rPr>
      </w:pPr>
    </w:p>
    <w:p w:rsidR="00154F44" w:rsidRPr="00EC268C" w:rsidRDefault="00154F44" w:rsidP="007644E4">
      <w:pPr>
        <w:rPr>
          <w:lang w:val="vi-VN"/>
        </w:rPr>
      </w:pPr>
    </w:p>
    <w:p w:rsidR="00101F42" w:rsidRDefault="00101F42" w:rsidP="00101F42">
      <w:pPr>
        <w:pStyle w:val="Heading1"/>
        <w:numPr>
          <w:ilvl w:val="0"/>
          <w:numId w:val="0"/>
        </w:numPr>
        <w:tabs>
          <w:tab w:val="center" w:pos="5340"/>
        </w:tabs>
        <w:spacing w:before="0" w:after="560" w:line="360" w:lineRule="auto"/>
        <w:ind w:firstLine="709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ab/>
      </w:r>
      <w:bookmarkStart w:id="30" w:name="_Toc122983208"/>
      <w:bookmarkStart w:id="31" w:name="_Toc122985316"/>
      <w:r w:rsidR="004726BD" w:rsidRPr="005578E8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КЛЮЧЕНИЕ</w:t>
      </w:r>
      <w:bookmarkEnd w:id="30"/>
      <w:bookmarkEnd w:id="31"/>
    </w:p>
    <w:p w:rsidR="00101F42" w:rsidRPr="00101F42" w:rsidRDefault="00101F42" w:rsidP="00F2092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01F42">
        <w:rPr>
          <w:rFonts w:ascii="Times New Roman" w:hAnsi="Times New Roman" w:cs="Times New Roman"/>
          <w:sz w:val="28"/>
          <w:lang w:val="ru-RU"/>
        </w:rPr>
        <w:t xml:space="preserve">В ходе курсовой работы была проделана большая работа по внедрению управления контентом и ИТ-сервисов компании ООО </w:t>
      </w:r>
      <w:r w:rsidRPr="00101F4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101F42">
        <w:rPr>
          <w:rFonts w:ascii="Times New Roman" w:hAnsi="Times New Roman" w:cs="Times New Roman"/>
          <w:bCs/>
          <w:sz w:val="28"/>
          <w:szCs w:val="28"/>
        </w:rPr>
        <w:t>DELOKS</w:t>
      </w:r>
      <w:r w:rsidRPr="00101F4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01F42" w:rsidRPr="00101F42" w:rsidRDefault="00101F42" w:rsidP="00F209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101F42">
        <w:rPr>
          <w:rFonts w:ascii="Times New Roman" w:hAnsi="Times New Roman" w:cs="Times New Roman"/>
          <w:sz w:val="28"/>
          <w:lang w:val="ru-RU"/>
        </w:rPr>
        <w:t>Во-первых, разработать организационную структуру и KIS, соответствующие каждому отделу, чтобы интегрировать разработку KE в vsDesk для заключения контрактов и услуг с партнерами и клиентами. И мы возлагаем ответственность на линии поддержки для обработки запросов на обслуживание.</w:t>
      </w:r>
    </w:p>
    <w:p w:rsidR="00101F42" w:rsidRPr="00101F42" w:rsidRDefault="00101F42" w:rsidP="00F209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101F42">
        <w:rPr>
          <w:rFonts w:ascii="Times New Roman" w:hAnsi="Times New Roman" w:cs="Times New Roman"/>
          <w:sz w:val="28"/>
          <w:lang w:val="ru-RU"/>
        </w:rPr>
        <w:t>Во-вторых, мы создаем корпоративный сайт для расширения отношений с клиентами и привлечения потенциальных клиентов.</w:t>
      </w:r>
    </w:p>
    <w:p w:rsidR="00101F42" w:rsidRPr="00101F42" w:rsidRDefault="00101F42" w:rsidP="00F209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101F42">
        <w:rPr>
          <w:rFonts w:ascii="Times New Roman" w:hAnsi="Times New Roman" w:cs="Times New Roman"/>
          <w:sz w:val="28"/>
          <w:lang w:val="ru-RU"/>
        </w:rPr>
        <w:t xml:space="preserve">В-третьих, приложение для управления проектами ASANA помогло разработать проект по Внедрение нового функционала для модуля КИС 1С: Управление торговлей 8.5 для анализа финансовых результатов и продаж, который поможет компании ООО </w:t>
      </w:r>
      <w:r w:rsidRPr="00101F4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101F42">
        <w:rPr>
          <w:rFonts w:ascii="Times New Roman" w:hAnsi="Times New Roman" w:cs="Times New Roman"/>
          <w:bCs/>
          <w:sz w:val="28"/>
          <w:szCs w:val="28"/>
        </w:rPr>
        <w:t>DELOKS</w:t>
      </w:r>
      <w:r w:rsidRPr="00101F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Pr="00101F42">
        <w:rPr>
          <w:rFonts w:ascii="Times New Roman" w:hAnsi="Times New Roman" w:cs="Times New Roman"/>
          <w:sz w:val="28"/>
          <w:lang w:val="ru-RU"/>
        </w:rPr>
        <w:t>увеличить продажи на 20% в 2022 году.</w:t>
      </w:r>
    </w:p>
    <w:p w:rsidR="00A8068E" w:rsidRDefault="00101F42" w:rsidP="00F209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101F42">
        <w:rPr>
          <w:rFonts w:ascii="Times New Roman" w:hAnsi="Times New Roman" w:cs="Times New Roman"/>
          <w:sz w:val="28"/>
          <w:lang w:val="ru-RU"/>
        </w:rPr>
        <w:t xml:space="preserve">Наконец, мы создаем все отчеты, чтобы руководитель ИТ-отдела мог отслеживать управление и помогать улучшать развитие компании ООО </w:t>
      </w:r>
      <w:r w:rsidRPr="00101F4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101F42">
        <w:rPr>
          <w:rFonts w:ascii="Times New Roman" w:hAnsi="Times New Roman" w:cs="Times New Roman"/>
          <w:bCs/>
          <w:sz w:val="28"/>
          <w:szCs w:val="28"/>
        </w:rPr>
        <w:t>DELOKS</w:t>
      </w:r>
      <w:r w:rsidRPr="00101F4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101F42">
        <w:rPr>
          <w:rFonts w:ascii="Times New Roman" w:hAnsi="Times New Roman" w:cs="Times New Roman"/>
          <w:sz w:val="28"/>
          <w:lang w:val="ru-RU"/>
        </w:rPr>
        <w:t>.</w:t>
      </w:r>
    </w:p>
    <w:p w:rsidR="00490D08" w:rsidRPr="00A8068E" w:rsidRDefault="00A8068E" w:rsidP="00A8068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101F42" w:rsidRPr="00A8068E" w:rsidRDefault="00490D08" w:rsidP="00A8068E">
      <w:pPr>
        <w:spacing w:before="200" w:after="20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01F42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ПИСОК ИСТОЧНИКОВ</w:t>
      </w:r>
    </w:p>
    <w:p w:rsidR="00101F42" w:rsidRPr="00101F42" w:rsidRDefault="00490D08" w:rsidP="00101F42">
      <w:pPr>
        <w:pStyle w:val="ListParagraph"/>
        <w:numPr>
          <w:ilvl w:val="0"/>
          <w:numId w:val="14"/>
        </w:numPr>
        <w:spacing w:after="0" w:line="360" w:lineRule="auto"/>
        <w:ind w:left="0" w:right="4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F42">
        <w:rPr>
          <w:rFonts w:ascii="Times New Roman" w:hAnsi="Times New Roman" w:cs="Times New Roman"/>
          <w:bCs/>
          <w:sz w:val="28"/>
          <w:szCs w:val="28"/>
        </w:rPr>
        <w:t>Павлович Т. В лекционный материал по дисциплине «Управление информационно-технологическими сервисами и контентом»/ Павлович Т. В Москва: МИРЭА - Российский Технологический Университет, 2022.</w:t>
      </w:r>
    </w:p>
    <w:p w:rsidR="00490D08" w:rsidRPr="00101F42" w:rsidRDefault="00490D08" w:rsidP="00101F42">
      <w:pPr>
        <w:pStyle w:val="ListParagraph"/>
        <w:numPr>
          <w:ilvl w:val="0"/>
          <w:numId w:val="14"/>
        </w:numPr>
        <w:spacing w:after="0" w:line="360" w:lineRule="auto"/>
        <w:ind w:left="0" w:right="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F42">
        <w:rPr>
          <w:rFonts w:ascii="Times New Roman" w:hAnsi="Times New Roman" w:cs="Times New Roman"/>
          <w:sz w:val="28"/>
          <w:szCs w:val="28"/>
        </w:rPr>
        <w:t>Документация vsDesk [Электронный ресурс] – Режим доступа: https://vsdesk.ru/</w:t>
      </w:r>
      <w:r w:rsidR="00101F4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101F42" w:rsidRPr="00101F42">
        <w:rPr>
          <w:rFonts w:ascii="Times New Roman" w:hAnsi="Times New Roman" w:cs="Times New Roman"/>
          <w:sz w:val="28"/>
          <w:szCs w:val="28"/>
        </w:rPr>
        <w:t>29</w:t>
      </w:r>
      <w:r w:rsidRPr="00101F42">
        <w:rPr>
          <w:rFonts w:ascii="Times New Roman" w:hAnsi="Times New Roman" w:cs="Times New Roman"/>
          <w:sz w:val="28"/>
          <w:szCs w:val="28"/>
        </w:rPr>
        <w:t>.11.</w:t>
      </w:r>
      <w:r w:rsidRPr="00101F42">
        <w:rPr>
          <w:rFonts w:ascii="Times New Roman" w:hAnsi="Times New Roman" w:cs="Times New Roman"/>
          <w:sz w:val="28"/>
          <w:szCs w:val="28"/>
          <w:lang w:val="vi-VN"/>
        </w:rPr>
        <w:t>2022</w:t>
      </w:r>
      <w:r w:rsidRPr="00101F42">
        <w:rPr>
          <w:rFonts w:ascii="Times New Roman" w:hAnsi="Times New Roman" w:cs="Times New Roman"/>
          <w:sz w:val="28"/>
          <w:szCs w:val="28"/>
        </w:rPr>
        <w:t>)</w:t>
      </w:r>
    </w:p>
    <w:p w:rsidR="00490D08" w:rsidRPr="00101F42" w:rsidRDefault="00490D08" w:rsidP="00101F42">
      <w:pPr>
        <w:pStyle w:val="ListParagraph"/>
        <w:numPr>
          <w:ilvl w:val="0"/>
          <w:numId w:val="14"/>
        </w:numPr>
        <w:spacing w:after="0" w:line="360" w:lineRule="auto"/>
        <w:ind w:left="0" w:right="49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1F42">
        <w:rPr>
          <w:rFonts w:ascii="Times New Roman" w:hAnsi="Times New Roman" w:cs="Times New Roman"/>
          <w:sz w:val="28"/>
          <w:szCs w:val="28"/>
        </w:rPr>
        <w:t xml:space="preserve">Сайт компании Asana с руководством по использованию программы по управлению ИТ-проектами [Электронный ресурс] – Режим доступа: https://academy.asana.com/ </w:t>
      </w:r>
      <w:r w:rsidR="00101F42">
        <w:rPr>
          <w:rFonts w:ascii="Times New Roman" w:hAnsi="Times New Roman" w:cs="Times New Roman"/>
          <w:sz w:val="28"/>
          <w:szCs w:val="28"/>
        </w:rPr>
        <w:t>(дата обращения 15</w:t>
      </w:r>
      <w:r w:rsidRPr="00101F42">
        <w:rPr>
          <w:rFonts w:ascii="Times New Roman" w:hAnsi="Times New Roman" w:cs="Times New Roman"/>
          <w:sz w:val="28"/>
          <w:szCs w:val="28"/>
        </w:rPr>
        <w:t>.</w:t>
      </w:r>
      <w:r w:rsidRPr="00101F42">
        <w:rPr>
          <w:rFonts w:ascii="Times New Roman" w:hAnsi="Times New Roman" w:cs="Times New Roman"/>
          <w:sz w:val="28"/>
          <w:szCs w:val="28"/>
          <w:lang w:val="vi-VN"/>
        </w:rPr>
        <w:t>12</w:t>
      </w:r>
      <w:r w:rsidRPr="00101F42">
        <w:rPr>
          <w:rFonts w:ascii="Times New Roman" w:hAnsi="Times New Roman" w:cs="Times New Roman"/>
          <w:sz w:val="28"/>
          <w:szCs w:val="28"/>
        </w:rPr>
        <w:t>.</w:t>
      </w:r>
      <w:r w:rsidRPr="00101F42">
        <w:rPr>
          <w:rFonts w:ascii="Times New Roman" w:hAnsi="Times New Roman" w:cs="Times New Roman"/>
          <w:sz w:val="28"/>
          <w:szCs w:val="28"/>
          <w:lang w:val="vi-VN"/>
        </w:rPr>
        <w:t>2022</w:t>
      </w:r>
      <w:r w:rsidRPr="00101F42">
        <w:rPr>
          <w:rFonts w:ascii="Times New Roman" w:hAnsi="Times New Roman" w:cs="Times New Roman"/>
          <w:sz w:val="28"/>
          <w:szCs w:val="28"/>
        </w:rPr>
        <w:t>)</w:t>
      </w:r>
    </w:p>
    <w:p w:rsidR="00490D08" w:rsidRPr="00101F42" w:rsidRDefault="00490D08" w:rsidP="00101F42">
      <w:pPr>
        <w:pStyle w:val="ListParagraph"/>
        <w:numPr>
          <w:ilvl w:val="0"/>
          <w:numId w:val="14"/>
        </w:numPr>
        <w:spacing w:after="0" w:line="360" w:lineRule="auto"/>
        <w:ind w:left="0" w:right="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F42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101F42">
        <w:rPr>
          <w:rFonts w:ascii="Times New Roman" w:hAnsi="Times New Roman" w:cs="Times New Roman"/>
          <w:sz w:val="28"/>
          <w:szCs w:val="28"/>
        </w:rPr>
        <w:t xml:space="preserve"> 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01F42">
        <w:rPr>
          <w:rFonts w:ascii="Times New Roman" w:hAnsi="Times New Roman" w:cs="Times New Roman"/>
          <w:sz w:val="28"/>
          <w:szCs w:val="28"/>
        </w:rPr>
        <w:t xml:space="preserve"> 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101F42">
        <w:rPr>
          <w:rFonts w:ascii="Times New Roman" w:hAnsi="Times New Roman" w:cs="Times New Roman"/>
          <w:sz w:val="28"/>
          <w:szCs w:val="28"/>
        </w:rPr>
        <w:t xml:space="preserve"> 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01F42">
        <w:rPr>
          <w:rFonts w:ascii="Times New Roman" w:hAnsi="Times New Roman" w:cs="Times New Roman"/>
          <w:sz w:val="28"/>
          <w:szCs w:val="28"/>
        </w:rPr>
        <w:t xml:space="preserve"> 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101F42">
        <w:rPr>
          <w:rFonts w:ascii="Times New Roman" w:hAnsi="Times New Roman" w:cs="Times New Roman"/>
          <w:sz w:val="28"/>
          <w:szCs w:val="28"/>
        </w:rPr>
        <w:t xml:space="preserve"> 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01F42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01F42">
        <w:rPr>
          <w:rFonts w:ascii="Times New Roman" w:hAnsi="Times New Roman" w:cs="Times New Roman"/>
          <w:sz w:val="28"/>
          <w:szCs w:val="28"/>
        </w:rPr>
        <w:t>://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01F42">
        <w:rPr>
          <w:rFonts w:ascii="Times New Roman" w:hAnsi="Times New Roman" w:cs="Times New Roman"/>
          <w:sz w:val="28"/>
          <w:szCs w:val="28"/>
        </w:rPr>
        <w:t>.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wix</w:t>
      </w:r>
      <w:r w:rsidRPr="00101F42">
        <w:rPr>
          <w:rFonts w:ascii="Times New Roman" w:hAnsi="Times New Roman" w:cs="Times New Roman"/>
          <w:sz w:val="28"/>
          <w:szCs w:val="28"/>
        </w:rPr>
        <w:t>.</w:t>
      </w:r>
      <w:r w:rsidRPr="00101F4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A39CD" w:rsidRPr="00101F42">
        <w:rPr>
          <w:rFonts w:ascii="Times New Roman" w:hAnsi="Times New Roman" w:cs="Times New Roman"/>
          <w:sz w:val="28"/>
          <w:szCs w:val="28"/>
        </w:rPr>
        <w:t xml:space="preserve"> </w:t>
      </w:r>
      <w:r w:rsidRPr="00101F42">
        <w:rPr>
          <w:rFonts w:ascii="Times New Roman" w:hAnsi="Times New Roman" w:cs="Times New Roman"/>
          <w:sz w:val="28"/>
          <w:szCs w:val="28"/>
        </w:rPr>
        <w:t>/ (дата обращения</w:t>
      </w:r>
      <w:r w:rsidR="00101F42">
        <w:rPr>
          <w:rFonts w:ascii="Times New Roman" w:hAnsi="Times New Roman" w:cs="Times New Roman"/>
          <w:sz w:val="28"/>
          <w:szCs w:val="28"/>
        </w:rPr>
        <w:t xml:space="preserve"> 15</w:t>
      </w:r>
      <w:r w:rsidRPr="00101F42">
        <w:rPr>
          <w:rFonts w:ascii="Times New Roman" w:hAnsi="Times New Roman" w:cs="Times New Roman"/>
          <w:sz w:val="28"/>
          <w:szCs w:val="28"/>
        </w:rPr>
        <w:t>.</w:t>
      </w:r>
      <w:r w:rsidRPr="00101F42">
        <w:rPr>
          <w:rFonts w:ascii="Times New Roman" w:hAnsi="Times New Roman" w:cs="Times New Roman"/>
          <w:sz w:val="28"/>
          <w:szCs w:val="28"/>
          <w:lang w:val="vi-VN"/>
        </w:rPr>
        <w:t>12</w:t>
      </w:r>
      <w:r w:rsidRPr="00101F42">
        <w:rPr>
          <w:rFonts w:ascii="Times New Roman" w:hAnsi="Times New Roman" w:cs="Times New Roman"/>
          <w:sz w:val="28"/>
          <w:szCs w:val="28"/>
        </w:rPr>
        <w:t>.</w:t>
      </w:r>
      <w:r w:rsidRPr="00101F42">
        <w:rPr>
          <w:rFonts w:ascii="Times New Roman" w:hAnsi="Times New Roman" w:cs="Times New Roman"/>
          <w:sz w:val="28"/>
          <w:szCs w:val="28"/>
          <w:lang w:val="vi-VN"/>
        </w:rPr>
        <w:t>2022</w:t>
      </w:r>
      <w:r w:rsidRPr="00101F42">
        <w:rPr>
          <w:rFonts w:ascii="Times New Roman" w:hAnsi="Times New Roman" w:cs="Times New Roman"/>
          <w:sz w:val="28"/>
          <w:szCs w:val="28"/>
        </w:rPr>
        <w:t>)</w:t>
      </w:r>
    </w:p>
    <w:p w:rsidR="00001CCD" w:rsidRPr="00101F42" w:rsidRDefault="00001CCD" w:rsidP="00001CCD">
      <w:pPr>
        <w:rPr>
          <w:rFonts w:ascii="Times New Roman" w:hAnsi="Times New Roman" w:cs="Times New Roman"/>
          <w:lang w:val="ru-RU"/>
        </w:rPr>
      </w:pPr>
    </w:p>
    <w:p w:rsidR="00742126" w:rsidRPr="00101F42" w:rsidRDefault="00742126" w:rsidP="00742126">
      <w:pPr>
        <w:pStyle w:val="Caption"/>
        <w:rPr>
          <w:rFonts w:ascii="Times New Roman" w:hAnsi="Times New Roman" w:cs="Times New Roman"/>
          <w:lang w:val="ru-RU"/>
        </w:rPr>
      </w:pPr>
    </w:p>
    <w:sectPr w:rsidR="00742126" w:rsidRPr="00101F42" w:rsidSect="00101F4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55" w:rsidRDefault="00C46655" w:rsidP="00A8068E">
      <w:pPr>
        <w:spacing w:after="0" w:line="240" w:lineRule="auto"/>
      </w:pPr>
      <w:r>
        <w:separator/>
      </w:r>
    </w:p>
  </w:endnote>
  <w:endnote w:type="continuationSeparator" w:id="0">
    <w:p w:rsidR="00C46655" w:rsidRDefault="00C46655" w:rsidP="00A8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55" w:rsidRDefault="00C46655" w:rsidP="00A8068E">
      <w:pPr>
        <w:spacing w:after="0" w:line="240" w:lineRule="auto"/>
      </w:pPr>
      <w:r>
        <w:separator/>
      </w:r>
    </w:p>
  </w:footnote>
  <w:footnote w:type="continuationSeparator" w:id="0">
    <w:p w:rsidR="00C46655" w:rsidRDefault="00C46655" w:rsidP="00A8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B39"/>
    <w:multiLevelType w:val="hybridMultilevel"/>
    <w:tmpl w:val="81F8A1B2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3644677"/>
    <w:multiLevelType w:val="multilevel"/>
    <w:tmpl w:val="1954F7C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F5D1720"/>
    <w:multiLevelType w:val="multilevel"/>
    <w:tmpl w:val="D99E44C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8A3595F"/>
    <w:multiLevelType w:val="multilevel"/>
    <w:tmpl w:val="C6FA1B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A8E6810"/>
    <w:multiLevelType w:val="multilevel"/>
    <w:tmpl w:val="FEDCE0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F562123"/>
    <w:multiLevelType w:val="hybridMultilevel"/>
    <w:tmpl w:val="07A2510C"/>
    <w:lvl w:ilvl="0" w:tplc="C6FC46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4268E336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806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14738"/>
    <w:multiLevelType w:val="hybridMultilevel"/>
    <w:tmpl w:val="5F9073F2"/>
    <w:lvl w:ilvl="0" w:tplc="C6FC46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C25E49"/>
    <w:multiLevelType w:val="hybridMultilevel"/>
    <w:tmpl w:val="C08C5DDE"/>
    <w:lvl w:ilvl="0" w:tplc="C6FC46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30287"/>
    <w:multiLevelType w:val="hybridMultilevel"/>
    <w:tmpl w:val="43D250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D72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EE5F16"/>
    <w:multiLevelType w:val="hybridMultilevel"/>
    <w:tmpl w:val="8BDC17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231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C42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B0397D"/>
    <w:multiLevelType w:val="hybridMultilevel"/>
    <w:tmpl w:val="B8E4B944"/>
    <w:lvl w:ilvl="0" w:tplc="10C00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1C7303"/>
    <w:multiLevelType w:val="hybridMultilevel"/>
    <w:tmpl w:val="073CFB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2C50C0"/>
    <w:multiLevelType w:val="hybridMultilevel"/>
    <w:tmpl w:val="41164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92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8A2939"/>
    <w:multiLevelType w:val="multilevel"/>
    <w:tmpl w:val="83F00A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A86796"/>
    <w:multiLevelType w:val="hybridMultilevel"/>
    <w:tmpl w:val="6FA488E6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7AFF62D9"/>
    <w:multiLevelType w:val="hybridMultilevel"/>
    <w:tmpl w:val="C06094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BF0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8D36FE"/>
    <w:multiLevelType w:val="multilevel"/>
    <w:tmpl w:val="C3E0E91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3"/>
  </w:num>
  <w:num w:numId="9">
    <w:abstractNumId w:val="0"/>
  </w:num>
  <w:num w:numId="10">
    <w:abstractNumId w:val="20"/>
  </w:num>
  <w:num w:numId="11">
    <w:abstractNumId w:val="16"/>
  </w:num>
  <w:num w:numId="12">
    <w:abstractNumId w:val="10"/>
  </w:num>
  <w:num w:numId="13">
    <w:abstractNumId w:val="21"/>
  </w:num>
  <w:num w:numId="14">
    <w:abstractNumId w:val="14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8"/>
  </w:num>
  <w:num w:numId="20">
    <w:abstractNumId w:val="22"/>
  </w:num>
  <w:num w:numId="21">
    <w:abstractNumId w:val="12"/>
  </w:num>
  <w:num w:numId="22">
    <w:abstractNumId w:val="18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5B"/>
    <w:rsid w:val="00001CCD"/>
    <w:rsid w:val="000C4F17"/>
    <w:rsid w:val="00101F42"/>
    <w:rsid w:val="001455B9"/>
    <w:rsid w:val="00154F44"/>
    <w:rsid w:val="00163376"/>
    <w:rsid w:val="001B0C9A"/>
    <w:rsid w:val="001F5C1A"/>
    <w:rsid w:val="002C43BF"/>
    <w:rsid w:val="00342E5A"/>
    <w:rsid w:val="003C1650"/>
    <w:rsid w:val="003C3E03"/>
    <w:rsid w:val="004726BD"/>
    <w:rsid w:val="00490D08"/>
    <w:rsid w:val="00502006"/>
    <w:rsid w:val="00517E5F"/>
    <w:rsid w:val="0052679B"/>
    <w:rsid w:val="00580DF4"/>
    <w:rsid w:val="005B0205"/>
    <w:rsid w:val="005D12EC"/>
    <w:rsid w:val="005D6459"/>
    <w:rsid w:val="00630CBA"/>
    <w:rsid w:val="00634C41"/>
    <w:rsid w:val="00636EA6"/>
    <w:rsid w:val="00643265"/>
    <w:rsid w:val="006565C4"/>
    <w:rsid w:val="0067285B"/>
    <w:rsid w:val="00687290"/>
    <w:rsid w:val="006D18A1"/>
    <w:rsid w:val="00742126"/>
    <w:rsid w:val="007644E4"/>
    <w:rsid w:val="0077519A"/>
    <w:rsid w:val="00777942"/>
    <w:rsid w:val="008134D8"/>
    <w:rsid w:val="00873FB2"/>
    <w:rsid w:val="00881DDA"/>
    <w:rsid w:val="008A177B"/>
    <w:rsid w:val="009942B9"/>
    <w:rsid w:val="009E2EB1"/>
    <w:rsid w:val="00A8068E"/>
    <w:rsid w:val="00AC38E5"/>
    <w:rsid w:val="00B531A8"/>
    <w:rsid w:val="00B7040E"/>
    <w:rsid w:val="00BA0996"/>
    <w:rsid w:val="00BB2704"/>
    <w:rsid w:val="00C16E00"/>
    <w:rsid w:val="00C46655"/>
    <w:rsid w:val="00C5479A"/>
    <w:rsid w:val="00C760B8"/>
    <w:rsid w:val="00C86719"/>
    <w:rsid w:val="00CA39CD"/>
    <w:rsid w:val="00CA785A"/>
    <w:rsid w:val="00D03703"/>
    <w:rsid w:val="00D910B5"/>
    <w:rsid w:val="00DB66A2"/>
    <w:rsid w:val="00DB7D78"/>
    <w:rsid w:val="00E2678E"/>
    <w:rsid w:val="00E729AF"/>
    <w:rsid w:val="00EB53BA"/>
    <w:rsid w:val="00EC268C"/>
    <w:rsid w:val="00F20927"/>
    <w:rsid w:val="00F313EA"/>
    <w:rsid w:val="00F350BF"/>
    <w:rsid w:val="00F43F6D"/>
    <w:rsid w:val="00F635CA"/>
    <w:rsid w:val="00F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B9D86-E046-4318-A561-999F46AB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0"/>
  </w:style>
  <w:style w:type="paragraph" w:styleId="Heading1">
    <w:name w:val="heading 1"/>
    <w:basedOn w:val="Normal"/>
    <w:next w:val="Normal"/>
    <w:link w:val="Heading1Char"/>
    <w:uiPriority w:val="9"/>
    <w:qFormat/>
    <w:rsid w:val="00F635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5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5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5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5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5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5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5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5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5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3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5CA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5CA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5CA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5CA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5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5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CA78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C9A"/>
    <w:pPr>
      <w:ind w:left="720"/>
      <w:contextualSpacing/>
    </w:pPr>
    <w:rPr>
      <w:lang w:val="ru-RU"/>
    </w:rPr>
  </w:style>
  <w:style w:type="character" w:customStyle="1" w:styleId="fontstyle01">
    <w:name w:val="fontstyle01"/>
    <w:basedOn w:val="DefaultParagraphFont"/>
    <w:rsid w:val="007644E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4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4F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6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68E"/>
  </w:style>
  <w:style w:type="paragraph" w:styleId="Footer">
    <w:name w:val="footer"/>
    <w:basedOn w:val="Normal"/>
    <w:link w:val="FooterChar"/>
    <w:uiPriority w:val="99"/>
    <w:unhideWhenUsed/>
    <w:rsid w:val="00A806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68E"/>
  </w:style>
  <w:style w:type="paragraph" w:styleId="BodyText">
    <w:name w:val="Body Text"/>
    <w:basedOn w:val="Normal"/>
    <w:link w:val="BodyTextChar"/>
    <w:rsid w:val="006872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8729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531A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7E5F"/>
    <w:pPr>
      <w:tabs>
        <w:tab w:val="right" w:leader="dot" w:pos="9962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531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hunglo6720.wixsite.com/deloks-ru" TargetMode="External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A39-4674-4D2D-95C4-8BF9067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12-26T19:19:00Z</dcterms:created>
  <dcterms:modified xsi:type="dcterms:W3CDTF">2022-12-26T19:23:00Z</dcterms:modified>
</cp:coreProperties>
</file>